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EF" w:rsidRPr="005321EF" w:rsidRDefault="005321EF" w:rsidP="005321EF">
      <w:pPr>
        <w:widowControl w:val="0"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</w:pPr>
      <w:r w:rsidRPr="005321EF"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  <w:t>Администрация Ермаковского района</w:t>
      </w:r>
    </w:p>
    <w:p w:rsidR="005321EF" w:rsidRPr="005321EF" w:rsidRDefault="005321EF" w:rsidP="005321EF">
      <w:pPr>
        <w:widowControl w:val="0"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</w:pPr>
      <w:r w:rsidRPr="005321EF"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5321EF" w:rsidRPr="005321EF" w:rsidRDefault="005321EF" w:rsidP="005321EF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</w:pPr>
    </w:p>
    <w:p w:rsidR="005321EF" w:rsidRPr="005321EF" w:rsidRDefault="005321EF" w:rsidP="005321EF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5321EF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«30» декабря 2021 года                                                                                      № 8</w:t>
      </w:r>
      <w:r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86</w:t>
      </w:r>
      <w:r w:rsidRPr="005321EF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-п</w:t>
      </w:r>
    </w:p>
    <w:p w:rsidR="006E5CFD" w:rsidRPr="005321EF" w:rsidRDefault="006E5CFD" w:rsidP="005321EF">
      <w:pPr>
        <w:jc w:val="both"/>
        <w:rPr>
          <w:rFonts w:ascii="Arial" w:hAnsi="Arial" w:cs="Arial"/>
          <w:sz w:val="24"/>
          <w:szCs w:val="24"/>
        </w:rPr>
      </w:pPr>
    </w:p>
    <w:p w:rsidR="005321EF" w:rsidRDefault="006E5CFD" w:rsidP="005321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321EF">
        <w:rPr>
          <w:rFonts w:ascii="Arial" w:hAnsi="Arial" w:cs="Arial"/>
          <w:sz w:val="24"/>
          <w:szCs w:val="24"/>
        </w:rPr>
        <w:t>О внес</w:t>
      </w:r>
      <w:r w:rsidR="001F6440" w:rsidRPr="005321EF">
        <w:rPr>
          <w:rFonts w:ascii="Arial" w:hAnsi="Arial" w:cs="Arial"/>
          <w:sz w:val="24"/>
          <w:szCs w:val="24"/>
        </w:rPr>
        <w:t xml:space="preserve">ении изменений в постановление </w:t>
      </w:r>
      <w:r w:rsidRPr="005321EF">
        <w:rPr>
          <w:rFonts w:ascii="Arial" w:hAnsi="Arial" w:cs="Arial"/>
          <w:sz w:val="24"/>
          <w:szCs w:val="24"/>
        </w:rPr>
        <w:t>администрации Ермаковского района</w:t>
      </w:r>
      <w:r w:rsidR="00463604" w:rsidRPr="005321EF">
        <w:rPr>
          <w:rFonts w:ascii="Arial" w:hAnsi="Arial" w:cs="Arial"/>
          <w:sz w:val="24"/>
          <w:szCs w:val="24"/>
        </w:rPr>
        <w:t xml:space="preserve"> </w:t>
      </w:r>
      <w:r w:rsidRPr="005321EF">
        <w:rPr>
          <w:rFonts w:ascii="Arial" w:hAnsi="Arial" w:cs="Arial"/>
          <w:sz w:val="24"/>
          <w:szCs w:val="24"/>
        </w:rPr>
        <w:t>от 31.10.2013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Pr="005321EF">
        <w:rPr>
          <w:rFonts w:ascii="Arial" w:hAnsi="Arial" w:cs="Arial"/>
          <w:sz w:val="24"/>
          <w:szCs w:val="24"/>
        </w:rPr>
        <w:t xml:space="preserve">г. №722-п </w:t>
      </w:r>
      <w:r w:rsidR="00B84C59" w:rsidRPr="005321EF">
        <w:rPr>
          <w:rFonts w:ascii="Arial" w:hAnsi="Arial" w:cs="Arial"/>
          <w:sz w:val="24"/>
          <w:szCs w:val="24"/>
        </w:rPr>
        <w:t>«Об утверждении муниципальной программы Ермаковского района «Реформирование и модернизация жилищн</w:t>
      </w:r>
      <w:proofErr w:type="gramStart"/>
      <w:r w:rsidR="00B84C59" w:rsidRPr="005321EF">
        <w:rPr>
          <w:rFonts w:ascii="Arial" w:hAnsi="Arial" w:cs="Arial"/>
          <w:sz w:val="24"/>
          <w:szCs w:val="24"/>
        </w:rPr>
        <w:t>о-</w:t>
      </w:r>
      <w:proofErr w:type="gramEnd"/>
      <w:r w:rsidR="00B84C59" w:rsidRPr="005321EF">
        <w:rPr>
          <w:rFonts w:ascii="Arial" w:hAnsi="Arial" w:cs="Arial"/>
          <w:sz w:val="24"/>
          <w:szCs w:val="24"/>
        </w:rPr>
        <w:t xml:space="preserve"> коммунального хозяйства и повышение энергетической эффективности Ермаковского района» </w:t>
      </w:r>
      <w:r w:rsidRPr="005321EF">
        <w:rPr>
          <w:rFonts w:ascii="Arial" w:hAnsi="Arial" w:cs="Arial"/>
          <w:sz w:val="24"/>
          <w:szCs w:val="24"/>
        </w:rPr>
        <w:t>(в редакции постановлени</w:t>
      </w:r>
      <w:r w:rsidR="00B84C59" w:rsidRPr="005321EF">
        <w:rPr>
          <w:rFonts w:ascii="Arial" w:hAnsi="Arial" w:cs="Arial"/>
          <w:sz w:val="24"/>
          <w:szCs w:val="24"/>
        </w:rPr>
        <w:t>я</w:t>
      </w:r>
      <w:r w:rsidR="001F6440" w:rsidRPr="005321EF">
        <w:rPr>
          <w:rFonts w:ascii="Arial" w:hAnsi="Arial" w:cs="Arial"/>
          <w:sz w:val="24"/>
          <w:szCs w:val="24"/>
        </w:rPr>
        <w:t xml:space="preserve"> </w:t>
      </w:r>
      <w:r w:rsidRPr="005321EF">
        <w:rPr>
          <w:rFonts w:ascii="Arial" w:hAnsi="Arial" w:cs="Arial"/>
          <w:sz w:val="24"/>
          <w:szCs w:val="24"/>
        </w:rPr>
        <w:t>от 09.12.2014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Pr="005321EF">
        <w:rPr>
          <w:rFonts w:ascii="Arial" w:hAnsi="Arial" w:cs="Arial"/>
          <w:sz w:val="24"/>
          <w:szCs w:val="24"/>
        </w:rPr>
        <w:t>г. №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Pr="005321EF">
        <w:rPr>
          <w:rFonts w:ascii="Arial" w:hAnsi="Arial" w:cs="Arial"/>
          <w:sz w:val="24"/>
          <w:szCs w:val="24"/>
        </w:rPr>
        <w:t>993-п</w:t>
      </w:r>
      <w:r w:rsidR="00AD1915" w:rsidRPr="005321EF">
        <w:rPr>
          <w:rFonts w:ascii="Arial" w:hAnsi="Arial" w:cs="Arial"/>
          <w:sz w:val="24"/>
          <w:szCs w:val="24"/>
        </w:rPr>
        <w:t>, от 25</w:t>
      </w:r>
      <w:r w:rsidR="000E60AF" w:rsidRPr="005321EF">
        <w:rPr>
          <w:rFonts w:ascii="Arial" w:hAnsi="Arial" w:cs="Arial"/>
          <w:sz w:val="24"/>
          <w:szCs w:val="24"/>
        </w:rPr>
        <w:t>.</w:t>
      </w:r>
      <w:r w:rsidR="00AD1915" w:rsidRPr="005321EF">
        <w:rPr>
          <w:rFonts w:ascii="Arial" w:hAnsi="Arial" w:cs="Arial"/>
          <w:sz w:val="24"/>
          <w:szCs w:val="24"/>
        </w:rPr>
        <w:t>03.2015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AD1915" w:rsidRPr="005321EF">
        <w:rPr>
          <w:rFonts w:ascii="Arial" w:hAnsi="Arial" w:cs="Arial"/>
          <w:sz w:val="24"/>
          <w:szCs w:val="24"/>
        </w:rPr>
        <w:t>г. № 164-п</w:t>
      </w:r>
      <w:r w:rsidR="001F6440" w:rsidRPr="005321EF">
        <w:rPr>
          <w:rFonts w:ascii="Arial" w:hAnsi="Arial" w:cs="Arial"/>
          <w:sz w:val="24"/>
          <w:szCs w:val="24"/>
        </w:rPr>
        <w:t xml:space="preserve">, </w:t>
      </w:r>
      <w:r w:rsidR="009A52D6" w:rsidRPr="005321EF">
        <w:rPr>
          <w:rFonts w:ascii="Arial" w:hAnsi="Arial" w:cs="Arial"/>
          <w:sz w:val="24"/>
          <w:szCs w:val="24"/>
        </w:rPr>
        <w:t>от 09.10.2015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9A52D6" w:rsidRPr="005321EF">
        <w:rPr>
          <w:rFonts w:ascii="Arial" w:hAnsi="Arial" w:cs="Arial"/>
          <w:sz w:val="24"/>
          <w:szCs w:val="24"/>
        </w:rPr>
        <w:t>г. № 673-п</w:t>
      </w:r>
      <w:r w:rsidR="00B84C59" w:rsidRPr="005321EF">
        <w:rPr>
          <w:rFonts w:ascii="Arial" w:hAnsi="Arial" w:cs="Arial"/>
          <w:sz w:val="24"/>
          <w:szCs w:val="24"/>
        </w:rPr>
        <w:t>, 30.10.2015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B84C59" w:rsidRPr="005321EF">
        <w:rPr>
          <w:rFonts w:ascii="Arial" w:hAnsi="Arial" w:cs="Arial"/>
          <w:sz w:val="24"/>
          <w:szCs w:val="24"/>
        </w:rPr>
        <w:t>г. № 740-п</w:t>
      </w:r>
      <w:r w:rsidR="005800BA" w:rsidRPr="005321EF">
        <w:rPr>
          <w:rFonts w:ascii="Arial" w:hAnsi="Arial" w:cs="Arial"/>
          <w:sz w:val="24"/>
          <w:szCs w:val="24"/>
        </w:rPr>
        <w:t>, 14.12.2015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5800BA" w:rsidRPr="005321EF">
        <w:rPr>
          <w:rFonts w:ascii="Arial" w:hAnsi="Arial" w:cs="Arial"/>
          <w:sz w:val="24"/>
          <w:szCs w:val="24"/>
        </w:rPr>
        <w:t>г.№ 854-п</w:t>
      </w:r>
      <w:r w:rsidR="00F91425" w:rsidRPr="005321EF">
        <w:rPr>
          <w:rFonts w:ascii="Arial" w:hAnsi="Arial" w:cs="Arial"/>
          <w:sz w:val="24"/>
          <w:szCs w:val="24"/>
        </w:rPr>
        <w:t>, 14.12.2016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F91425" w:rsidRPr="005321EF">
        <w:rPr>
          <w:rFonts w:ascii="Arial" w:hAnsi="Arial" w:cs="Arial"/>
          <w:sz w:val="24"/>
          <w:szCs w:val="24"/>
        </w:rPr>
        <w:t>г. № 804-п, 19.07.2017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F91425" w:rsidRPr="005321EF">
        <w:rPr>
          <w:rFonts w:ascii="Arial" w:hAnsi="Arial" w:cs="Arial"/>
          <w:sz w:val="24"/>
          <w:szCs w:val="24"/>
        </w:rPr>
        <w:t>г. № 481-п</w:t>
      </w:r>
      <w:r w:rsidR="002A583E" w:rsidRPr="005321EF">
        <w:rPr>
          <w:rFonts w:ascii="Arial" w:hAnsi="Arial" w:cs="Arial"/>
          <w:sz w:val="24"/>
          <w:szCs w:val="24"/>
        </w:rPr>
        <w:t>, 30.10.2017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2A583E" w:rsidRPr="005321EF">
        <w:rPr>
          <w:rFonts w:ascii="Arial" w:hAnsi="Arial" w:cs="Arial"/>
          <w:sz w:val="24"/>
          <w:szCs w:val="24"/>
        </w:rPr>
        <w:t>г. №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2A583E" w:rsidRPr="005321EF">
        <w:rPr>
          <w:rFonts w:ascii="Arial" w:hAnsi="Arial" w:cs="Arial"/>
          <w:sz w:val="24"/>
          <w:szCs w:val="24"/>
        </w:rPr>
        <w:t>779-п</w:t>
      </w:r>
      <w:r w:rsidR="00141B76" w:rsidRPr="005321E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41B76" w:rsidRPr="005321EF">
        <w:rPr>
          <w:rFonts w:ascii="Arial" w:hAnsi="Arial" w:cs="Arial"/>
          <w:sz w:val="24"/>
          <w:szCs w:val="24"/>
        </w:rPr>
        <w:t>23.01.2018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141B76" w:rsidRPr="005321EF">
        <w:rPr>
          <w:rFonts w:ascii="Arial" w:hAnsi="Arial" w:cs="Arial"/>
          <w:sz w:val="24"/>
          <w:szCs w:val="24"/>
        </w:rPr>
        <w:t>г. №</w:t>
      </w:r>
      <w:r w:rsidR="007C6DDE" w:rsidRPr="005321EF">
        <w:rPr>
          <w:rFonts w:ascii="Arial" w:hAnsi="Arial" w:cs="Arial"/>
          <w:sz w:val="24"/>
          <w:szCs w:val="24"/>
        </w:rPr>
        <w:t xml:space="preserve"> </w:t>
      </w:r>
      <w:r w:rsidR="00141B76" w:rsidRPr="005321EF">
        <w:rPr>
          <w:rFonts w:ascii="Arial" w:hAnsi="Arial" w:cs="Arial"/>
          <w:sz w:val="24"/>
          <w:szCs w:val="24"/>
        </w:rPr>
        <w:t>41-п</w:t>
      </w:r>
      <w:r w:rsidR="00B340D3" w:rsidRPr="005321EF">
        <w:rPr>
          <w:rFonts w:ascii="Arial" w:hAnsi="Arial" w:cs="Arial"/>
          <w:sz w:val="24"/>
          <w:szCs w:val="24"/>
        </w:rPr>
        <w:t>, от 10.10.2018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B340D3" w:rsidRPr="005321EF">
        <w:rPr>
          <w:rFonts w:ascii="Arial" w:hAnsi="Arial" w:cs="Arial"/>
          <w:sz w:val="24"/>
          <w:szCs w:val="24"/>
        </w:rPr>
        <w:t>г., № 555-п от 31.10.2018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B340D3" w:rsidRPr="005321EF">
        <w:rPr>
          <w:rFonts w:ascii="Arial" w:hAnsi="Arial" w:cs="Arial"/>
          <w:sz w:val="24"/>
          <w:szCs w:val="24"/>
        </w:rPr>
        <w:t>г., № 621-п, от 20.03.2019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B340D3" w:rsidRPr="005321EF">
        <w:rPr>
          <w:rFonts w:ascii="Arial" w:hAnsi="Arial" w:cs="Arial"/>
          <w:sz w:val="24"/>
          <w:szCs w:val="24"/>
        </w:rPr>
        <w:t>г. № 115-п, от 03.06.2019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B340D3" w:rsidRPr="005321EF">
        <w:rPr>
          <w:rFonts w:ascii="Arial" w:hAnsi="Arial" w:cs="Arial"/>
          <w:sz w:val="24"/>
          <w:szCs w:val="24"/>
        </w:rPr>
        <w:t>г. №</w:t>
      </w:r>
      <w:r w:rsidR="004837E5" w:rsidRPr="005321EF">
        <w:rPr>
          <w:rFonts w:ascii="Arial" w:hAnsi="Arial" w:cs="Arial"/>
          <w:sz w:val="24"/>
          <w:szCs w:val="24"/>
        </w:rPr>
        <w:t xml:space="preserve"> </w:t>
      </w:r>
      <w:r w:rsidR="00B340D3" w:rsidRPr="005321EF">
        <w:rPr>
          <w:rFonts w:ascii="Arial" w:hAnsi="Arial" w:cs="Arial"/>
          <w:sz w:val="24"/>
          <w:szCs w:val="24"/>
        </w:rPr>
        <w:t>279-п</w:t>
      </w:r>
      <w:r w:rsidR="004837E5" w:rsidRPr="005321EF">
        <w:rPr>
          <w:rFonts w:ascii="Arial" w:hAnsi="Arial" w:cs="Arial"/>
          <w:sz w:val="24"/>
          <w:szCs w:val="24"/>
        </w:rPr>
        <w:t>, 30.10.2019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4837E5" w:rsidRPr="005321EF">
        <w:rPr>
          <w:rFonts w:ascii="Arial" w:hAnsi="Arial" w:cs="Arial"/>
          <w:sz w:val="24"/>
          <w:szCs w:val="24"/>
        </w:rPr>
        <w:t>г № 618-п</w:t>
      </w:r>
      <w:r w:rsidR="00BF12DA" w:rsidRPr="005321EF">
        <w:rPr>
          <w:rFonts w:ascii="Arial" w:hAnsi="Arial" w:cs="Arial"/>
          <w:sz w:val="24"/>
          <w:szCs w:val="24"/>
        </w:rPr>
        <w:t>,734-п от 30.10.2020</w:t>
      </w:r>
      <w:r w:rsidR="005321EF">
        <w:rPr>
          <w:rFonts w:ascii="Arial" w:hAnsi="Arial" w:cs="Arial"/>
          <w:sz w:val="24"/>
          <w:szCs w:val="24"/>
        </w:rPr>
        <w:t xml:space="preserve"> г.</w:t>
      </w:r>
      <w:r w:rsidR="00DC0F8A" w:rsidRPr="005321EF">
        <w:rPr>
          <w:rFonts w:ascii="Arial" w:hAnsi="Arial" w:cs="Arial"/>
          <w:sz w:val="24"/>
          <w:szCs w:val="24"/>
        </w:rPr>
        <w:t>,</w:t>
      </w:r>
      <w:r w:rsidR="005321EF">
        <w:rPr>
          <w:rFonts w:ascii="Arial" w:hAnsi="Arial" w:cs="Arial"/>
          <w:sz w:val="24"/>
          <w:szCs w:val="24"/>
        </w:rPr>
        <w:t xml:space="preserve"> № </w:t>
      </w:r>
      <w:r w:rsidR="00DC0F8A" w:rsidRPr="005321EF">
        <w:rPr>
          <w:rFonts w:ascii="Arial" w:hAnsi="Arial" w:cs="Arial"/>
          <w:sz w:val="24"/>
          <w:szCs w:val="24"/>
        </w:rPr>
        <w:t>640-п от 29.10.2021</w:t>
      </w:r>
      <w:r w:rsidR="005321EF">
        <w:rPr>
          <w:rFonts w:ascii="Arial" w:hAnsi="Arial" w:cs="Arial"/>
          <w:sz w:val="24"/>
          <w:szCs w:val="24"/>
        </w:rPr>
        <w:t>г.</w:t>
      </w:r>
      <w:r w:rsidR="00141B76" w:rsidRPr="005321EF">
        <w:rPr>
          <w:rFonts w:ascii="Arial" w:hAnsi="Arial" w:cs="Arial"/>
          <w:sz w:val="24"/>
          <w:szCs w:val="24"/>
        </w:rPr>
        <w:t>)</w:t>
      </w:r>
      <w:r w:rsidR="00814D56" w:rsidRPr="005321EF">
        <w:rPr>
          <w:rFonts w:ascii="Arial" w:hAnsi="Arial" w:cs="Arial"/>
          <w:sz w:val="24"/>
          <w:szCs w:val="24"/>
        </w:rPr>
        <w:t>.</w:t>
      </w:r>
      <w:proofErr w:type="gramEnd"/>
    </w:p>
    <w:p w:rsidR="005321EF" w:rsidRDefault="005321EF" w:rsidP="005321E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321EF" w:rsidRDefault="006E5CFD" w:rsidP="005321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321EF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 г. № 516-п «Об утверждении Порядка принятия решений о разработке муниципальных программ Ермаковского района, их формировании и реализации» в редакции постановления от 10.12.2014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Pr="005321EF">
        <w:rPr>
          <w:rFonts w:ascii="Arial" w:hAnsi="Arial" w:cs="Arial"/>
          <w:sz w:val="24"/>
          <w:szCs w:val="24"/>
        </w:rPr>
        <w:t>г</w:t>
      </w:r>
      <w:r w:rsidR="00EE33C6" w:rsidRPr="005321EF">
        <w:rPr>
          <w:rFonts w:ascii="Arial" w:hAnsi="Arial" w:cs="Arial"/>
          <w:sz w:val="24"/>
          <w:szCs w:val="24"/>
        </w:rPr>
        <w:t>.</w:t>
      </w:r>
      <w:r w:rsidRPr="005321EF">
        <w:rPr>
          <w:rFonts w:ascii="Arial" w:hAnsi="Arial" w:cs="Arial"/>
          <w:sz w:val="24"/>
          <w:szCs w:val="24"/>
        </w:rPr>
        <w:t xml:space="preserve"> №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Pr="005321EF">
        <w:rPr>
          <w:rFonts w:ascii="Arial" w:hAnsi="Arial" w:cs="Arial"/>
          <w:sz w:val="24"/>
          <w:szCs w:val="24"/>
        </w:rPr>
        <w:t>1001-п, Устав</w:t>
      </w:r>
      <w:r w:rsidR="005800BA" w:rsidRPr="005321EF">
        <w:rPr>
          <w:rFonts w:ascii="Arial" w:hAnsi="Arial" w:cs="Arial"/>
          <w:sz w:val="24"/>
          <w:szCs w:val="24"/>
        </w:rPr>
        <w:t>ом</w:t>
      </w:r>
      <w:r w:rsidRPr="005321EF">
        <w:rPr>
          <w:rFonts w:ascii="Arial" w:hAnsi="Arial" w:cs="Arial"/>
          <w:sz w:val="24"/>
          <w:szCs w:val="24"/>
        </w:rPr>
        <w:t xml:space="preserve"> Ермаковского района, </w:t>
      </w:r>
      <w:r w:rsidR="005800BA" w:rsidRPr="005321EF">
        <w:rPr>
          <w:rFonts w:ascii="Arial" w:hAnsi="Arial" w:cs="Arial"/>
          <w:sz w:val="24"/>
          <w:szCs w:val="24"/>
        </w:rPr>
        <w:t>ПОСТАНОВЛЯЮ:</w:t>
      </w:r>
    </w:p>
    <w:p w:rsidR="005321EF" w:rsidRDefault="006E5CFD" w:rsidP="005321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321EF">
        <w:rPr>
          <w:rFonts w:ascii="Arial" w:hAnsi="Arial" w:cs="Arial"/>
          <w:sz w:val="24"/>
          <w:szCs w:val="24"/>
        </w:rPr>
        <w:t>1. Внести изменения в постановление администрации Ермаковского района от 31.10.2013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Pr="005321EF">
        <w:rPr>
          <w:rFonts w:ascii="Arial" w:hAnsi="Arial" w:cs="Arial"/>
          <w:sz w:val="24"/>
          <w:szCs w:val="24"/>
        </w:rPr>
        <w:t>г.</w:t>
      </w:r>
      <w:r w:rsidR="00DC0F8A" w:rsidRPr="005321EF">
        <w:rPr>
          <w:rFonts w:ascii="Arial" w:hAnsi="Arial" w:cs="Arial"/>
          <w:sz w:val="24"/>
          <w:szCs w:val="24"/>
        </w:rPr>
        <w:t>№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DC0F8A" w:rsidRPr="005321EF">
        <w:rPr>
          <w:rFonts w:ascii="Arial" w:hAnsi="Arial" w:cs="Arial"/>
          <w:sz w:val="24"/>
          <w:szCs w:val="24"/>
        </w:rPr>
        <w:t>722-п</w:t>
      </w:r>
      <w:proofErr w:type="gramStart"/>
      <w:r w:rsidR="00B84C59" w:rsidRPr="005321EF">
        <w:rPr>
          <w:rFonts w:ascii="Arial" w:hAnsi="Arial" w:cs="Arial"/>
          <w:sz w:val="24"/>
          <w:szCs w:val="24"/>
        </w:rPr>
        <w:t>«О</w:t>
      </w:r>
      <w:proofErr w:type="gramEnd"/>
      <w:r w:rsidR="00B84C59" w:rsidRPr="005321EF">
        <w:rPr>
          <w:rFonts w:ascii="Arial" w:hAnsi="Arial" w:cs="Arial"/>
          <w:sz w:val="24"/>
          <w:szCs w:val="24"/>
        </w:rPr>
        <w:t>б утверждении муниципальной программы Ермаковского района «Реформирование и модернизация жилищно- коммунального хозяйства и повышение энергетической эффективности Ермаковского района»</w:t>
      </w:r>
      <w:r w:rsidR="005321EF" w:rsidRPr="005321EF">
        <w:rPr>
          <w:rFonts w:ascii="Arial" w:hAnsi="Arial" w:cs="Arial"/>
          <w:sz w:val="24"/>
          <w:szCs w:val="24"/>
        </w:rPr>
        <w:t xml:space="preserve"> </w:t>
      </w:r>
      <w:r w:rsidRPr="005321EF">
        <w:rPr>
          <w:rFonts w:ascii="Arial" w:hAnsi="Arial" w:cs="Arial"/>
          <w:sz w:val="24"/>
          <w:szCs w:val="24"/>
        </w:rPr>
        <w:t xml:space="preserve">(в редакции </w:t>
      </w:r>
      <w:r w:rsidR="003E2E52" w:rsidRPr="005321EF">
        <w:rPr>
          <w:rFonts w:ascii="Arial" w:hAnsi="Arial" w:cs="Arial"/>
          <w:sz w:val="24"/>
          <w:szCs w:val="24"/>
        </w:rPr>
        <w:t xml:space="preserve">постановления </w:t>
      </w:r>
      <w:r w:rsidRPr="005321EF">
        <w:rPr>
          <w:rFonts w:ascii="Arial" w:hAnsi="Arial" w:cs="Arial"/>
          <w:sz w:val="24"/>
          <w:szCs w:val="24"/>
        </w:rPr>
        <w:t>от 09.12.2014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Pr="005321EF">
        <w:rPr>
          <w:rFonts w:ascii="Arial" w:hAnsi="Arial" w:cs="Arial"/>
          <w:sz w:val="24"/>
          <w:szCs w:val="24"/>
        </w:rPr>
        <w:t>г. №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Pr="005321EF">
        <w:rPr>
          <w:rFonts w:ascii="Arial" w:hAnsi="Arial" w:cs="Arial"/>
          <w:sz w:val="24"/>
          <w:szCs w:val="24"/>
        </w:rPr>
        <w:t>993-п</w:t>
      </w:r>
      <w:r w:rsidR="00AD1915" w:rsidRPr="005321EF">
        <w:rPr>
          <w:rFonts w:ascii="Arial" w:hAnsi="Arial" w:cs="Arial"/>
          <w:sz w:val="24"/>
          <w:szCs w:val="24"/>
        </w:rPr>
        <w:t>, от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AD1915" w:rsidRPr="005321EF">
        <w:rPr>
          <w:rFonts w:ascii="Arial" w:hAnsi="Arial" w:cs="Arial"/>
          <w:sz w:val="24"/>
          <w:szCs w:val="24"/>
        </w:rPr>
        <w:t>25</w:t>
      </w:r>
      <w:r w:rsidR="00D07839" w:rsidRPr="005321EF">
        <w:rPr>
          <w:rFonts w:ascii="Arial" w:hAnsi="Arial" w:cs="Arial"/>
          <w:sz w:val="24"/>
          <w:szCs w:val="24"/>
        </w:rPr>
        <w:t>.</w:t>
      </w:r>
      <w:r w:rsidR="00AD1915" w:rsidRPr="005321EF">
        <w:rPr>
          <w:rFonts w:ascii="Arial" w:hAnsi="Arial" w:cs="Arial"/>
          <w:sz w:val="24"/>
          <w:szCs w:val="24"/>
        </w:rPr>
        <w:t>03.2015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AD1915" w:rsidRPr="005321EF">
        <w:rPr>
          <w:rFonts w:ascii="Arial" w:hAnsi="Arial" w:cs="Arial"/>
          <w:sz w:val="24"/>
          <w:szCs w:val="24"/>
        </w:rPr>
        <w:t>г.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AD1915" w:rsidRPr="005321EF">
        <w:rPr>
          <w:rFonts w:ascii="Arial" w:hAnsi="Arial" w:cs="Arial"/>
          <w:sz w:val="24"/>
          <w:szCs w:val="24"/>
        </w:rPr>
        <w:t>№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AD1915" w:rsidRPr="005321EF">
        <w:rPr>
          <w:rFonts w:ascii="Arial" w:hAnsi="Arial" w:cs="Arial"/>
          <w:sz w:val="24"/>
          <w:szCs w:val="24"/>
        </w:rPr>
        <w:t>164-п</w:t>
      </w:r>
      <w:r w:rsidR="009A52D6" w:rsidRPr="005321EF">
        <w:rPr>
          <w:rFonts w:ascii="Arial" w:hAnsi="Arial" w:cs="Arial"/>
          <w:sz w:val="24"/>
          <w:szCs w:val="24"/>
        </w:rPr>
        <w:t>,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9A52D6" w:rsidRPr="005321EF">
        <w:rPr>
          <w:rFonts w:ascii="Arial" w:hAnsi="Arial" w:cs="Arial"/>
          <w:sz w:val="24"/>
          <w:szCs w:val="24"/>
        </w:rPr>
        <w:t>от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9A52D6" w:rsidRPr="005321EF">
        <w:rPr>
          <w:rFonts w:ascii="Arial" w:hAnsi="Arial" w:cs="Arial"/>
          <w:sz w:val="24"/>
          <w:szCs w:val="24"/>
        </w:rPr>
        <w:t>09.10.2015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9A52D6" w:rsidRPr="005321EF">
        <w:rPr>
          <w:rFonts w:ascii="Arial" w:hAnsi="Arial" w:cs="Arial"/>
          <w:sz w:val="24"/>
          <w:szCs w:val="24"/>
        </w:rPr>
        <w:t>г.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9A52D6" w:rsidRPr="005321EF">
        <w:rPr>
          <w:rFonts w:ascii="Arial" w:hAnsi="Arial" w:cs="Arial"/>
          <w:sz w:val="24"/>
          <w:szCs w:val="24"/>
        </w:rPr>
        <w:t>№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9A52D6" w:rsidRPr="005321EF">
        <w:rPr>
          <w:rFonts w:ascii="Arial" w:hAnsi="Arial" w:cs="Arial"/>
          <w:sz w:val="24"/>
          <w:szCs w:val="24"/>
        </w:rPr>
        <w:t>673-п</w:t>
      </w:r>
      <w:r w:rsidR="00DC0F8A" w:rsidRPr="005321EF">
        <w:rPr>
          <w:rFonts w:ascii="Arial" w:hAnsi="Arial" w:cs="Arial"/>
          <w:sz w:val="24"/>
          <w:szCs w:val="24"/>
        </w:rPr>
        <w:t>,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B84C59" w:rsidRPr="005321EF">
        <w:rPr>
          <w:rFonts w:ascii="Arial" w:hAnsi="Arial" w:cs="Arial"/>
          <w:sz w:val="24"/>
          <w:szCs w:val="24"/>
        </w:rPr>
        <w:t>30.10.2015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B84C59" w:rsidRPr="005321EF">
        <w:rPr>
          <w:rFonts w:ascii="Arial" w:hAnsi="Arial" w:cs="Arial"/>
          <w:sz w:val="24"/>
          <w:szCs w:val="24"/>
        </w:rPr>
        <w:t>г.</w:t>
      </w:r>
      <w:r w:rsidR="00DC0F8A" w:rsidRPr="005321EF">
        <w:rPr>
          <w:rFonts w:ascii="Arial" w:hAnsi="Arial" w:cs="Arial"/>
          <w:sz w:val="24"/>
          <w:szCs w:val="24"/>
        </w:rPr>
        <w:t>,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B84C59" w:rsidRPr="005321EF">
        <w:rPr>
          <w:rFonts w:ascii="Arial" w:hAnsi="Arial" w:cs="Arial"/>
          <w:sz w:val="24"/>
          <w:szCs w:val="24"/>
        </w:rPr>
        <w:t>№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B84C59" w:rsidRPr="005321EF">
        <w:rPr>
          <w:rFonts w:ascii="Arial" w:hAnsi="Arial" w:cs="Arial"/>
          <w:sz w:val="24"/>
          <w:szCs w:val="24"/>
        </w:rPr>
        <w:t>740-п</w:t>
      </w:r>
      <w:r w:rsidR="00DC0F8A" w:rsidRPr="005321EF">
        <w:rPr>
          <w:rFonts w:ascii="Arial" w:hAnsi="Arial" w:cs="Arial"/>
          <w:sz w:val="24"/>
          <w:szCs w:val="24"/>
        </w:rPr>
        <w:t xml:space="preserve"> </w:t>
      </w:r>
      <w:r w:rsidR="005800BA" w:rsidRPr="005321EF">
        <w:rPr>
          <w:rFonts w:ascii="Arial" w:hAnsi="Arial" w:cs="Arial"/>
          <w:sz w:val="24"/>
          <w:szCs w:val="24"/>
        </w:rPr>
        <w:t>4.12.2015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5800BA" w:rsidRPr="005321EF">
        <w:rPr>
          <w:rFonts w:ascii="Arial" w:hAnsi="Arial" w:cs="Arial"/>
          <w:sz w:val="24"/>
          <w:szCs w:val="24"/>
        </w:rPr>
        <w:t>г. № 854-п</w:t>
      </w:r>
      <w:r w:rsidR="00DC0F8A" w:rsidRPr="005321EF">
        <w:rPr>
          <w:rFonts w:ascii="Arial" w:hAnsi="Arial" w:cs="Arial"/>
          <w:sz w:val="24"/>
          <w:szCs w:val="24"/>
        </w:rPr>
        <w:t>, 14.12.2016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DC0F8A" w:rsidRPr="005321EF">
        <w:rPr>
          <w:rFonts w:ascii="Arial" w:hAnsi="Arial" w:cs="Arial"/>
          <w:sz w:val="24"/>
          <w:szCs w:val="24"/>
        </w:rPr>
        <w:t>г. № 804-п,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F91425" w:rsidRPr="005321EF">
        <w:rPr>
          <w:rFonts w:ascii="Arial" w:hAnsi="Arial" w:cs="Arial"/>
          <w:sz w:val="24"/>
          <w:szCs w:val="24"/>
        </w:rPr>
        <w:t>19.07.2017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F91425" w:rsidRPr="005321EF">
        <w:rPr>
          <w:rFonts w:ascii="Arial" w:hAnsi="Arial" w:cs="Arial"/>
          <w:sz w:val="24"/>
          <w:szCs w:val="24"/>
        </w:rPr>
        <w:t>г. № 481-п</w:t>
      </w:r>
      <w:r w:rsidR="002A583E" w:rsidRPr="005321EF">
        <w:rPr>
          <w:rFonts w:ascii="Arial" w:hAnsi="Arial" w:cs="Arial"/>
          <w:sz w:val="24"/>
          <w:szCs w:val="24"/>
        </w:rPr>
        <w:t>, 30.10.2017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2A583E" w:rsidRPr="005321EF">
        <w:rPr>
          <w:rFonts w:ascii="Arial" w:hAnsi="Arial" w:cs="Arial"/>
          <w:sz w:val="24"/>
          <w:szCs w:val="24"/>
        </w:rPr>
        <w:t>г.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2A583E" w:rsidRPr="005321EF">
        <w:rPr>
          <w:rFonts w:ascii="Arial" w:hAnsi="Arial" w:cs="Arial"/>
          <w:sz w:val="24"/>
          <w:szCs w:val="24"/>
        </w:rPr>
        <w:t>№ 779-п</w:t>
      </w:r>
      <w:r w:rsidR="00141B76" w:rsidRPr="005321EF">
        <w:rPr>
          <w:rFonts w:ascii="Arial" w:hAnsi="Arial" w:cs="Arial"/>
          <w:sz w:val="24"/>
          <w:szCs w:val="24"/>
        </w:rPr>
        <w:t>, 23.01.2018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141B76" w:rsidRPr="005321EF">
        <w:rPr>
          <w:rFonts w:ascii="Arial" w:hAnsi="Arial" w:cs="Arial"/>
          <w:sz w:val="24"/>
          <w:szCs w:val="24"/>
        </w:rPr>
        <w:t>г. №</w:t>
      </w:r>
      <w:r w:rsidR="00B340D3" w:rsidRPr="005321EF">
        <w:rPr>
          <w:rFonts w:ascii="Arial" w:hAnsi="Arial" w:cs="Arial"/>
          <w:sz w:val="24"/>
          <w:szCs w:val="24"/>
        </w:rPr>
        <w:t xml:space="preserve"> </w:t>
      </w:r>
      <w:r w:rsidR="00141B76" w:rsidRPr="005321EF">
        <w:rPr>
          <w:rFonts w:ascii="Arial" w:hAnsi="Arial" w:cs="Arial"/>
          <w:sz w:val="24"/>
          <w:szCs w:val="24"/>
        </w:rPr>
        <w:t>41-п</w:t>
      </w:r>
      <w:r w:rsidR="00B340D3" w:rsidRPr="005321EF">
        <w:rPr>
          <w:rFonts w:ascii="Arial" w:hAnsi="Arial" w:cs="Arial"/>
          <w:sz w:val="24"/>
          <w:szCs w:val="24"/>
        </w:rPr>
        <w:t>, от 10.10.2018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B340D3" w:rsidRPr="005321EF">
        <w:rPr>
          <w:rFonts w:ascii="Arial" w:hAnsi="Arial" w:cs="Arial"/>
          <w:sz w:val="24"/>
          <w:szCs w:val="24"/>
        </w:rPr>
        <w:t>г., № 555-п от 31.10.2018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B340D3" w:rsidRPr="005321EF">
        <w:rPr>
          <w:rFonts w:ascii="Arial" w:hAnsi="Arial" w:cs="Arial"/>
          <w:sz w:val="24"/>
          <w:szCs w:val="24"/>
        </w:rPr>
        <w:t>г., № 621-п, от 20.03</w:t>
      </w:r>
      <w:r w:rsidR="004837E5" w:rsidRPr="005321EF">
        <w:rPr>
          <w:rFonts w:ascii="Arial" w:hAnsi="Arial" w:cs="Arial"/>
          <w:sz w:val="24"/>
          <w:szCs w:val="24"/>
        </w:rPr>
        <w:t>.2019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4837E5" w:rsidRPr="005321EF">
        <w:rPr>
          <w:rFonts w:ascii="Arial" w:hAnsi="Arial" w:cs="Arial"/>
          <w:sz w:val="24"/>
          <w:szCs w:val="24"/>
        </w:rPr>
        <w:t>г. № 115-п, от 03.06.2019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4837E5" w:rsidRPr="005321EF">
        <w:rPr>
          <w:rFonts w:ascii="Arial" w:hAnsi="Arial" w:cs="Arial"/>
          <w:sz w:val="24"/>
          <w:szCs w:val="24"/>
        </w:rPr>
        <w:t>г</w:t>
      </w:r>
      <w:r w:rsidR="007B1202" w:rsidRPr="005321EF">
        <w:rPr>
          <w:rFonts w:ascii="Arial" w:hAnsi="Arial" w:cs="Arial"/>
          <w:sz w:val="24"/>
          <w:szCs w:val="24"/>
        </w:rPr>
        <w:t xml:space="preserve"> </w:t>
      </w:r>
      <w:r w:rsidR="00B340D3" w:rsidRPr="005321EF">
        <w:rPr>
          <w:rFonts w:ascii="Arial" w:hAnsi="Arial" w:cs="Arial"/>
          <w:sz w:val="24"/>
          <w:szCs w:val="24"/>
        </w:rPr>
        <w:t>279-п</w:t>
      </w:r>
      <w:r w:rsidR="004837E5" w:rsidRPr="005321EF">
        <w:rPr>
          <w:rFonts w:ascii="Arial" w:hAnsi="Arial" w:cs="Arial"/>
          <w:sz w:val="24"/>
          <w:szCs w:val="24"/>
        </w:rPr>
        <w:t>, 30.10.2019</w:t>
      </w:r>
      <w:r w:rsidR="005321EF">
        <w:rPr>
          <w:rFonts w:ascii="Arial" w:hAnsi="Arial" w:cs="Arial"/>
          <w:sz w:val="24"/>
          <w:szCs w:val="24"/>
        </w:rPr>
        <w:t xml:space="preserve"> </w:t>
      </w:r>
      <w:r w:rsidR="004837E5" w:rsidRPr="005321EF">
        <w:rPr>
          <w:rFonts w:ascii="Arial" w:hAnsi="Arial" w:cs="Arial"/>
          <w:sz w:val="24"/>
          <w:szCs w:val="24"/>
        </w:rPr>
        <w:t>г № 618-п</w:t>
      </w:r>
      <w:r w:rsidR="00BF12DA" w:rsidRPr="005321EF">
        <w:rPr>
          <w:rFonts w:ascii="Arial" w:hAnsi="Arial" w:cs="Arial"/>
          <w:sz w:val="24"/>
          <w:szCs w:val="24"/>
        </w:rPr>
        <w:t>, 734-п от 30.10.2020</w:t>
      </w:r>
      <w:r w:rsidR="005321EF">
        <w:rPr>
          <w:rFonts w:ascii="Arial" w:hAnsi="Arial" w:cs="Arial"/>
          <w:sz w:val="24"/>
          <w:szCs w:val="24"/>
        </w:rPr>
        <w:t xml:space="preserve"> г.</w:t>
      </w:r>
      <w:r w:rsidR="00DC0F8A" w:rsidRPr="005321EF">
        <w:rPr>
          <w:rFonts w:ascii="Arial" w:hAnsi="Arial" w:cs="Arial"/>
          <w:sz w:val="24"/>
          <w:szCs w:val="24"/>
        </w:rPr>
        <w:t>,</w:t>
      </w:r>
      <w:r w:rsidR="005321EF">
        <w:rPr>
          <w:rFonts w:ascii="Arial" w:hAnsi="Arial" w:cs="Arial"/>
          <w:sz w:val="24"/>
          <w:szCs w:val="24"/>
        </w:rPr>
        <w:t xml:space="preserve"> № </w:t>
      </w:r>
      <w:r w:rsidR="00DC0F8A" w:rsidRPr="005321EF">
        <w:rPr>
          <w:rFonts w:ascii="Arial" w:hAnsi="Arial" w:cs="Arial"/>
          <w:sz w:val="24"/>
          <w:szCs w:val="24"/>
        </w:rPr>
        <w:t>640-п от 29.10.2021</w:t>
      </w:r>
      <w:r w:rsidR="005321EF">
        <w:rPr>
          <w:rFonts w:ascii="Arial" w:hAnsi="Arial" w:cs="Arial"/>
          <w:sz w:val="24"/>
          <w:szCs w:val="24"/>
        </w:rPr>
        <w:t xml:space="preserve"> г.</w:t>
      </w:r>
      <w:r w:rsidR="004837E5" w:rsidRPr="005321EF">
        <w:rPr>
          <w:rFonts w:ascii="Arial" w:hAnsi="Arial" w:cs="Arial"/>
          <w:sz w:val="24"/>
          <w:szCs w:val="24"/>
        </w:rPr>
        <w:t xml:space="preserve">) </w:t>
      </w:r>
      <w:r w:rsidR="005321EF">
        <w:rPr>
          <w:rFonts w:ascii="Arial" w:hAnsi="Arial" w:cs="Arial"/>
          <w:sz w:val="24"/>
          <w:szCs w:val="24"/>
        </w:rPr>
        <w:t>следующие изменения:</w:t>
      </w:r>
    </w:p>
    <w:p w:rsidR="005321EF" w:rsidRDefault="006E5CFD" w:rsidP="005321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321EF">
        <w:rPr>
          <w:rFonts w:ascii="Arial" w:hAnsi="Arial" w:cs="Arial"/>
          <w:sz w:val="24"/>
          <w:szCs w:val="24"/>
        </w:rPr>
        <w:t>- Муниципальную программу «Реформирование и модернизация жилищно-коммунального хозяйства и повышение энергетической эффективности Ермаковского района» изложить в редакции согласно приложе</w:t>
      </w:r>
      <w:r w:rsidR="005321EF">
        <w:rPr>
          <w:rFonts w:ascii="Arial" w:hAnsi="Arial" w:cs="Arial"/>
          <w:sz w:val="24"/>
          <w:szCs w:val="24"/>
        </w:rPr>
        <w:t>нию к настоящему постановлению.</w:t>
      </w:r>
    </w:p>
    <w:p w:rsidR="005321EF" w:rsidRDefault="006E5CFD" w:rsidP="005321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321E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321EF">
        <w:rPr>
          <w:rFonts w:ascii="Arial" w:hAnsi="Arial" w:cs="Arial"/>
          <w:sz w:val="24"/>
          <w:szCs w:val="24"/>
        </w:rPr>
        <w:t>Контроль за</w:t>
      </w:r>
      <w:proofErr w:type="gramEnd"/>
      <w:r w:rsidRPr="005321EF">
        <w:rPr>
          <w:rFonts w:ascii="Arial" w:hAnsi="Arial" w:cs="Arial"/>
          <w:sz w:val="24"/>
          <w:szCs w:val="24"/>
        </w:rPr>
        <w:t xml:space="preserve"> исполнением</w:t>
      </w:r>
      <w:r w:rsidR="00EE33C6" w:rsidRPr="005321EF">
        <w:rPr>
          <w:rFonts w:ascii="Arial" w:hAnsi="Arial" w:cs="Arial"/>
          <w:sz w:val="24"/>
          <w:szCs w:val="24"/>
        </w:rPr>
        <w:t xml:space="preserve"> настоящего постановления</w:t>
      </w:r>
      <w:r w:rsidR="002A732F" w:rsidRPr="005321EF">
        <w:rPr>
          <w:rFonts w:ascii="Arial" w:hAnsi="Arial" w:cs="Arial"/>
          <w:sz w:val="24"/>
          <w:szCs w:val="24"/>
        </w:rPr>
        <w:t xml:space="preserve"> </w:t>
      </w:r>
      <w:r w:rsidR="00895ABF" w:rsidRPr="005321EF">
        <w:rPr>
          <w:rFonts w:ascii="Arial" w:hAnsi="Arial" w:cs="Arial"/>
          <w:sz w:val="24"/>
          <w:szCs w:val="24"/>
        </w:rPr>
        <w:t>оставляю за собой</w:t>
      </w:r>
      <w:r w:rsidR="007C6DDE" w:rsidRPr="005321EF">
        <w:rPr>
          <w:rFonts w:ascii="Arial" w:hAnsi="Arial" w:cs="Arial"/>
          <w:sz w:val="24"/>
          <w:szCs w:val="24"/>
        </w:rPr>
        <w:t>.</w:t>
      </w:r>
    </w:p>
    <w:p w:rsidR="006E5CFD" w:rsidRPr="005321EF" w:rsidRDefault="00EE33C6" w:rsidP="005321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321EF">
        <w:rPr>
          <w:rFonts w:ascii="Arial" w:hAnsi="Arial" w:cs="Arial"/>
          <w:sz w:val="24"/>
          <w:szCs w:val="24"/>
        </w:rPr>
        <w:t>3</w:t>
      </w:r>
      <w:r w:rsidR="006E5CFD" w:rsidRPr="005321EF">
        <w:rPr>
          <w:rFonts w:ascii="Arial" w:hAnsi="Arial" w:cs="Arial"/>
          <w:sz w:val="24"/>
          <w:szCs w:val="24"/>
        </w:rPr>
        <w:t>.</w:t>
      </w:r>
      <w:r w:rsidR="00B66141" w:rsidRPr="005321EF">
        <w:rPr>
          <w:rFonts w:ascii="Arial" w:hAnsi="Arial" w:cs="Arial"/>
          <w:sz w:val="24"/>
          <w:szCs w:val="24"/>
        </w:rPr>
        <w:t>Постановление вступает в силу</w:t>
      </w:r>
      <w:r w:rsidR="005321EF" w:rsidRPr="005321EF">
        <w:rPr>
          <w:rFonts w:ascii="Arial" w:hAnsi="Arial" w:cs="Arial"/>
          <w:sz w:val="24"/>
          <w:szCs w:val="24"/>
        </w:rPr>
        <w:t xml:space="preserve"> </w:t>
      </w:r>
      <w:r w:rsidR="00895ABF" w:rsidRPr="005321EF">
        <w:rPr>
          <w:rFonts w:ascii="Arial" w:hAnsi="Arial" w:cs="Arial"/>
          <w:sz w:val="24"/>
          <w:szCs w:val="24"/>
        </w:rPr>
        <w:t>с 01.01.202</w:t>
      </w:r>
      <w:r w:rsidR="008423CC" w:rsidRPr="005321EF">
        <w:rPr>
          <w:rFonts w:ascii="Arial" w:hAnsi="Arial" w:cs="Arial"/>
          <w:sz w:val="24"/>
          <w:szCs w:val="24"/>
        </w:rPr>
        <w:t>2</w:t>
      </w:r>
      <w:r w:rsidR="00895ABF" w:rsidRPr="005321EF">
        <w:rPr>
          <w:rFonts w:ascii="Arial" w:hAnsi="Arial" w:cs="Arial"/>
          <w:sz w:val="24"/>
          <w:szCs w:val="24"/>
        </w:rPr>
        <w:t xml:space="preserve"> года и подлежит </w:t>
      </w:r>
      <w:r w:rsidR="006E5CFD" w:rsidRPr="005321EF">
        <w:rPr>
          <w:rFonts w:ascii="Arial" w:hAnsi="Arial" w:cs="Arial"/>
          <w:sz w:val="24"/>
          <w:szCs w:val="24"/>
        </w:rPr>
        <w:t>официально</w:t>
      </w:r>
      <w:r w:rsidR="00895ABF" w:rsidRPr="005321EF">
        <w:rPr>
          <w:rFonts w:ascii="Arial" w:hAnsi="Arial" w:cs="Arial"/>
          <w:sz w:val="24"/>
          <w:szCs w:val="24"/>
        </w:rPr>
        <w:t>му</w:t>
      </w:r>
      <w:r w:rsidR="006E5CFD" w:rsidRPr="005321EF">
        <w:rPr>
          <w:rFonts w:ascii="Arial" w:hAnsi="Arial" w:cs="Arial"/>
          <w:sz w:val="24"/>
          <w:szCs w:val="24"/>
        </w:rPr>
        <w:t xml:space="preserve"> опубликовани</w:t>
      </w:r>
      <w:r w:rsidR="00895ABF" w:rsidRPr="005321EF">
        <w:rPr>
          <w:rFonts w:ascii="Arial" w:hAnsi="Arial" w:cs="Arial"/>
          <w:sz w:val="24"/>
          <w:szCs w:val="24"/>
        </w:rPr>
        <w:t>ю.</w:t>
      </w:r>
      <w:r w:rsidR="006A1ABA" w:rsidRPr="005321EF">
        <w:rPr>
          <w:rFonts w:ascii="Arial" w:hAnsi="Arial" w:cs="Arial"/>
          <w:sz w:val="24"/>
          <w:szCs w:val="24"/>
        </w:rPr>
        <w:t xml:space="preserve"> </w:t>
      </w:r>
    </w:p>
    <w:p w:rsidR="002F46B5" w:rsidRPr="005321EF" w:rsidRDefault="002F46B5" w:rsidP="005321EF">
      <w:pPr>
        <w:jc w:val="both"/>
        <w:rPr>
          <w:rFonts w:ascii="Arial" w:hAnsi="Arial" w:cs="Arial"/>
          <w:sz w:val="24"/>
          <w:szCs w:val="24"/>
        </w:rPr>
      </w:pPr>
    </w:p>
    <w:p w:rsidR="007C2FC2" w:rsidRDefault="002A732F" w:rsidP="005321EF">
      <w:pPr>
        <w:jc w:val="both"/>
        <w:rPr>
          <w:rFonts w:ascii="Arial" w:hAnsi="Arial" w:cs="Arial"/>
          <w:sz w:val="24"/>
          <w:szCs w:val="24"/>
        </w:rPr>
        <w:sectPr w:rsidR="007C2FC2" w:rsidSect="005321EF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  <w:r w:rsidRPr="005321EF">
        <w:rPr>
          <w:rFonts w:ascii="Arial" w:hAnsi="Arial" w:cs="Arial"/>
          <w:sz w:val="24"/>
          <w:szCs w:val="24"/>
        </w:rPr>
        <w:t>Глав</w:t>
      </w:r>
      <w:r w:rsidR="00BF12DA" w:rsidRPr="005321EF">
        <w:rPr>
          <w:rFonts w:ascii="Arial" w:hAnsi="Arial" w:cs="Arial"/>
          <w:sz w:val="24"/>
          <w:szCs w:val="24"/>
        </w:rPr>
        <w:t>а</w:t>
      </w:r>
      <w:r w:rsidR="005321EF" w:rsidRPr="005321EF">
        <w:rPr>
          <w:rFonts w:ascii="Arial" w:hAnsi="Arial" w:cs="Arial"/>
          <w:sz w:val="24"/>
          <w:szCs w:val="24"/>
        </w:rPr>
        <w:t xml:space="preserve"> </w:t>
      </w:r>
      <w:r w:rsidR="00076DD5" w:rsidRPr="005321EF">
        <w:rPr>
          <w:rFonts w:ascii="Arial" w:hAnsi="Arial" w:cs="Arial"/>
          <w:sz w:val="24"/>
          <w:szCs w:val="24"/>
        </w:rPr>
        <w:t>района</w:t>
      </w:r>
      <w:r w:rsidR="005321EF" w:rsidRPr="005321EF">
        <w:rPr>
          <w:rFonts w:ascii="Arial" w:hAnsi="Arial" w:cs="Arial"/>
          <w:sz w:val="24"/>
          <w:szCs w:val="24"/>
        </w:rPr>
        <w:t xml:space="preserve"> </w:t>
      </w:r>
      <w:r w:rsidR="005321E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5321EF" w:rsidRPr="005321EF">
        <w:rPr>
          <w:rFonts w:ascii="Arial" w:hAnsi="Arial" w:cs="Arial"/>
          <w:sz w:val="24"/>
          <w:szCs w:val="24"/>
        </w:rPr>
        <w:t xml:space="preserve"> </w:t>
      </w:r>
      <w:r w:rsidR="00BF12DA" w:rsidRPr="005321EF">
        <w:rPr>
          <w:rFonts w:ascii="Arial" w:hAnsi="Arial" w:cs="Arial"/>
          <w:sz w:val="24"/>
          <w:szCs w:val="24"/>
        </w:rPr>
        <w:t>М.А. Виговский</w:t>
      </w:r>
    </w:p>
    <w:p w:rsidR="007C2FC2" w:rsidRPr="007C2FC2" w:rsidRDefault="007C2FC2" w:rsidP="007C2FC2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 w:rsidRPr="007C2FC2">
        <w:rPr>
          <w:rFonts w:ascii="Arial" w:hAnsi="Arial" w:cs="Arial"/>
          <w:sz w:val="24"/>
          <w:szCs w:val="24"/>
          <w:lang w:eastAsia="en-US"/>
        </w:rPr>
        <w:lastRenderedPageBreak/>
        <w:t>Приложение № 1</w:t>
      </w:r>
    </w:p>
    <w:p w:rsidR="007C2FC2" w:rsidRPr="007C2FC2" w:rsidRDefault="007C2FC2" w:rsidP="007C2FC2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 w:rsidRPr="007C2FC2">
        <w:rPr>
          <w:rFonts w:ascii="Arial" w:hAnsi="Arial" w:cs="Arial"/>
          <w:sz w:val="24"/>
          <w:szCs w:val="24"/>
          <w:lang w:eastAsia="en-US"/>
        </w:rPr>
        <w:t>к постановлению администрации</w:t>
      </w:r>
    </w:p>
    <w:p w:rsidR="007C2FC2" w:rsidRPr="007C2FC2" w:rsidRDefault="007C2FC2" w:rsidP="007C2FC2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 w:rsidRPr="007C2FC2">
        <w:rPr>
          <w:rFonts w:ascii="Arial" w:hAnsi="Arial" w:cs="Arial"/>
          <w:sz w:val="24"/>
          <w:szCs w:val="24"/>
          <w:lang w:eastAsia="en-US"/>
        </w:rPr>
        <w:t>Ермаковского района</w:t>
      </w:r>
    </w:p>
    <w:p w:rsidR="007C2FC2" w:rsidRPr="007C2FC2" w:rsidRDefault="007C2FC2" w:rsidP="007C2FC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7C2FC2">
        <w:rPr>
          <w:rFonts w:ascii="Arial" w:hAnsi="Arial" w:cs="Arial"/>
          <w:sz w:val="24"/>
          <w:szCs w:val="24"/>
          <w:lang w:eastAsia="ru-RU"/>
        </w:rPr>
        <w:t>от «30» декабря 2021 г. № 886-п</w:t>
      </w:r>
    </w:p>
    <w:p w:rsidR="007C2FC2" w:rsidRPr="007C2FC2" w:rsidRDefault="007C2FC2" w:rsidP="007C2FC2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7C2FC2" w:rsidRPr="007C2FC2" w:rsidRDefault="007C2FC2" w:rsidP="007C2FC2">
      <w:pPr>
        <w:widowControl w:val="0"/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7C2FC2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7C2FC2" w:rsidRPr="007C2FC2" w:rsidRDefault="007C2FC2" w:rsidP="007C2FC2">
      <w:pPr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7C2FC2">
        <w:rPr>
          <w:rFonts w:ascii="Arial" w:hAnsi="Arial" w:cs="Arial"/>
          <w:b/>
          <w:sz w:val="24"/>
          <w:szCs w:val="24"/>
        </w:rPr>
        <w:t>«Реформирование и модернизация жилищно-коммунального хозяйства</w:t>
      </w:r>
    </w:p>
    <w:p w:rsidR="007C2FC2" w:rsidRPr="007C2FC2" w:rsidRDefault="007C2FC2" w:rsidP="007C2FC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C2FC2">
        <w:rPr>
          <w:rFonts w:ascii="Arial" w:hAnsi="Arial" w:cs="Arial"/>
          <w:b/>
          <w:sz w:val="24"/>
          <w:szCs w:val="24"/>
        </w:rPr>
        <w:t>и повышение энергетической эффективности Ермаковского района»</w:t>
      </w:r>
    </w:p>
    <w:p w:rsidR="007C2FC2" w:rsidRPr="007C2FC2" w:rsidRDefault="007C2FC2" w:rsidP="007C2FC2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7C2FC2">
        <w:rPr>
          <w:rFonts w:ascii="Arial" w:eastAsia="Calibri" w:hAnsi="Arial" w:cs="Arial"/>
          <w:b/>
          <w:sz w:val="24"/>
          <w:szCs w:val="24"/>
        </w:rPr>
        <w:t>1. Паспорт муниципальной программы</w:t>
      </w:r>
    </w:p>
    <w:p w:rsidR="007C2FC2" w:rsidRPr="007C2FC2" w:rsidRDefault="007C2FC2" w:rsidP="007C2FC2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9"/>
        <w:gridCol w:w="6301"/>
      </w:tblGrid>
      <w:tr w:rsidR="007C2FC2" w:rsidRPr="00F708AD" w:rsidTr="007C2FC2">
        <w:trPr>
          <w:trHeight w:val="360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Муниципальная программа «Реформирование и модернизация жилищн</w:t>
            </w:r>
            <w:proofErr w:type="gramStart"/>
            <w:r w:rsidRPr="00F708AD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708AD">
              <w:rPr>
                <w:rFonts w:ascii="Arial" w:hAnsi="Arial" w:cs="Arial"/>
                <w:sz w:val="24"/>
                <w:szCs w:val="24"/>
              </w:rPr>
              <w:t xml:space="preserve"> коммунального хозяйства и повышение энергетической эффективности Ермаковского района» (далее - программа) </w:t>
            </w:r>
          </w:p>
        </w:tc>
      </w:tr>
      <w:tr w:rsidR="007C2FC2" w:rsidRPr="00F708AD" w:rsidTr="007C2FC2">
        <w:trPr>
          <w:trHeight w:val="1320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08AD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 постановление администрации Ермаковского района от 05.08.2013 г. № 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 г. № 1001-п), постановление администрации Ермаковского района от 07.09.2016 г. № 557-п «Об утверждении перечня программ муниципального образования Ермаковского района»</w:t>
            </w:r>
            <w:proofErr w:type="gramEnd"/>
          </w:p>
        </w:tc>
      </w:tr>
      <w:tr w:rsidR="007C2FC2" w:rsidRPr="00F708AD" w:rsidTr="007C2FC2">
        <w:trPr>
          <w:trHeight w:val="360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 xml:space="preserve">Администрация Ермаковского района (отдел </w:t>
            </w:r>
            <w:proofErr w:type="spellStart"/>
            <w:r w:rsidRPr="00F708AD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F708AD">
              <w:rPr>
                <w:rFonts w:ascii="Arial" w:hAnsi="Arial" w:cs="Arial"/>
                <w:sz w:val="24"/>
                <w:szCs w:val="24"/>
              </w:rPr>
              <w:t xml:space="preserve"> администрации Ермаковского района) </w:t>
            </w:r>
          </w:p>
        </w:tc>
      </w:tr>
      <w:tr w:rsidR="007C2FC2" w:rsidRPr="00F708AD" w:rsidTr="007C2FC2">
        <w:trPr>
          <w:trHeight w:val="480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Администрации сельских советов, муниципальные учреждения, главные распорядители бюджетных средств.</w:t>
            </w:r>
          </w:p>
        </w:tc>
      </w:tr>
      <w:tr w:rsidR="007C2FC2" w:rsidRPr="00F708AD" w:rsidTr="007C2FC2">
        <w:trPr>
          <w:trHeight w:val="480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программы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«Модернизация жилищно-коммунального хозяйства Ермаковского района».</w:t>
            </w:r>
          </w:p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«Энергосбережение и повышение энергетической эффективности Ермаковского района».</w:t>
            </w:r>
          </w:p>
        </w:tc>
      </w:tr>
      <w:tr w:rsidR="007C2FC2" w:rsidRPr="00F708AD" w:rsidTr="007C2FC2">
        <w:trPr>
          <w:trHeight w:val="1430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F708AD" w:rsidRDefault="007C2FC2" w:rsidP="00F708AD">
            <w:pPr>
              <w:rPr>
                <w:rFonts w:ascii="Arial" w:eastAsia="Tahoma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F708AD" w:rsidRDefault="007C2FC2" w:rsidP="00F708AD">
            <w:pPr>
              <w:rPr>
                <w:rFonts w:ascii="Arial" w:eastAsia="Tahoma" w:hAnsi="Arial" w:cs="Arial"/>
                <w:sz w:val="24"/>
                <w:szCs w:val="24"/>
              </w:rPr>
            </w:pPr>
            <w:r w:rsidRPr="00F708AD">
              <w:rPr>
                <w:rFonts w:ascii="Arial" w:eastAsia="Tahoma" w:hAnsi="Arial" w:cs="Arial"/>
                <w:sz w:val="24"/>
                <w:szCs w:val="24"/>
              </w:rPr>
              <w:t>- сокращение износа объектов коммунального хозяйства, повышение энергосбережения;</w:t>
            </w:r>
          </w:p>
          <w:p w:rsidR="007C2FC2" w:rsidRPr="00F708AD" w:rsidRDefault="007C2FC2" w:rsidP="00F708A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08AD">
              <w:rPr>
                <w:rFonts w:ascii="Arial" w:eastAsia="Tahoma" w:hAnsi="Arial" w:cs="Arial"/>
                <w:sz w:val="24"/>
                <w:szCs w:val="24"/>
              </w:rPr>
              <w:t>- сокращение расходов тепловой и электрической энергии в муниципальных учреждениях.</w:t>
            </w:r>
          </w:p>
        </w:tc>
      </w:tr>
      <w:tr w:rsidR="007C2FC2" w:rsidRPr="00F708AD" w:rsidTr="007C2FC2">
        <w:trPr>
          <w:trHeight w:val="1200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F708AD" w:rsidRDefault="007C2FC2" w:rsidP="00F708A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08AD">
              <w:rPr>
                <w:rFonts w:ascii="Arial" w:eastAsia="Calibri" w:hAnsi="Arial" w:cs="Arial"/>
                <w:sz w:val="24"/>
                <w:szCs w:val="24"/>
              </w:rPr>
              <w:t>1. Развитие, модернизация и капитальный ремонт объектов коммунальной инфраструктуры Ермаковского района.</w:t>
            </w:r>
          </w:p>
          <w:p w:rsidR="007C2FC2" w:rsidRPr="00F708AD" w:rsidRDefault="007C2FC2" w:rsidP="00F708A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08AD">
              <w:rPr>
                <w:rFonts w:ascii="Arial" w:eastAsia="Calibri" w:hAnsi="Arial" w:cs="Arial"/>
                <w:sz w:val="24"/>
                <w:szCs w:val="24"/>
              </w:rPr>
              <w:t xml:space="preserve">2. Повышение энергосбережения и </w:t>
            </w:r>
            <w:proofErr w:type="spellStart"/>
            <w:r w:rsidRPr="00F708AD">
              <w:rPr>
                <w:rFonts w:ascii="Arial" w:eastAsia="Calibri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F708A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7C2FC2" w:rsidRPr="00F708AD" w:rsidTr="007C2FC2">
        <w:trPr>
          <w:trHeight w:val="1200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 xml:space="preserve">Этапы и сроки реализации программы 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14- 2024 гг.</w:t>
            </w:r>
          </w:p>
        </w:tc>
      </w:tr>
      <w:tr w:rsidR="007C2FC2" w:rsidRPr="00F708AD" w:rsidTr="007C2FC2">
        <w:trPr>
          <w:trHeight w:val="90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целевых показателей и показатели результативности программы 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- капитальный ремонт сетей водоснабжения;</w:t>
            </w:r>
          </w:p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- капитальный ремонт сетей теплоснабжения;</w:t>
            </w:r>
          </w:p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- капитальный ремонт котельных;</w:t>
            </w:r>
          </w:p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 xml:space="preserve">- разработка паспортов </w:t>
            </w:r>
            <w:proofErr w:type="spellStart"/>
            <w:r w:rsidRPr="00F708AD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F708AD">
              <w:rPr>
                <w:rFonts w:ascii="Arial" w:hAnsi="Arial" w:cs="Arial"/>
                <w:sz w:val="24"/>
                <w:szCs w:val="24"/>
              </w:rPr>
              <w:t xml:space="preserve"> учреждений бюджетной сферы.</w:t>
            </w:r>
          </w:p>
          <w:p w:rsidR="007C2FC2" w:rsidRPr="00F708AD" w:rsidRDefault="007C2FC2" w:rsidP="00F708A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08AD">
              <w:rPr>
                <w:rFonts w:ascii="Arial" w:eastAsia="Calibri" w:hAnsi="Arial" w:cs="Arial"/>
                <w:sz w:val="24"/>
                <w:szCs w:val="24"/>
              </w:rPr>
              <w:t>Перечень целевых показателей и показателей результативности реализации программы см. приложение № 1 и 2 к паспорту</w:t>
            </w:r>
          </w:p>
        </w:tc>
      </w:tr>
      <w:tr w:rsidR="007C2FC2" w:rsidRPr="00F708AD" w:rsidTr="007C2FC2">
        <w:trPr>
          <w:trHeight w:val="2320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08AD">
              <w:rPr>
                <w:rFonts w:ascii="Arial" w:hAnsi="Arial" w:cs="Arial"/>
                <w:sz w:val="24"/>
                <w:szCs w:val="24"/>
              </w:rPr>
              <w:t>Ресурсное</w:t>
            </w:r>
            <w:proofErr w:type="gramEnd"/>
            <w:r w:rsidRPr="00F708AD">
              <w:rPr>
                <w:rFonts w:ascii="Arial" w:hAnsi="Arial" w:cs="Arial"/>
                <w:sz w:val="24"/>
                <w:szCs w:val="24"/>
              </w:rPr>
              <w:t xml:space="preserve"> обеспечение программы 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F708AD" w:rsidRDefault="007C2FC2" w:rsidP="00F708A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08AD">
              <w:rPr>
                <w:rFonts w:ascii="Arial" w:eastAsia="Calibri" w:hAnsi="Arial" w:cs="Arial"/>
                <w:sz w:val="24"/>
                <w:szCs w:val="24"/>
              </w:rPr>
              <w:t xml:space="preserve">Реализация Программы предусмотрена в период с 2014 по 2022 год и осуществляется за счет средств местного и </w:t>
            </w:r>
            <w:proofErr w:type="gramStart"/>
            <w:r w:rsidRPr="00F708AD">
              <w:rPr>
                <w:rFonts w:ascii="Arial" w:eastAsia="Calibri" w:hAnsi="Arial" w:cs="Arial"/>
                <w:sz w:val="24"/>
                <w:szCs w:val="24"/>
              </w:rPr>
              <w:t>краевого</w:t>
            </w:r>
            <w:proofErr w:type="gramEnd"/>
            <w:r w:rsidRPr="00F708AD">
              <w:rPr>
                <w:rFonts w:ascii="Arial" w:eastAsia="Calibri" w:hAnsi="Arial" w:cs="Arial"/>
                <w:sz w:val="24"/>
                <w:szCs w:val="24"/>
              </w:rPr>
              <w:t xml:space="preserve"> бюджетов.</w:t>
            </w:r>
          </w:p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Всего 220 821,4 тыс. рублей, в том числе по годам:</w:t>
            </w:r>
          </w:p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14 год – 21 459,9 тыс. рублей;</w:t>
            </w:r>
          </w:p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15 год – 14 259,1 тыс. рублей;</w:t>
            </w:r>
          </w:p>
          <w:p w:rsidR="007C2FC2" w:rsidRPr="00F708AD" w:rsidRDefault="007C2FC2" w:rsidP="00F708AD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16 год – 16 367,5 тыс. рублей;</w:t>
            </w:r>
          </w:p>
          <w:p w:rsidR="007C2FC2" w:rsidRPr="00F708AD" w:rsidRDefault="007C2FC2" w:rsidP="00F708AD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F708AD">
              <w:rPr>
                <w:rFonts w:ascii="Arial" w:eastAsia="Nimbus Roman No9 L" w:hAnsi="Arial" w:cs="Arial"/>
                <w:sz w:val="24"/>
                <w:szCs w:val="24"/>
              </w:rPr>
              <w:t>2017 год –16 485,17 тыс. рублей;</w:t>
            </w:r>
          </w:p>
          <w:p w:rsidR="007C2FC2" w:rsidRPr="00F708AD" w:rsidRDefault="007C2FC2" w:rsidP="00F708AD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F708AD">
              <w:rPr>
                <w:rFonts w:ascii="Arial" w:eastAsia="Nimbus Roman No9 L" w:hAnsi="Arial" w:cs="Arial"/>
                <w:sz w:val="24"/>
                <w:szCs w:val="24"/>
              </w:rPr>
              <w:t>2018 год – 17 423,73 тыс. рублей.</w:t>
            </w:r>
          </w:p>
          <w:p w:rsidR="007C2FC2" w:rsidRPr="00F708AD" w:rsidRDefault="007C2FC2" w:rsidP="00F708AD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F708AD">
              <w:rPr>
                <w:rFonts w:ascii="Arial" w:eastAsia="Nimbus Roman No9 L" w:hAnsi="Arial" w:cs="Arial"/>
                <w:sz w:val="24"/>
                <w:szCs w:val="24"/>
              </w:rPr>
              <w:t>2019 год – 31 435,7 тыс. рублей;</w:t>
            </w:r>
          </w:p>
          <w:p w:rsidR="007C2FC2" w:rsidRPr="00F708AD" w:rsidRDefault="007C2FC2" w:rsidP="00F708AD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F708AD">
              <w:rPr>
                <w:rFonts w:ascii="Arial" w:eastAsia="Nimbus Roman No9 L" w:hAnsi="Arial" w:cs="Arial"/>
                <w:sz w:val="24"/>
                <w:szCs w:val="24"/>
              </w:rPr>
              <w:t>2020 год – 29 188,6 тыс. рублей;</w:t>
            </w:r>
          </w:p>
          <w:p w:rsidR="007C2FC2" w:rsidRPr="00F708AD" w:rsidRDefault="007C2FC2" w:rsidP="00F708AD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F708AD">
              <w:rPr>
                <w:rFonts w:ascii="Arial" w:eastAsia="Nimbus Roman No9 L" w:hAnsi="Arial" w:cs="Arial"/>
                <w:sz w:val="24"/>
                <w:szCs w:val="24"/>
              </w:rPr>
              <w:t xml:space="preserve">2021 год – </w:t>
            </w:r>
            <w:r w:rsidRPr="00F708AD">
              <w:rPr>
                <w:rFonts w:ascii="Arial" w:hAnsi="Arial" w:cs="Arial"/>
                <w:sz w:val="24"/>
                <w:szCs w:val="24"/>
              </w:rPr>
              <w:t xml:space="preserve">27 513,1 </w:t>
            </w:r>
            <w:r w:rsidRPr="00F708AD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7C2FC2" w:rsidRPr="00F708AD" w:rsidRDefault="007C2FC2" w:rsidP="00F708AD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F708AD">
              <w:rPr>
                <w:rFonts w:ascii="Arial" w:eastAsia="Nimbus Roman No9 L" w:hAnsi="Arial" w:cs="Arial"/>
                <w:sz w:val="24"/>
                <w:szCs w:val="24"/>
              </w:rPr>
              <w:t xml:space="preserve">2022 год – </w:t>
            </w:r>
            <w:r w:rsidRPr="00F708AD">
              <w:rPr>
                <w:rFonts w:ascii="Arial" w:eastAsia="Calibri" w:hAnsi="Arial" w:cs="Arial"/>
                <w:sz w:val="24"/>
                <w:szCs w:val="24"/>
              </w:rPr>
              <w:t xml:space="preserve">16 335,4 </w:t>
            </w:r>
            <w:r w:rsidRPr="00F708AD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7C2FC2" w:rsidRPr="00F708AD" w:rsidRDefault="007C2FC2" w:rsidP="00F708AD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F708AD">
              <w:rPr>
                <w:rFonts w:ascii="Arial" w:eastAsia="Nimbus Roman No9 L" w:hAnsi="Arial" w:cs="Arial"/>
                <w:sz w:val="24"/>
                <w:szCs w:val="24"/>
              </w:rPr>
              <w:t xml:space="preserve">2023 год – </w:t>
            </w:r>
            <w:r w:rsidRPr="00F708AD">
              <w:rPr>
                <w:rFonts w:ascii="Arial" w:eastAsia="Calibri" w:hAnsi="Arial" w:cs="Arial"/>
                <w:sz w:val="24"/>
                <w:szCs w:val="24"/>
              </w:rPr>
              <w:t xml:space="preserve">15 176,8 </w:t>
            </w:r>
            <w:r w:rsidRPr="00F708AD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eastAsia="Nimbus Roman No9 L" w:hAnsi="Arial" w:cs="Arial"/>
                <w:sz w:val="24"/>
                <w:szCs w:val="24"/>
              </w:rPr>
              <w:t xml:space="preserve">2024 год – </w:t>
            </w:r>
            <w:r w:rsidRPr="00F708AD">
              <w:rPr>
                <w:rFonts w:ascii="Arial" w:hAnsi="Arial" w:cs="Arial"/>
                <w:sz w:val="24"/>
                <w:szCs w:val="24"/>
              </w:rPr>
              <w:t>15 176,4</w:t>
            </w:r>
            <w:r w:rsidRPr="00F708AD">
              <w:rPr>
                <w:rFonts w:ascii="Arial" w:eastAsia="Nimbus Roman No9 L" w:hAnsi="Arial" w:cs="Arial"/>
                <w:sz w:val="24"/>
                <w:szCs w:val="24"/>
              </w:rPr>
              <w:t xml:space="preserve"> тыс. рублей</w:t>
            </w:r>
            <w:r w:rsidRPr="00F708A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 xml:space="preserve">204 423,2 тыс. рублей за счет средств бюджета Красноярского </w:t>
            </w:r>
            <w:proofErr w:type="gramStart"/>
            <w:r w:rsidRPr="00F708AD">
              <w:rPr>
                <w:rFonts w:ascii="Arial" w:hAnsi="Arial" w:cs="Arial"/>
                <w:sz w:val="24"/>
                <w:szCs w:val="24"/>
              </w:rPr>
              <w:t>края</w:t>
            </w:r>
            <w:proofErr w:type="gramEnd"/>
            <w:r w:rsidRPr="00F708AD">
              <w:rPr>
                <w:rFonts w:ascii="Arial" w:hAnsi="Arial" w:cs="Arial"/>
                <w:sz w:val="24"/>
                <w:szCs w:val="24"/>
              </w:rPr>
              <w:t xml:space="preserve"> в том числе по годам:</w:t>
            </w:r>
          </w:p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14 год – 20 949,1 тыс. рублей;</w:t>
            </w:r>
          </w:p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15 год – 14 254,4 тыс. рублей;</w:t>
            </w:r>
          </w:p>
          <w:p w:rsidR="007C2FC2" w:rsidRPr="00F708AD" w:rsidRDefault="007C2FC2" w:rsidP="00F708AD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16 год – 16 365,9 тыс. рублей;</w:t>
            </w:r>
          </w:p>
          <w:p w:rsidR="007C2FC2" w:rsidRPr="00F708AD" w:rsidRDefault="007C2FC2" w:rsidP="00F708AD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F708AD">
              <w:rPr>
                <w:rFonts w:ascii="Arial" w:eastAsia="Nimbus Roman No9 L" w:hAnsi="Arial" w:cs="Arial"/>
                <w:sz w:val="24"/>
                <w:szCs w:val="24"/>
              </w:rPr>
              <w:t>2017 год – 16 349,5 тыс. рублей;</w:t>
            </w:r>
          </w:p>
          <w:p w:rsidR="007C2FC2" w:rsidRPr="00F708AD" w:rsidRDefault="007C2FC2" w:rsidP="00F708AD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F708AD">
              <w:rPr>
                <w:rFonts w:ascii="Arial" w:eastAsia="Nimbus Roman No9 L" w:hAnsi="Arial" w:cs="Arial"/>
                <w:sz w:val="24"/>
                <w:szCs w:val="24"/>
              </w:rPr>
              <w:t>2018 год – 17 013,1 тыс. рублей;</w:t>
            </w:r>
          </w:p>
          <w:p w:rsidR="007C2FC2" w:rsidRPr="00F708AD" w:rsidRDefault="007C2FC2" w:rsidP="00F708AD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F708AD">
              <w:rPr>
                <w:rFonts w:ascii="Arial" w:eastAsia="Nimbus Roman No9 L" w:hAnsi="Arial" w:cs="Arial"/>
                <w:sz w:val="24"/>
                <w:szCs w:val="24"/>
              </w:rPr>
              <w:t>2019 год – 22 842,1 тыс. рублей;</w:t>
            </w:r>
          </w:p>
          <w:p w:rsidR="007C2FC2" w:rsidRPr="00F708AD" w:rsidRDefault="007C2FC2" w:rsidP="00F708AD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F708AD">
              <w:rPr>
                <w:rFonts w:ascii="Arial" w:eastAsia="Nimbus Roman No9 L" w:hAnsi="Arial" w:cs="Arial"/>
                <w:sz w:val="24"/>
                <w:szCs w:val="24"/>
              </w:rPr>
              <w:t>2020 год – 24 443,0 тыс. рублей;</w:t>
            </w:r>
          </w:p>
          <w:p w:rsidR="007C2FC2" w:rsidRPr="00F708AD" w:rsidRDefault="007C2FC2" w:rsidP="00F708AD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F708AD">
              <w:rPr>
                <w:rFonts w:ascii="Arial" w:eastAsia="Nimbus Roman No9 L" w:hAnsi="Arial" w:cs="Arial"/>
                <w:sz w:val="24"/>
                <w:szCs w:val="24"/>
              </w:rPr>
              <w:t xml:space="preserve">2021 год – </w:t>
            </w:r>
            <w:r w:rsidRPr="00F708AD">
              <w:rPr>
                <w:rFonts w:ascii="Arial" w:hAnsi="Arial" w:cs="Arial"/>
                <w:sz w:val="24"/>
                <w:szCs w:val="24"/>
              </w:rPr>
              <w:t xml:space="preserve">26 790,9 </w:t>
            </w:r>
            <w:r w:rsidRPr="00F708AD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7C2FC2" w:rsidRPr="00F708AD" w:rsidRDefault="007C2FC2" w:rsidP="00F708AD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F708AD">
              <w:rPr>
                <w:rFonts w:ascii="Arial" w:eastAsia="Nimbus Roman No9 L" w:hAnsi="Arial" w:cs="Arial"/>
                <w:sz w:val="24"/>
                <w:szCs w:val="24"/>
              </w:rPr>
              <w:t>2022 год – 15 138,4 тыс. рублей;</w:t>
            </w:r>
          </w:p>
          <w:p w:rsidR="007C2FC2" w:rsidRPr="00F708AD" w:rsidRDefault="007C2FC2" w:rsidP="00F708AD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F708AD">
              <w:rPr>
                <w:rFonts w:ascii="Arial" w:eastAsia="Nimbus Roman No9 L" w:hAnsi="Arial" w:cs="Arial"/>
                <w:sz w:val="24"/>
                <w:szCs w:val="24"/>
              </w:rPr>
              <w:t>2023 год – 15 138,4 тыс. рублей;</w:t>
            </w:r>
          </w:p>
          <w:p w:rsidR="007C2FC2" w:rsidRPr="00F708AD" w:rsidRDefault="007C2FC2" w:rsidP="00F708AD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F708AD">
              <w:rPr>
                <w:rFonts w:ascii="Arial" w:eastAsia="Nimbus Roman No9 L" w:hAnsi="Arial" w:cs="Arial"/>
                <w:sz w:val="24"/>
                <w:szCs w:val="24"/>
              </w:rPr>
              <w:t>2024 год – 15 138,4 тыс. рублей.</w:t>
            </w:r>
          </w:p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 xml:space="preserve">16 398,2 </w:t>
            </w:r>
            <w:r w:rsidRPr="00F708AD">
              <w:rPr>
                <w:rFonts w:ascii="Arial" w:eastAsia="Nimbus Roman No9 L" w:hAnsi="Arial" w:cs="Arial"/>
                <w:sz w:val="24"/>
                <w:szCs w:val="24"/>
              </w:rPr>
              <w:t>тыс.</w:t>
            </w:r>
            <w:r w:rsidRPr="00F708AD">
              <w:rPr>
                <w:rFonts w:ascii="Arial" w:hAnsi="Arial" w:cs="Arial"/>
                <w:sz w:val="24"/>
                <w:szCs w:val="24"/>
              </w:rPr>
              <w:t xml:space="preserve"> рублей софинансирование за счет средств бюджета Ермаковского района, в том числе по годам:</w:t>
            </w:r>
          </w:p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14 год – 510,8 тыс. рублей;</w:t>
            </w:r>
          </w:p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15 год – 4,7 тыс. рублей;</w:t>
            </w:r>
          </w:p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16 год – 1,6 тыс. рублей;</w:t>
            </w:r>
          </w:p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 w:rsidRPr="00F708AD">
              <w:rPr>
                <w:rFonts w:ascii="Arial" w:eastAsia="Nimbus Roman No9 L" w:hAnsi="Arial" w:cs="Arial"/>
                <w:sz w:val="24"/>
                <w:szCs w:val="24"/>
              </w:rPr>
              <w:t xml:space="preserve">– </w:t>
            </w:r>
            <w:r w:rsidRPr="00F708AD">
              <w:rPr>
                <w:rFonts w:ascii="Arial" w:hAnsi="Arial" w:cs="Arial"/>
                <w:sz w:val="24"/>
                <w:szCs w:val="24"/>
              </w:rPr>
              <w:t>135,67 тыс. рублей;</w:t>
            </w:r>
          </w:p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 xml:space="preserve">2018 год – 410,63 тыс. рублей; </w:t>
            </w:r>
          </w:p>
          <w:p w:rsidR="007C2FC2" w:rsidRPr="00F708AD" w:rsidRDefault="007C2FC2" w:rsidP="00F708AD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F708AD">
              <w:rPr>
                <w:rFonts w:ascii="Arial" w:eastAsia="Nimbus Roman No9 L" w:hAnsi="Arial" w:cs="Arial"/>
                <w:sz w:val="24"/>
                <w:szCs w:val="24"/>
              </w:rPr>
              <w:t>2019 год – 8 593,6</w:t>
            </w:r>
            <w:r w:rsidRPr="00F708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8AD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7C2FC2" w:rsidRPr="00F708AD" w:rsidRDefault="007C2FC2" w:rsidP="00F708AD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F708AD">
              <w:rPr>
                <w:rFonts w:ascii="Arial" w:eastAsia="Nimbus Roman No9 L" w:hAnsi="Arial" w:cs="Arial"/>
                <w:sz w:val="24"/>
                <w:szCs w:val="24"/>
              </w:rPr>
              <w:t>2020 год – 4 745,51 тыс. рублей;</w:t>
            </w:r>
          </w:p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21 год - 722,2тыс. рублей;</w:t>
            </w:r>
          </w:p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22 год – 1 197,0 тыс. рублей;</w:t>
            </w:r>
          </w:p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23 год - 38,4 тыс. рублей;</w:t>
            </w:r>
          </w:p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24 год - 38,0 тыс. рублей.</w:t>
            </w:r>
          </w:p>
        </w:tc>
      </w:tr>
      <w:tr w:rsidR="007C2FC2" w:rsidRPr="00F708AD" w:rsidTr="007C2FC2">
        <w:trPr>
          <w:trHeight w:val="840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F708AD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F708AD">
              <w:rPr>
                <w:rFonts w:ascii="Arial" w:hAnsi="Arial" w:cs="Arial"/>
                <w:sz w:val="24"/>
                <w:szCs w:val="24"/>
              </w:rPr>
              <w:t xml:space="preserve"> исполнением программы 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F708AD" w:rsidRDefault="007C2FC2" w:rsidP="00F708A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08A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F708AD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района, Финансовое управление администрации Ермаковского района</w:t>
            </w:r>
          </w:p>
        </w:tc>
      </w:tr>
    </w:tbl>
    <w:p w:rsidR="007C2FC2" w:rsidRPr="007C2FC2" w:rsidRDefault="007C2FC2" w:rsidP="007C2FC2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b/>
          <w:sz w:val="24"/>
          <w:szCs w:val="24"/>
        </w:rPr>
      </w:pPr>
      <w:r w:rsidRPr="007C2FC2">
        <w:rPr>
          <w:rFonts w:ascii="Arial" w:eastAsia="Calibri" w:hAnsi="Arial" w:cs="Arial"/>
          <w:b/>
          <w:sz w:val="24"/>
          <w:szCs w:val="24"/>
        </w:rPr>
        <w:t>2. Характеристика текущего состояния в сфере коммунального хозяйства и энергетики Ермаковского района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На сегодняшний день в сфере коммунального хозяйства Ермаковского района, а именно его инженерной инфраструктуры сложилась сложная ситуация. Это связано с высокой степенью износа оборудования и инженерных коммуникаций, ввод в эксплуатацию которых осуществлялся в 70х- 80х годах прошлого века. В связи с недостатком средств на комплексный капитальный ремонт, большая часть объектов коммунального хозяйства района находится в плачевном состоянии с износом более 70%.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Протяженность водопроводных сетей по району составляет 100,5 км. Водопроводные сети имеют большой физический износ – 73,5 %. Для снижения аварийности на водопроводных сетях на территории района ежегодно проводятся мероприятия по повышению эксплуатационной надёжности объектов жизнеобеспечения. В рамках таких мероприятий осуществляется замена ветхих водопроводных сетей, ремонт водонапорных башен, водозаборных сооружений.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Тепловые сети в Ермаковском районе имеют протяженность 26,69 км, физический износ составляет 44,7 %.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 xml:space="preserve">На территории района теплоснабжение населения и организаций осуществляют 15 котельных. Износ котельного оборудования составляет более 50 %. 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 xml:space="preserve">Анализ потребления топливно-энергетических ресурсов в Ермаковском районе показывает, что за последние 5 лет произошло существенное изменение структуры тепловых и электрических нагрузок. Наиболее значительный прирост потребления электроэнергии произошел в бытовом секторе и коммунальном хозяйстве. </w:t>
      </w:r>
    </w:p>
    <w:p w:rsidR="007C2FC2" w:rsidRPr="007C2FC2" w:rsidRDefault="007C2FC2" w:rsidP="007C2FC2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7C2FC2">
        <w:rPr>
          <w:rFonts w:ascii="Arial" w:hAnsi="Arial" w:cs="Arial"/>
          <w:sz w:val="24"/>
          <w:szCs w:val="24"/>
        </w:rPr>
        <w:t>Для районного бюджета и населения задача энергосбережения особенно актуальна в бюджетной сфере и жилищно-коммунальном хозяйстве.</w:t>
      </w:r>
      <w:proofErr w:type="gramEnd"/>
      <w:r w:rsidRPr="007C2FC2">
        <w:rPr>
          <w:rFonts w:ascii="Arial" w:hAnsi="Arial" w:cs="Arial"/>
          <w:sz w:val="24"/>
          <w:szCs w:val="24"/>
        </w:rPr>
        <w:t xml:space="preserve"> Деятельность жилищно-коммунального хозяйства сопровождается большими потерями энергетических ресурсов при их производстве и потреблении. Кроме того, потери закладываются на стадии строительства, перед которым до недавнего времени не стояла задача экономии энергоресурсов. В результате, в</w:t>
      </w:r>
      <w:r w:rsidRPr="007C2FC2">
        <w:rPr>
          <w:rFonts w:ascii="Arial" w:hAnsi="Arial" w:cs="Arial"/>
          <w:bCs/>
          <w:sz w:val="24"/>
          <w:szCs w:val="24"/>
        </w:rPr>
        <w:t xml:space="preserve"> соответствии с требованиями СНиП предстоит решать непростую задачу предотвращения потерь через ограждающие конструкции зданий и сооружений. Расчеты и результаты теплоэнергетических испытаний показывают, что общие </w:t>
      </w:r>
      <w:proofErr w:type="spellStart"/>
      <w:r w:rsidRPr="007C2FC2">
        <w:rPr>
          <w:rFonts w:ascii="Arial" w:hAnsi="Arial" w:cs="Arial"/>
          <w:bCs/>
          <w:sz w:val="24"/>
          <w:szCs w:val="24"/>
        </w:rPr>
        <w:t>теплопотери</w:t>
      </w:r>
      <w:proofErr w:type="spellEnd"/>
      <w:r w:rsidRPr="007C2FC2">
        <w:rPr>
          <w:rFonts w:ascii="Arial" w:hAnsi="Arial" w:cs="Arial"/>
          <w:bCs/>
          <w:sz w:val="24"/>
          <w:szCs w:val="24"/>
        </w:rPr>
        <w:t xml:space="preserve"> зданий значительно выше нормативных.</w:t>
      </w:r>
    </w:p>
    <w:p w:rsidR="007C2FC2" w:rsidRPr="007C2FC2" w:rsidRDefault="007C2FC2" w:rsidP="007C2FC2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7C2FC2">
        <w:rPr>
          <w:rFonts w:ascii="Arial" w:hAnsi="Arial" w:cs="Arial"/>
          <w:sz w:val="24"/>
          <w:szCs w:val="24"/>
        </w:rPr>
        <w:t xml:space="preserve">Усугубляет ситуацию рост тарифов на тепловую и электрическую энергию, опережающие уровень инфляции, что приводит к повышению расходов бюджета на энергообеспечение учреждений социальной сферы, увеличению коммунальных платежей населения. </w:t>
      </w:r>
    </w:p>
    <w:p w:rsidR="007C2FC2" w:rsidRPr="007C2FC2" w:rsidRDefault="007C2FC2" w:rsidP="007C2FC2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В Энергетической стратегии России на период до 2030 года обозначено, что одной из главных проблем является значительный нереализованный потенциал организационного и технологического энергосбережения, составляющий до 40 процентов общего объема внутреннего энергопотребления. Согласно существующим оценкам, удельный вес различных составляющих в общей величине указанного потенциала характеризуется следующими данными:</w:t>
      </w:r>
    </w:p>
    <w:p w:rsidR="007C2FC2" w:rsidRPr="007C2FC2" w:rsidRDefault="007C2FC2" w:rsidP="007C2FC2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- жилые здания - 14 - 16 процентов;</w:t>
      </w:r>
    </w:p>
    <w:p w:rsidR="007C2FC2" w:rsidRPr="007C2FC2" w:rsidRDefault="007C2FC2" w:rsidP="007C2FC2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lastRenderedPageBreak/>
        <w:t>- электроэнергетика, промышленность, транспорт - в каждом случае в диапазоне от 13 до 15 процентов;</w:t>
      </w:r>
    </w:p>
    <w:p w:rsidR="007C2FC2" w:rsidRPr="007C2FC2" w:rsidRDefault="007C2FC2" w:rsidP="007C2FC2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- теплоснабжение, оказание услуг, строительство - в каждом случае в диапазоне от 9 до 10 процентов;</w:t>
      </w:r>
    </w:p>
    <w:p w:rsidR="007C2FC2" w:rsidRPr="007C2FC2" w:rsidRDefault="007C2FC2" w:rsidP="007C2FC2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- производство топлива, сжигание попутного газа, энергоснабжение государственных учреждений - в каждом случае в диапазоне от 5 до 6 процентов;</w:t>
      </w:r>
    </w:p>
    <w:p w:rsidR="007C2FC2" w:rsidRPr="007C2FC2" w:rsidRDefault="007C2FC2" w:rsidP="007C2FC2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C2FC2">
        <w:rPr>
          <w:rFonts w:ascii="Arial" w:eastAsia="Calibri" w:hAnsi="Arial" w:cs="Arial"/>
          <w:sz w:val="24"/>
          <w:szCs w:val="24"/>
        </w:rPr>
        <w:t>сельское</w:t>
      </w:r>
      <w:proofErr w:type="gramEnd"/>
      <w:r w:rsidRPr="007C2FC2">
        <w:rPr>
          <w:rFonts w:ascii="Arial" w:eastAsia="Calibri" w:hAnsi="Arial" w:cs="Arial"/>
          <w:sz w:val="24"/>
          <w:szCs w:val="24"/>
        </w:rPr>
        <w:t xml:space="preserve"> хозяйство - 3 - 4 процента.</w:t>
      </w:r>
    </w:p>
    <w:p w:rsidR="007C2FC2" w:rsidRPr="007C2FC2" w:rsidRDefault="007C2FC2" w:rsidP="007C2FC2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Предполагаемый потенциал энергосбережения в районе составляет 21%.</w:t>
      </w:r>
    </w:p>
    <w:p w:rsidR="007C2FC2" w:rsidRPr="007C2FC2" w:rsidRDefault="007C2FC2" w:rsidP="007C2FC2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7C2FC2">
        <w:rPr>
          <w:rFonts w:ascii="Arial" w:hAnsi="Arial" w:cs="Arial"/>
          <w:sz w:val="24"/>
          <w:szCs w:val="24"/>
        </w:rPr>
        <w:t>Процесс энергосбережения в районе можно обеспечить только программно-целевым методом, в рамках которого необходимо сформировать структуру управления, нормативно-правовую основу и финансово-</w:t>
      </w:r>
      <w:proofErr w:type="gramStart"/>
      <w:r w:rsidRPr="007C2FC2">
        <w:rPr>
          <w:rFonts w:ascii="Arial" w:hAnsi="Arial" w:cs="Arial"/>
          <w:sz w:val="24"/>
          <w:szCs w:val="24"/>
        </w:rPr>
        <w:t>экономические механизмы</w:t>
      </w:r>
      <w:proofErr w:type="gramEnd"/>
      <w:r w:rsidRPr="007C2FC2">
        <w:rPr>
          <w:rFonts w:ascii="Arial" w:hAnsi="Arial" w:cs="Arial"/>
          <w:sz w:val="24"/>
          <w:szCs w:val="24"/>
        </w:rPr>
        <w:t>, способствующие развитию энергосбережения.</w:t>
      </w:r>
    </w:p>
    <w:p w:rsidR="007C2FC2" w:rsidRPr="007C2FC2" w:rsidRDefault="007C2FC2" w:rsidP="007C2FC2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</w:p>
    <w:p w:rsidR="007C2FC2" w:rsidRPr="007C2FC2" w:rsidRDefault="007C2FC2" w:rsidP="007C2FC2">
      <w:pPr>
        <w:autoSpaceDE w:val="0"/>
        <w:ind w:firstLine="70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C2FC2">
        <w:rPr>
          <w:rFonts w:ascii="Arial" w:eastAsia="Calibri" w:hAnsi="Arial" w:cs="Arial"/>
          <w:b/>
          <w:sz w:val="24"/>
          <w:szCs w:val="24"/>
          <w:lang w:eastAsia="en-US"/>
        </w:rPr>
        <w:t>3. Приоритеты и цели в сфере жилищн</w:t>
      </w:r>
      <w:proofErr w:type="gramStart"/>
      <w:r w:rsidRPr="007C2FC2">
        <w:rPr>
          <w:rFonts w:ascii="Arial" w:eastAsia="Calibri" w:hAnsi="Arial" w:cs="Arial"/>
          <w:b/>
          <w:sz w:val="24"/>
          <w:szCs w:val="24"/>
          <w:lang w:eastAsia="en-US"/>
        </w:rPr>
        <w:t>о-</w:t>
      </w:r>
      <w:proofErr w:type="gramEnd"/>
      <w:r w:rsidRPr="007C2FC2">
        <w:rPr>
          <w:rFonts w:ascii="Arial" w:eastAsia="Calibri" w:hAnsi="Arial" w:cs="Arial"/>
          <w:b/>
          <w:sz w:val="24"/>
          <w:szCs w:val="24"/>
          <w:lang w:eastAsia="en-US"/>
        </w:rPr>
        <w:t xml:space="preserve"> коммунального хозяйства и энергетики Ермаковского района, задачи, прогноз развития</w:t>
      </w:r>
    </w:p>
    <w:p w:rsidR="007C2FC2" w:rsidRPr="007C2FC2" w:rsidRDefault="007C2FC2" w:rsidP="007C2FC2">
      <w:pPr>
        <w:autoSpaceDE w:val="0"/>
        <w:ind w:firstLine="70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7C2FC2" w:rsidRPr="007C2FC2" w:rsidRDefault="007C2FC2" w:rsidP="007C2FC2">
      <w:pPr>
        <w:autoSpaceDE w:val="0"/>
        <w:ind w:firstLine="700"/>
        <w:jc w:val="both"/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</w:pPr>
      <w:proofErr w:type="gramStart"/>
      <w:r w:rsidRPr="007C2FC2">
        <w:rPr>
          <w:rFonts w:ascii="Arial" w:hAnsi="Arial" w:cs="Arial"/>
          <w:sz w:val="24"/>
          <w:szCs w:val="24"/>
          <w:lang w:eastAsia="en-US"/>
        </w:rPr>
        <w:t xml:space="preserve">Приоритеты государственной политики в жилищно-коммунальной сфере определены в соответствии с Указом Президента Российской Федерации от 07.05.2012 г.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 № 600)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</w:t>
      </w:r>
      <w:r w:rsidRPr="007C2FC2"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  <w:t>№ 1662-р.</w:t>
      </w:r>
      <w:proofErr w:type="gramEnd"/>
    </w:p>
    <w:p w:rsidR="007C2FC2" w:rsidRPr="007C2FC2" w:rsidRDefault="007C2FC2" w:rsidP="007C2FC2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7C2FC2">
        <w:rPr>
          <w:rFonts w:ascii="Arial" w:hAnsi="Arial" w:cs="Arial"/>
          <w:bCs/>
          <w:sz w:val="24"/>
          <w:szCs w:val="24"/>
          <w:shd w:val="clear" w:color="auto" w:fill="FFFFFF"/>
        </w:rPr>
        <w:t>Первым приоритетом государственной политики</w:t>
      </w:r>
      <w:r w:rsidRPr="007C2FC2">
        <w:rPr>
          <w:rFonts w:ascii="Arial" w:hAnsi="Arial" w:cs="Arial"/>
          <w:sz w:val="24"/>
          <w:szCs w:val="24"/>
        </w:rPr>
        <w:t xml:space="preserve"> является улучшение качества жилищного фонда, повышение комфортности условий проживания.</w:t>
      </w:r>
    </w:p>
    <w:p w:rsidR="007C2FC2" w:rsidRPr="007C2FC2" w:rsidRDefault="007C2FC2" w:rsidP="007C2FC2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7C2FC2">
        <w:rPr>
          <w:rFonts w:ascii="Arial" w:eastAsia="Droid Sans Fallback" w:hAnsi="Arial" w:cs="Arial"/>
          <w:sz w:val="24"/>
          <w:szCs w:val="24"/>
          <w:lang w:eastAsia="en-US"/>
        </w:rPr>
        <w:t xml:space="preserve">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 в многоквартирных домах, в том числе, меры </w:t>
      </w:r>
      <w:proofErr w:type="gramStart"/>
      <w:r w:rsidRPr="007C2FC2">
        <w:rPr>
          <w:rFonts w:ascii="Arial" w:eastAsia="Droid Sans Fallback" w:hAnsi="Arial" w:cs="Arial"/>
          <w:sz w:val="24"/>
          <w:szCs w:val="24"/>
          <w:lang w:eastAsia="en-US"/>
        </w:rPr>
        <w:t>по</w:t>
      </w:r>
      <w:proofErr w:type="gramEnd"/>
      <w:r w:rsidRPr="007C2FC2">
        <w:rPr>
          <w:rFonts w:ascii="Arial" w:eastAsia="Droid Sans Fallback" w:hAnsi="Arial" w:cs="Arial"/>
          <w:sz w:val="24"/>
          <w:szCs w:val="24"/>
          <w:lang w:eastAsia="en-US"/>
        </w:rPr>
        <w:t>:</w:t>
      </w:r>
    </w:p>
    <w:p w:rsidR="007C2FC2" w:rsidRPr="007C2FC2" w:rsidRDefault="007C2FC2" w:rsidP="007C2FC2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7C2FC2">
        <w:rPr>
          <w:rFonts w:ascii="Arial" w:eastAsia="Droid Sans Fallback" w:hAnsi="Arial" w:cs="Arial"/>
          <w:sz w:val="24"/>
          <w:szCs w:val="24"/>
          <w:lang w:eastAsia="en-US"/>
        </w:rPr>
        <w:t>-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;</w:t>
      </w:r>
    </w:p>
    <w:p w:rsidR="007C2FC2" w:rsidRPr="007C2FC2" w:rsidRDefault="007C2FC2" w:rsidP="007C2FC2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7C2FC2">
        <w:rPr>
          <w:rFonts w:ascii="Arial" w:eastAsia="Droid Sans Fallback" w:hAnsi="Arial" w:cs="Arial"/>
          <w:sz w:val="24"/>
          <w:szCs w:val="24"/>
          <w:lang w:eastAsia="en-US"/>
        </w:rPr>
        <w:t>- развитию конкуренции в сфере предоставления услуг по управлению многоквартирными домами;</w:t>
      </w:r>
    </w:p>
    <w:p w:rsidR="007C2FC2" w:rsidRPr="007C2FC2" w:rsidRDefault="007C2FC2" w:rsidP="007C2FC2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  <w:lang w:eastAsia="en-US"/>
        </w:rPr>
        <w:t xml:space="preserve">- обеспечению доступности для населения стоимости жилищно-коммунальных услуг за счет реализации мер по </w:t>
      </w:r>
      <w:proofErr w:type="spellStart"/>
      <w:r w:rsidRPr="007C2FC2">
        <w:rPr>
          <w:rFonts w:ascii="Arial" w:eastAsia="Calibri" w:hAnsi="Arial" w:cs="Arial"/>
          <w:sz w:val="24"/>
          <w:szCs w:val="24"/>
          <w:lang w:eastAsia="en-US"/>
        </w:rPr>
        <w:t>энергоресурсосбережению</w:t>
      </w:r>
      <w:proofErr w:type="spellEnd"/>
      <w:r w:rsidRPr="007C2FC2">
        <w:rPr>
          <w:rFonts w:ascii="Arial" w:eastAsia="Calibri" w:hAnsi="Arial" w:cs="Arial"/>
          <w:sz w:val="24"/>
          <w:szCs w:val="24"/>
          <w:lang w:eastAsia="en-US"/>
        </w:rPr>
        <w:t xml:space="preserve"> и повышению эффективности мер социальной поддержки населения.</w:t>
      </w:r>
    </w:p>
    <w:p w:rsidR="007C2FC2" w:rsidRPr="007C2FC2" w:rsidRDefault="007C2FC2" w:rsidP="007C2FC2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C2FC2">
        <w:rPr>
          <w:rFonts w:ascii="Arial" w:eastAsia="Calibri" w:hAnsi="Arial" w:cs="Arial"/>
          <w:sz w:val="24"/>
          <w:szCs w:val="24"/>
        </w:rPr>
        <w:t xml:space="preserve">Принятие 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район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</w:t>
      </w:r>
      <w:proofErr w:type="spellStart"/>
      <w:r w:rsidRPr="007C2FC2">
        <w:rPr>
          <w:rFonts w:ascii="Arial" w:eastAsia="Calibri" w:hAnsi="Arial" w:cs="Arial"/>
          <w:sz w:val="24"/>
          <w:szCs w:val="24"/>
        </w:rPr>
        <w:t>энергоресурсосбережения</w:t>
      </w:r>
      <w:proofErr w:type="spellEnd"/>
      <w:r w:rsidRPr="007C2FC2">
        <w:rPr>
          <w:rFonts w:ascii="Arial" w:eastAsia="Calibri" w:hAnsi="Arial" w:cs="Arial"/>
          <w:sz w:val="24"/>
          <w:szCs w:val="24"/>
        </w:rPr>
        <w:t xml:space="preserve"> в жилищно-коммунальном хозяйстве с последующим оздоровлением финансового состояния предприятий, созданием благоприятного инвестиционного</w:t>
      </w:r>
      <w:proofErr w:type="gramEnd"/>
      <w:r w:rsidRPr="007C2FC2">
        <w:rPr>
          <w:rFonts w:ascii="Arial" w:eastAsia="Calibri" w:hAnsi="Arial" w:cs="Arial"/>
          <w:sz w:val="24"/>
          <w:szCs w:val="24"/>
        </w:rPr>
        <w:t xml:space="preserve"> климата. 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 xml:space="preserve">Решение задач восстановления основных фондов инженерной инфраструктуры соответствует установленным приоритетам социально-экономического развития Ермаковского района и возможно только программными </w:t>
      </w:r>
      <w:r w:rsidRPr="007C2FC2">
        <w:rPr>
          <w:rFonts w:ascii="Arial" w:eastAsia="Calibri" w:hAnsi="Arial" w:cs="Arial"/>
          <w:sz w:val="24"/>
          <w:szCs w:val="24"/>
        </w:rPr>
        <w:lastRenderedPageBreak/>
        <w:t xml:space="preserve">методами, путем проведения комплекса организационных, производственных, социально-экономических и других мероприятий. </w:t>
      </w:r>
    </w:p>
    <w:p w:rsidR="007C2FC2" w:rsidRPr="007C2FC2" w:rsidRDefault="007C2FC2" w:rsidP="007C2FC2">
      <w:pPr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В целях обеспечения реализации на территории Ермаковского района 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 необходима реализация мероприятий, обеспечивающих в установленные законом сроки выполнение основных задач в области энергосбережения: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Целью программы является: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7C2FC2">
        <w:rPr>
          <w:rFonts w:ascii="Arial" w:eastAsia="Nimbus Roman No9 L" w:hAnsi="Arial" w:cs="Arial"/>
          <w:sz w:val="24"/>
          <w:szCs w:val="24"/>
        </w:rPr>
        <w:t>1. Сокращение износа объектов коммунального хозяйства, повышение энергосбережения.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7C2FC2">
        <w:rPr>
          <w:rFonts w:ascii="Arial" w:eastAsia="Nimbus Roman No9 L" w:hAnsi="Arial" w:cs="Arial"/>
          <w:sz w:val="24"/>
          <w:szCs w:val="24"/>
        </w:rPr>
        <w:t>2. Сокращение расходов тепловой и электрической энергии в муниципальных учреждениях.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Задачи, которые необходимо решить в рамках реализации программы: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1. Развитие, модернизация и капитальный ремонт объектов коммунальной инфраструктуры Ермаковского района.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 xml:space="preserve">2. Повышение энергосбережения и </w:t>
      </w:r>
      <w:proofErr w:type="spellStart"/>
      <w:r w:rsidRPr="007C2FC2">
        <w:rPr>
          <w:rFonts w:ascii="Arial" w:eastAsia="Calibri" w:hAnsi="Arial" w:cs="Arial"/>
          <w:sz w:val="24"/>
          <w:szCs w:val="24"/>
        </w:rPr>
        <w:t>энергоэффективности</w:t>
      </w:r>
      <w:proofErr w:type="spellEnd"/>
      <w:r w:rsidRPr="007C2FC2">
        <w:rPr>
          <w:rFonts w:ascii="Arial" w:eastAsia="Calibri" w:hAnsi="Arial" w:cs="Arial"/>
          <w:sz w:val="24"/>
          <w:szCs w:val="24"/>
        </w:rPr>
        <w:t>.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7C2FC2">
        <w:rPr>
          <w:rFonts w:ascii="Arial" w:eastAsia="Calibri" w:hAnsi="Arial" w:cs="Arial"/>
          <w:b/>
          <w:sz w:val="24"/>
          <w:szCs w:val="24"/>
        </w:rPr>
        <w:t>4. Механизм реализации мероприятий подпрограмм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 xml:space="preserve">Реализация подпрограмм осуществляется заказчиком – администрацией Ермаковского района совместно с участниками Программы: бюджетными учреждениями, </w:t>
      </w:r>
      <w:proofErr w:type="spellStart"/>
      <w:r w:rsidRPr="007C2FC2">
        <w:rPr>
          <w:rFonts w:ascii="Arial" w:eastAsia="Calibri" w:hAnsi="Arial" w:cs="Arial"/>
          <w:sz w:val="24"/>
          <w:szCs w:val="24"/>
        </w:rPr>
        <w:t>энергоснабжающими</w:t>
      </w:r>
      <w:proofErr w:type="spellEnd"/>
      <w:r w:rsidRPr="007C2FC2">
        <w:rPr>
          <w:rFonts w:ascii="Arial" w:eastAsia="Calibri" w:hAnsi="Arial" w:cs="Arial"/>
          <w:sz w:val="24"/>
          <w:szCs w:val="24"/>
        </w:rPr>
        <w:t xml:space="preserve"> организациями, иными юридическими лицами, собственниками помещений в многоквартирных домах (по согласованию).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Заказчик Программы обеспечивает: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- мониторинг реализации Программы;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- анализ и корректировку целевых показателей и хода выполнения мероприятий Программы, внесение предложений по совершенствованию реализации Программы;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 xml:space="preserve">- разработку </w:t>
      </w:r>
      <w:proofErr w:type="gramStart"/>
      <w:r w:rsidRPr="007C2FC2">
        <w:rPr>
          <w:rFonts w:ascii="Arial" w:eastAsia="Calibri" w:hAnsi="Arial" w:cs="Arial"/>
          <w:sz w:val="24"/>
          <w:szCs w:val="24"/>
        </w:rPr>
        <w:t>нормативно-правовых</w:t>
      </w:r>
      <w:proofErr w:type="gramEnd"/>
      <w:r w:rsidRPr="007C2FC2">
        <w:rPr>
          <w:rFonts w:ascii="Arial" w:eastAsia="Calibri" w:hAnsi="Arial" w:cs="Arial"/>
          <w:sz w:val="24"/>
          <w:szCs w:val="24"/>
        </w:rPr>
        <w:t xml:space="preserve"> актов, необходимых для реализации программы;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- контроль графика выполнения обязательных энергетических обследований на территории муниципального образования;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- рассмотрение тарифных последствий от установки коллективных приборов учета в многоквартирных домах;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 xml:space="preserve">- проведение контроля целевого использования средств, </w:t>
      </w:r>
      <w:proofErr w:type="gramStart"/>
      <w:r w:rsidRPr="007C2FC2">
        <w:rPr>
          <w:rFonts w:ascii="Arial" w:eastAsia="Calibri" w:hAnsi="Arial" w:cs="Arial"/>
          <w:sz w:val="24"/>
          <w:szCs w:val="24"/>
        </w:rPr>
        <w:t>выделяемых</w:t>
      </w:r>
      <w:proofErr w:type="gramEnd"/>
      <w:r w:rsidRPr="007C2FC2">
        <w:rPr>
          <w:rFonts w:ascii="Arial" w:eastAsia="Calibri" w:hAnsi="Arial" w:cs="Arial"/>
          <w:sz w:val="24"/>
          <w:szCs w:val="24"/>
        </w:rPr>
        <w:t xml:space="preserve"> на реализацию Программы;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- софинансирование мероприятий Программы за счет средств местного бюджета.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7C2FC2">
        <w:rPr>
          <w:rFonts w:ascii="Arial" w:eastAsia="Calibri" w:hAnsi="Arial" w:cs="Arial"/>
          <w:sz w:val="24"/>
          <w:szCs w:val="24"/>
        </w:rPr>
        <w:t>Энергоснабжающие</w:t>
      </w:r>
      <w:proofErr w:type="spellEnd"/>
      <w:r w:rsidRPr="007C2FC2">
        <w:rPr>
          <w:rFonts w:ascii="Arial" w:eastAsia="Calibri" w:hAnsi="Arial" w:cs="Arial"/>
          <w:sz w:val="24"/>
          <w:szCs w:val="24"/>
        </w:rPr>
        <w:t xml:space="preserve"> организации: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C2FC2">
        <w:rPr>
          <w:rFonts w:ascii="Arial" w:eastAsia="Calibri" w:hAnsi="Arial" w:cs="Arial"/>
          <w:sz w:val="24"/>
          <w:szCs w:val="24"/>
        </w:rPr>
        <w:t>- на основании протоколов общих собраний собственников помещений в многоквартирных домах представляют лицам, ответственным за содержание многоквартирных домов, или собственникам помещений многоквартирного дома, осуществляющим непосредственное управление таким домом, проект договора, регулирующий условия установки общедомовых приборов учета;</w:t>
      </w:r>
      <w:proofErr w:type="gramEnd"/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 xml:space="preserve">- предоставляют рассрочку по договору установки общедомовых приборов учета при условии оплаты цены, определенной таким договором, равными долями в течение пяти лет </w:t>
      </w:r>
      <w:proofErr w:type="gramStart"/>
      <w:r w:rsidRPr="007C2FC2">
        <w:rPr>
          <w:rFonts w:ascii="Arial" w:eastAsia="Calibri" w:hAnsi="Arial" w:cs="Arial"/>
          <w:sz w:val="24"/>
          <w:szCs w:val="24"/>
        </w:rPr>
        <w:t>с даты</w:t>
      </w:r>
      <w:proofErr w:type="gramEnd"/>
      <w:r w:rsidRPr="007C2FC2">
        <w:rPr>
          <w:rFonts w:ascii="Arial" w:eastAsia="Calibri" w:hAnsi="Arial" w:cs="Arial"/>
          <w:sz w:val="24"/>
          <w:szCs w:val="24"/>
        </w:rPr>
        <w:t xml:space="preserve"> его заключения, за исключением случая, если собственники помещений многоквартирных домов выразили намерение оплатить цену, определенную таким договором, единовременно или с меньшим периодом рассрочки. При включении в такой договор условия о рассрочке в цену, определенную таким договором, подлежит включению сумма процентов, </w:t>
      </w:r>
      <w:r w:rsidRPr="007C2FC2">
        <w:rPr>
          <w:rFonts w:ascii="Arial" w:eastAsia="Calibri" w:hAnsi="Arial" w:cs="Arial"/>
          <w:sz w:val="24"/>
          <w:szCs w:val="24"/>
        </w:rPr>
        <w:lastRenderedPageBreak/>
        <w:t>начисляемых в связи с предоставлением рассрочки, но не более чем в размере ставки рефинансирования Центрального банка Российской Федерации, действующей на день начисления процентов;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 xml:space="preserve">- на </w:t>
      </w:r>
      <w:proofErr w:type="gramStart"/>
      <w:r w:rsidRPr="007C2FC2">
        <w:rPr>
          <w:rFonts w:ascii="Arial" w:eastAsia="Calibri" w:hAnsi="Arial" w:cs="Arial"/>
          <w:sz w:val="24"/>
          <w:szCs w:val="24"/>
        </w:rPr>
        <w:t>основании</w:t>
      </w:r>
      <w:proofErr w:type="gramEnd"/>
      <w:r w:rsidRPr="007C2FC2">
        <w:rPr>
          <w:rFonts w:ascii="Arial" w:eastAsia="Calibri" w:hAnsi="Arial" w:cs="Arial"/>
          <w:sz w:val="24"/>
          <w:szCs w:val="24"/>
        </w:rPr>
        <w:t xml:space="preserve"> договора осуществляют установку и прием в эксплуатацию общедомовых приборов учета.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Лица, ответственные за содержание многоквартирных домов: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 xml:space="preserve">- информируют собственников помещений в многоквартирных домах о поступивших предложениях от </w:t>
      </w:r>
      <w:proofErr w:type="spellStart"/>
      <w:r w:rsidRPr="007C2FC2">
        <w:rPr>
          <w:rFonts w:ascii="Arial" w:eastAsia="Calibri" w:hAnsi="Arial" w:cs="Arial"/>
          <w:sz w:val="24"/>
          <w:szCs w:val="24"/>
        </w:rPr>
        <w:t>ресурсоснабжающих</w:t>
      </w:r>
      <w:proofErr w:type="spellEnd"/>
      <w:r w:rsidRPr="007C2FC2">
        <w:rPr>
          <w:rFonts w:ascii="Arial" w:eastAsia="Calibri" w:hAnsi="Arial" w:cs="Arial"/>
          <w:sz w:val="24"/>
          <w:szCs w:val="24"/>
        </w:rPr>
        <w:t xml:space="preserve"> организаций об оснащении многоквартирных домов общедомовыми приборами учета;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- заключают договоры, регулирующие условия установки общедомовых приборов учета потребляемых в многоквартирном доме коммунальных ресурсов, в случае, если собственники помещений непосредственно не управляют многоквартирным домом.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7C2FC2">
        <w:rPr>
          <w:rFonts w:ascii="Arial" w:hAnsi="Arial" w:cs="Arial"/>
          <w:b/>
          <w:sz w:val="24"/>
          <w:szCs w:val="24"/>
        </w:rPr>
        <w:t>5</w:t>
      </w:r>
      <w:r w:rsidRPr="007C2FC2">
        <w:rPr>
          <w:rFonts w:ascii="Arial" w:eastAsia="Calibri" w:hAnsi="Arial" w:cs="Arial"/>
          <w:b/>
          <w:sz w:val="24"/>
          <w:szCs w:val="24"/>
        </w:rPr>
        <w:t>. Прогноз конечных результатов программы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Конечными результатами реализации программы является: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1. Приведение объектов коммунального хозяйства Ермаковского района в надлежащее состояние с уменьшением износа инженерных сетей и котельных.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2. Сокращение расходов тепловой и электрической энергии в муниципальных учреждениях.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7C2FC2">
        <w:rPr>
          <w:rFonts w:ascii="Arial" w:eastAsia="Calibri" w:hAnsi="Arial" w:cs="Arial"/>
          <w:b/>
          <w:bCs/>
          <w:sz w:val="24"/>
          <w:szCs w:val="24"/>
        </w:rPr>
        <w:t xml:space="preserve">6. </w:t>
      </w:r>
      <w:r w:rsidRPr="007C2FC2">
        <w:rPr>
          <w:rFonts w:ascii="Arial" w:eastAsia="Calibri" w:hAnsi="Arial" w:cs="Arial"/>
          <w:b/>
          <w:sz w:val="24"/>
          <w:szCs w:val="24"/>
        </w:rPr>
        <w:t>Перечень подпрограмм с указанием сроков их реализации и ожидаемых результатов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Подпрограмма 1. «Модернизация жилищно-коммунального хозяйства Ермаковского района».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Подпрограмма 2. «Энергосбережение и повышение энергетической эффективности Ермаковского района».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b/>
          <w:color w:val="000000"/>
          <w:sz w:val="24"/>
          <w:szCs w:val="24"/>
        </w:rPr>
        <w:t xml:space="preserve">7. Реализация и </w:t>
      </w:r>
      <w:proofErr w:type="gramStart"/>
      <w:r w:rsidRPr="007C2FC2">
        <w:rPr>
          <w:rFonts w:ascii="Arial" w:eastAsia="Calibri" w:hAnsi="Arial" w:cs="Arial"/>
          <w:b/>
          <w:color w:val="000000"/>
          <w:sz w:val="24"/>
          <w:szCs w:val="24"/>
        </w:rPr>
        <w:t>контроль за</w:t>
      </w:r>
      <w:proofErr w:type="gramEnd"/>
      <w:r w:rsidRPr="007C2FC2">
        <w:rPr>
          <w:rFonts w:ascii="Arial" w:eastAsia="Calibri" w:hAnsi="Arial" w:cs="Arial"/>
          <w:b/>
          <w:color w:val="000000"/>
          <w:sz w:val="24"/>
          <w:szCs w:val="24"/>
        </w:rPr>
        <w:t xml:space="preserve"> ходом выполнения программы</w:t>
      </w: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7C2FC2" w:rsidRPr="007C2FC2" w:rsidRDefault="007C2FC2" w:rsidP="007C2FC2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>7.1. Текущее управление реализацией программы осуществляется ответственным исполнителем программы.</w:t>
      </w:r>
    </w:p>
    <w:p w:rsidR="007C2FC2" w:rsidRPr="007C2FC2" w:rsidRDefault="007C2FC2" w:rsidP="007C2FC2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7C2FC2">
        <w:rPr>
          <w:rFonts w:ascii="Arial" w:eastAsia="Calibri" w:hAnsi="Arial" w:cs="Arial"/>
          <w:color w:val="000000"/>
          <w:sz w:val="24"/>
          <w:szCs w:val="24"/>
        </w:rPr>
        <w:t>финансовых</w:t>
      </w:r>
      <w:proofErr w:type="gramEnd"/>
      <w:r w:rsidRPr="007C2FC2">
        <w:rPr>
          <w:rFonts w:ascii="Arial" w:eastAsia="Calibri" w:hAnsi="Arial" w:cs="Arial"/>
          <w:color w:val="000000"/>
          <w:sz w:val="24"/>
          <w:szCs w:val="24"/>
        </w:rPr>
        <w:t xml:space="preserve"> средств, выделяемых на выполнение программы.</w:t>
      </w:r>
    </w:p>
    <w:p w:rsidR="007C2FC2" w:rsidRPr="007C2FC2" w:rsidRDefault="007C2FC2" w:rsidP="007C2FC2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>7.2. Ответственным исполнителем программы осуществляется:</w:t>
      </w:r>
    </w:p>
    <w:p w:rsidR="007C2FC2" w:rsidRPr="007C2FC2" w:rsidRDefault="007C2FC2" w:rsidP="007C2FC2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7C2FC2" w:rsidRPr="007C2FC2" w:rsidRDefault="007C2FC2" w:rsidP="007C2FC2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7C2FC2" w:rsidRPr="007C2FC2" w:rsidRDefault="007C2FC2" w:rsidP="007C2FC2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 xml:space="preserve">- непосредственный </w:t>
      </w:r>
      <w:proofErr w:type="gramStart"/>
      <w:r w:rsidRPr="007C2FC2"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 w:rsidRPr="007C2FC2">
        <w:rPr>
          <w:rFonts w:ascii="Arial" w:eastAsia="Calibri" w:hAnsi="Arial" w:cs="Arial"/>
          <w:color w:val="000000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7C2FC2" w:rsidRPr="007C2FC2" w:rsidRDefault="007C2FC2" w:rsidP="007C2FC2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>- подготовка отчетов о реализации программы.</w:t>
      </w:r>
    </w:p>
    <w:p w:rsidR="007C2FC2" w:rsidRPr="007C2FC2" w:rsidRDefault="007C2FC2" w:rsidP="007C2FC2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>7.3. Соисполнителем программы осуществляется:</w:t>
      </w:r>
    </w:p>
    <w:p w:rsidR="007C2FC2" w:rsidRPr="007C2FC2" w:rsidRDefault="007C2FC2" w:rsidP="007C2FC2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7C2FC2" w:rsidRPr="007C2FC2" w:rsidRDefault="007C2FC2" w:rsidP="007C2FC2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>- координация исполнения отдельных мероприятий программы и мероприятий подпрограмм, мониторинг их реализации;</w:t>
      </w:r>
    </w:p>
    <w:p w:rsidR="007C2FC2" w:rsidRPr="007C2FC2" w:rsidRDefault="007C2FC2" w:rsidP="007C2FC2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- непосредственный </w:t>
      </w:r>
      <w:proofErr w:type="gramStart"/>
      <w:r w:rsidRPr="007C2FC2"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 w:rsidRPr="007C2FC2">
        <w:rPr>
          <w:rFonts w:ascii="Arial" w:eastAsia="Calibri" w:hAnsi="Arial" w:cs="Arial"/>
          <w:color w:val="000000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7C2FC2" w:rsidRPr="007C2FC2" w:rsidRDefault="007C2FC2" w:rsidP="007C2FC2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7C2FC2" w:rsidRPr="007C2FC2" w:rsidRDefault="007C2FC2" w:rsidP="007C2FC2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 xml:space="preserve">7.4. </w:t>
      </w:r>
      <w:proofErr w:type="gramStart"/>
      <w:r w:rsidRPr="007C2FC2">
        <w:rPr>
          <w:rFonts w:ascii="Arial" w:eastAsia="Calibri" w:hAnsi="Arial" w:cs="Arial"/>
          <w:color w:val="000000"/>
          <w:sz w:val="24"/>
          <w:szCs w:val="24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7C2FC2" w:rsidRPr="007C2FC2" w:rsidRDefault="007C2FC2" w:rsidP="007C2FC2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>7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7C2FC2" w:rsidRPr="007C2FC2" w:rsidRDefault="007C2FC2" w:rsidP="007C2FC2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7C2FC2" w:rsidRPr="007C2FC2" w:rsidRDefault="007C2FC2" w:rsidP="007C2FC2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 xml:space="preserve">7.6. Реализация и </w:t>
      </w:r>
      <w:proofErr w:type="gramStart"/>
      <w:r w:rsidRPr="007C2FC2"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 w:rsidRPr="007C2FC2">
        <w:rPr>
          <w:rFonts w:ascii="Arial" w:eastAsia="Calibri" w:hAnsi="Arial" w:cs="Arial"/>
          <w:color w:val="000000"/>
          <w:sz w:val="24"/>
          <w:szCs w:val="24"/>
        </w:rPr>
        <w:t xml:space="preserve"> ходом выполнения программы:</w:t>
      </w:r>
    </w:p>
    <w:p w:rsidR="007C2FC2" w:rsidRPr="007C2FC2" w:rsidRDefault="007C2FC2" w:rsidP="007C2FC2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 xml:space="preserve">Текущее управление реализацией Программы осуществляет Администрация Ермаковского района (отдел архитектуры, строительства и коммунального хозяйства), которая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7C2FC2" w:rsidRPr="007C2FC2" w:rsidRDefault="007C2FC2" w:rsidP="007C2FC2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 xml:space="preserve">Общий </w:t>
      </w:r>
      <w:proofErr w:type="gramStart"/>
      <w:r w:rsidRPr="007C2FC2"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 w:rsidRPr="007C2FC2">
        <w:rPr>
          <w:rFonts w:ascii="Arial" w:eastAsia="Calibri" w:hAnsi="Arial" w:cs="Arial"/>
          <w:color w:val="000000"/>
          <w:sz w:val="24"/>
          <w:szCs w:val="24"/>
        </w:rPr>
        <w:t xml:space="preserve"> ходом реализации программы осуществляет администрация района, в лице главы Ермаковского района, а также финансовое управление администрации района.</w:t>
      </w:r>
    </w:p>
    <w:p w:rsidR="007C2FC2" w:rsidRPr="007C2FC2" w:rsidRDefault="007C2FC2" w:rsidP="007C2FC2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7C2FC2">
        <w:rPr>
          <w:rFonts w:ascii="Arial" w:eastAsia="Calibri" w:hAnsi="Arial" w:cs="Arial"/>
          <w:color w:val="000000"/>
          <w:sz w:val="24"/>
          <w:szCs w:val="24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r w:rsidRPr="007C2FC2">
        <w:rPr>
          <w:rFonts w:ascii="Arial" w:eastAsia="Calibri" w:hAnsi="Arial" w:cs="Arial"/>
          <w:sz w:val="24"/>
          <w:szCs w:val="24"/>
        </w:rPr>
        <w:t>приложениям N 8</w:t>
      </w:r>
      <w:r w:rsidRPr="007C2FC2">
        <w:rPr>
          <w:rFonts w:ascii="Arial" w:eastAsia="Calibri" w:hAnsi="Arial" w:cs="Arial"/>
          <w:color w:val="000000"/>
          <w:sz w:val="24"/>
          <w:szCs w:val="24"/>
        </w:rPr>
        <w:t xml:space="preserve"> - </w:t>
      </w:r>
      <w:r w:rsidRPr="007C2FC2">
        <w:rPr>
          <w:rFonts w:ascii="Arial" w:eastAsia="Calibri" w:hAnsi="Arial" w:cs="Arial"/>
          <w:sz w:val="24"/>
          <w:szCs w:val="24"/>
        </w:rPr>
        <w:t>12</w:t>
      </w:r>
      <w:r w:rsidRPr="007C2FC2">
        <w:rPr>
          <w:rFonts w:ascii="Arial" w:eastAsia="Calibri" w:hAnsi="Arial" w:cs="Arial"/>
          <w:color w:val="000000"/>
          <w:sz w:val="24"/>
          <w:szCs w:val="24"/>
        </w:rPr>
        <w:t xml:space="preserve"> к постановлению администрации Ермаковского района от 05.08.2016 г. № 516-п (в редакции от 10 декабря 2014 года № 1001-п).</w:t>
      </w:r>
      <w:proofErr w:type="gramEnd"/>
    </w:p>
    <w:p w:rsidR="007C2FC2" w:rsidRPr="007C2FC2" w:rsidRDefault="007C2FC2" w:rsidP="007C2FC2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 xml:space="preserve"> Годовой отчет о ходе реализации программы формируется ответственным исполнителем программы.</w:t>
      </w:r>
    </w:p>
    <w:p w:rsidR="007C2FC2" w:rsidRPr="007C2FC2" w:rsidRDefault="007C2FC2" w:rsidP="007C2FC2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 xml:space="preserve">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7C2FC2">
        <w:rPr>
          <w:rFonts w:ascii="Arial" w:eastAsia="Calibri" w:hAnsi="Arial" w:cs="Arial"/>
          <w:color w:val="000000"/>
          <w:sz w:val="24"/>
          <w:szCs w:val="24"/>
        </w:rPr>
        <w:t>за</w:t>
      </w:r>
      <w:proofErr w:type="gramEnd"/>
      <w:r w:rsidRPr="007C2FC2">
        <w:rPr>
          <w:rFonts w:ascii="Arial" w:eastAsia="Calibri" w:hAnsi="Arial" w:cs="Arial"/>
          <w:color w:val="000000"/>
          <w:sz w:val="24"/>
          <w:szCs w:val="24"/>
        </w:rPr>
        <w:t xml:space="preserve"> отчетным.</w:t>
      </w:r>
    </w:p>
    <w:p w:rsidR="007C2FC2" w:rsidRPr="007C2FC2" w:rsidRDefault="007C2FC2" w:rsidP="007C2FC2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>Годовой отчет содержит:</w:t>
      </w:r>
    </w:p>
    <w:p w:rsidR="007C2FC2" w:rsidRPr="007C2FC2" w:rsidRDefault="007C2FC2" w:rsidP="007C2FC2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7C2FC2" w:rsidRPr="007C2FC2" w:rsidRDefault="007C2FC2" w:rsidP="007C2FC2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>- 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7C2FC2" w:rsidRPr="007C2FC2" w:rsidRDefault="007C2FC2" w:rsidP="007C2FC2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- информацию</w:t>
      </w:r>
      <w:r w:rsidRPr="007C2FC2">
        <w:rPr>
          <w:rFonts w:ascii="Arial" w:eastAsia="Calibri" w:hAnsi="Arial" w:cs="Arial"/>
          <w:color w:val="000000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</w:t>
      </w:r>
      <w:r w:rsidRPr="007C2FC2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форме согласно приложению N 8 к постановлению администрации Ермаковского района от 05.08.2016 г. № 516-п </w:t>
      </w:r>
      <w:proofErr w:type="gramStart"/>
      <w:r w:rsidRPr="007C2FC2">
        <w:rPr>
          <w:rFonts w:ascii="Arial" w:eastAsia="Calibri" w:hAnsi="Arial" w:cs="Arial"/>
          <w:color w:val="000000"/>
          <w:sz w:val="24"/>
          <w:szCs w:val="24"/>
        </w:rPr>
        <w:t xml:space="preserve">( </w:t>
      </w:r>
      <w:proofErr w:type="gramEnd"/>
      <w:r w:rsidRPr="007C2FC2">
        <w:rPr>
          <w:rFonts w:ascii="Arial" w:eastAsia="Calibri" w:hAnsi="Arial" w:cs="Arial"/>
          <w:color w:val="000000"/>
          <w:sz w:val="24"/>
          <w:szCs w:val="24"/>
        </w:rPr>
        <w:t>в редакции от 10 декабря 2014 года № 1001-п);</w:t>
      </w:r>
    </w:p>
    <w:p w:rsidR="007C2FC2" w:rsidRPr="007C2FC2" w:rsidRDefault="007C2FC2" w:rsidP="007C2FC2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7C2FC2" w:rsidRPr="007C2FC2" w:rsidRDefault="007C2FC2" w:rsidP="007C2FC2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>- описание результатов реализации отдельных мероприятий;</w:t>
      </w:r>
    </w:p>
    <w:p w:rsidR="007C2FC2" w:rsidRPr="007C2FC2" w:rsidRDefault="007C2FC2" w:rsidP="007C2FC2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7C2FC2" w:rsidRPr="007C2FC2" w:rsidRDefault="007C2FC2" w:rsidP="007C2FC2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7C2FC2">
        <w:rPr>
          <w:rFonts w:ascii="Arial" w:eastAsia="Calibri" w:hAnsi="Arial" w:cs="Arial"/>
          <w:color w:val="000000"/>
          <w:sz w:val="24"/>
          <w:szCs w:val="24"/>
        </w:rPr>
        <w:t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по форме согласно приложению N 9 к постановлению администрации Ермаковского района от 05.08.2016 г. № 516-п (в редакции от 10 декабря 2014</w:t>
      </w:r>
      <w:proofErr w:type="gramEnd"/>
      <w:r w:rsidRPr="007C2FC2">
        <w:rPr>
          <w:rFonts w:ascii="Arial" w:eastAsia="Calibri" w:hAnsi="Arial" w:cs="Arial"/>
          <w:color w:val="000000"/>
          <w:sz w:val="24"/>
          <w:szCs w:val="24"/>
        </w:rPr>
        <w:t xml:space="preserve"> года № 1001-п);</w:t>
      </w:r>
    </w:p>
    <w:p w:rsidR="007C2FC2" w:rsidRPr="007C2FC2" w:rsidRDefault="007C2FC2" w:rsidP="007C2FC2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 xml:space="preserve">- 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ласно приложению N 10 к постановлению администрации Ермаковского района от 05.08.2016 г. № 516-п </w:t>
      </w:r>
      <w:proofErr w:type="gramStart"/>
      <w:r w:rsidRPr="007C2FC2">
        <w:rPr>
          <w:rFonts w:ascii="Arial" w:eastAsia="Calibri" w:hAnsi="Arial" w:cs="Arial"/>
          <w:color w:val="000000"/>
          <w:sz w:val="24"/>
          <w:szCs w:val="24"/>
        </w:rPr>
        <w:t xml:space="preserve">( </w:t>
      </w:r>
      <w:proofErr w:type="gramEnd"/>
      <w:r w:rsidRPr="007C2FC2">
        <w:rPr>
          <w:rFonts w:ascii="Arial" w:eastAsia="Calibri" w:hAnsi="Arial" w:cs="Arial"/>
          <w:color w:val="000000"/>
          <w:sz w:val="24"/>
          <w:szCs w:val="24"/>
        </w:rPr>
        <w:t>в редакции от 10 декабря 2014 года № 1001-п);</w:t>
      </w:r>
    </w:p>
    <w:p w:rsidR="007C2FC2" w:rsidRPr="007C2FC2" w:rsidRDefault="007C2FC2" w:rsidP="007C2FC2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sz w:val="24"/>
          <w:szCs w:val="24"/>
        </w:rPr>
        <w:t>- информацию</w:t>
      </w:r>
      <w:r w:rsidRPr="007C2FC2">
        <w:rPr>
          <w:rFonts w:ascii="Arial" w:eastAsia="Calibri" w:hAnsi="Arial" w:cs="Arial"/>
          <w:color w:val="000000"/>
          <w:sz w:val="24"/>
          <w:szCs w:val="24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r w:rsidRPr="007C2FC2">
        <w:rPr>
          <w:rFonts w:ascii="Arial" w:eastAsia="Calibri" w:hAnsi="Arial" w:cs="Arial"/>
          <w:sz w:val="24"/>
          <w:szCs w:val="24"/>
        </w:rPr>
        <w:t>расшифровку</w:t>
      </w:r>
      <w:r w:rsidRPr="007C2FC2">
        <w:rPr>
          <w:rFonts w:ascii="Arial" w:eastAsia="Calibri" w:hAnsi="Arial" w:cs="Arial"/>
          <w:color w:val="000000"/>
          <w:sz w:val="24"/>
          <w:szCs w:val="24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постановлению администрации Ермаковского района от 05.08.2016 г. № 516-п </w:t>
      </w:r>
      <w:proofErr w:type="gramStart"/>
      <w:r w:rsidRPr="007C2FC2">
        <w:rPr>
          <w:rFonts w:ascii="Arial" w:eastAsia="Calibri" w:hAnsi="Arial" w:cs="Arial"/>
          <w:color w:val="000000"/>
          <w:sz w:val="24"/>
          <w:szCs w:val="24"/>
        </w:rPr>
        <w:t xml:space="preserve">( </w:t>
      </w:r>
      <w:proofErr w:type="gramEnd"/>
      <w:r w:rsidRPr="007C2FC2">
        <w:rPr>
          <w:rFonts w:ascii="Arial" w:eastAsia="Calibri" w:hAnsi="Arial" w:cs="Arial"/>
          <w:color w:val="000000"/>
          <w:sz w:val="24"/>
          <w:szCs w:val="24"/>
        </w:rPr>
        <w:t>в редакции от 10 декабря 2014 года № 1001-п);</w:t>
      </w:r>
    </w:p>
    <w:p w:rsidR="007C2FC2" w:rsidRPr="007C2FC2" w:rsidRDefault="007C2FC2" w:rsidP="007C2FC2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постановлению администрации Ермаковского района от 05.08.2016 г. № 516-п (в редакции от 10 декабря 2014 года № 1001-п);</w:t>
      </w:r>
    </w:p>
    <w:p w:rsidR="007C2FC2" w:rsidRPr="007C2FC2" w:rsidRDefault="007C2FC2" w:rsidP="007C2FC2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7C2FC2">
        <w:rPr>
          <w:rFonts w:ascii="Arial" w:eastAsia="Calibri" w:hAnsi="Arial" w:cs="Arial"/>
          <w:color w:val="000000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  <w:proofErr w:type="gramEnd"/>
    </w:p>
    <w:p w:rsidR="007C2FC2" w:rsidRPr="007C2FC2" w:rsidRDefault="007C2FC2" w:rsidP="007C2FC2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>- результаты оценки эффективности реализации программы.</w:t>
      </w:r>
    </w:p>
    <w:p w:rsidR="006E5CFD" w:rsidRDefault="007C2FC2" w:rsidP="007C2FC2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color w:val="000000"/>
          <w:sz w:val="24"/>
          <w:szCs w:val="24"/>
        </w:rPr>
        <w:t>По отдельным запросам отдела планирования и экономического развития администрации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7C2FC2" w:rsidRDefault="007C2FC2" w:rsidP="007C2FC2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  <w:sectPr w:rsidR="007C2FC2" w:rsidSect="005321EF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7C2FC2" w:rsidRDefault="007C2FC2" w:rsidP="007C2FC2">
      <w:pPr>
        <w:autoSpaceDE w:val="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 xml:space="preserve">8. Распределение </w:t>
      </w:r>
      <w:proofErr w:type="gramStart"/>
      <w:r w:rsidRPr="007C2FC2">
        <w:rPr>
          <w:rFonts w:ascii="Arial" w:eastAsia="Calibri" w:hAnsi="Arial" w:cs="Arial"/>
          <w:b/>
          <w:color w:val="000000"/>
          <w:sz w:val="24"/>
          <w:szCs w:val="24"/>
        </w:rPr>
        <w:t>планируемых</w:t>
      </w:r>
      <w:proofErr w:type="gramEnd"/>
      <w:r w:rsidRPr="007C2FC2">
        <w:rPr>
          <w:rFonts w:ascii="Arial" w:eastAsia="Calibri" w:hAnsi="Arial" w:cs="Arial"/>
          <w:b/>
          <w:color w:val="000000"/>
          <w:sz w:val="24"/>
          <w:szCs w:val="24"/>
        </w:rPr>
        <w:t xml:space="preserve"> расходов за счет средств районного бюджета по мероприятиям и подпрограммам муниципальной программы</w:t>
      </w:r>
    </w:p>
    <w:p w:rsidR="007C2FC2" w:rsidRDefault="007C2FC2" w:rsidP="007C2FC2">
      <w:pPr>
        <w:autoSpaceDE w:val="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1622"/>
        <w:gridCol w:w="1265"/>
        <w:gridCol w:w="450"/>
        <w:gridCol w:w="390"/>
        <w:gridCol w:w="959"/>
        <w:gridCol w:w="295"/>
        <w:gridCol w:w="712"/>
        <w:gridCol w:w="627"/>
        <w:gridCol w:w="627"/>
        <w:gridCol w:w="120"/>
        <w:gridCol w:w="618"/>
        <w:gridCol w:w="722"/>
        <w:gridCol w:w="627"/>
        <w:gridCol w:w="722"/>
        <w:gridCol w:w="627"/>
        <w:gridCol w:w="627"/>
        <w:gridCol w:w="627"/>
        <w:gridCol w:w="627"/>
        <w:gridCol w:w="722"/>
      </w:tblGrid>
      <w:tr w:rsidR="007C2FC2" w:rsidRPr="007C2FC2" w:rsidTr="007C2FC2">
        <w:trPr>
          <w:trHeight w:val="675"/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Статус (муниципальная программа, подпрограмма)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Наименование программы, подпрограммы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Наименование ГРБС</w:t>
            </w:r>
          </w:p>
        </w:tc>
        <w:tc>
          <w:tcPr>
            <w:tcW w:w="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 xml:space="preserve">Код бюджетной классификации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2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 xml:space="preserve">Расходы </w:t>
            </w: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(тыс. руб.), годы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Итого за период</w:t>
            </w:r>
          </w:p>
        </w:tc>
      </w:tr>
      <w:tr w:rsidR="007C2FC2" w:rsidRPr="007C2FC2" w:rsidTr="007C2FC2">
        <w:trPr>
          <w:trHeight w:val="13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ГРБС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Рз</w:t>
            </w:r>
            <w:proofErr w:type="spellEnd"/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proofErr w:type="gramStart"/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Пр</w:t>
            </w:r>
            <w:proofErr w:type="spellEnd"/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ЦСР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ВР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20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201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2016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20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201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20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202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202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20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2024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</w:tr>
      <w:tr w:rsidR="007C2FC2" w:rsidRPr="007C2FC2" w:rsidTr="007C2FC2">
        <w:trPr>
          <w:trHeight w:val="2179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Муниципальная программ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 «Реформ</w:t>
            </w:r>
            <w:r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ирование и модернизация жилищно-</w:t>
            </w: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 xml:space="preserve">коммунального хозяйства и повышение энергетической эффективности Ермаковского района»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всего расходные обязательства по программе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21459,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4259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6367,5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6485,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7423,7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31435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29188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27513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6335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5176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5176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220821,4</w:t>
            </w:r>
          </w:p>
        </w:tc>
      </w:tr>
      <w:tr w:rsidR="007C2FC2" w:rsidRPr="007C2FC2" w:rsidTr="007C2FC2">
        <w:trPr>
          <w:trHeight w:val="54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 xml:space="preserve"> местный бюджет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510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4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1,6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135,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410,6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8593,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4745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722,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1197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38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38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16398,2</w:t>
            </w:r>
          </w:p>
        </w:tc>
      </w:tr>
      <w:tr w:rsidR="007C2FC2" w:rsidRPr="007C2FC2" w:rsidTr="007C2FC2">
        <w:trPr>
          <w:trHeight w:val="300"/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Подпрограмма 1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 </w:t>
            </w:r>
            <w:r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«Модернизация жилищн</w:t>
            </w:r>
            <w:proofErr w:type="gramStart"/>
            <w:r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о</w:t>
            </w: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-</w:t>
            </w:r>
            <w:proofErr w:type="gramEnd"/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 xml:space="preserve"> коммунального хозяйства Ермаковского района»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всего расходные обязательства по подпрограмме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1904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6903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6910,0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4368,0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4333,6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8506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3135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0892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197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38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38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highlight w:val="yellow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78226,0</w:t>
            </w:r>
          </w:p>
        </w:tc>
      </w:tr>
      <w:tr w:rsidR="007C2FC2" w:rsidRPr="007C2FC2" w:rsidTr="007C2FC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в том числе по ГРБС: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76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highlight w:val="yellow"/>
                <w:lang w:eastAsia="ru-RU" w:bidi="hi-IN"/>
              </w:rPr>
            </w:pPr>
          </w:p>
        </w:tc>
      </w:tr>
      <w:tr w:rsidR="007C2FC2" w:rsidRPr="007C2FC2" w:rsidTr="007C2FC2">
        <w:trPr>
          <w:trHeight w:val="2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val="en-US" w:bidi="hi-IN"/>
              </w:rPr>
            </w:pP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  <w:t>050</w:t>
            </w: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val="en-US" w:bidi="hi-IN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val="en-US" w:bidi="hi-IN"/>
              </w:rPr>
              <w:t>521</w:t>
            </w: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  <w:t>00</w:t>
            </w: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val="en-US" w:bidi="hi-IN"/>
              </w:rPr>
              <w:t>7571</w:t>
            </w: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val="en-US" w:bidi="hi-IN"/>
              </w:rPr>
            </w:pP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  <w:t>2</w:t>
            </w: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val="en-US" w:bidi="hi-IN"/>
              </w:rPr>
              <w:t>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14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69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6910,0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4232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3923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480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839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highlight w:val="green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665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53205,4</w:t>
            </w:r>
          </w:p>
        </w:tc>
      </w:tr>
      <w:tr w:rsidR="007C2FC2" w:rsidRPr="007C2FC2" w:rsidTr="007C2FC2">
        <w:trPr>
          <w:trHeight w:val="278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val="en-US" w:bidi="hi-IN"/>
              </w:rPr>
            </w:pP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  <w:t>050</w:t>
            </w: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val="en-US" w:bidi="hi-IN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val="en-US" w:bidi="hi-IN"/>
              </w:rPr>
              <w:t>521</w:t>
            </w: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  <w:t>00</w:t>
            </w: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val="en-US" w:bidi="hi-IN"/>
              </w:rPr>
              <w:t>7571</w:t>
            </w: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val="en-US" w:bidi="hi-IN"/>
              </w:rPr>
            </w:pP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  <w:t>2</w:t>
            </w: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val="en-US" w:bidi="hi-IN"/>
              </w:rPr>
              <w:t>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5165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5165,4</w:t>
            </w:r>
          </w:p>
        </w:tc>
      </w:tr>
      <w:tr w:rsidR="007C2FC2" w:rsidRPr="007C2FC2" w:rsidTr="007C2FC2">
        <w:trPr>
          <w:trHeight w:val="278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val="en-US" w:bidi="hi-IN"/>
              </w:rPr>
            </w:pP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  <w:t>050</w:t>
            </w: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val="en-US" w:bidi="hi-IN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val="en-US" w:bidi="hi-IN"/>
              </w:rPr>
              <w:t>521</w:t>
            </w: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  <w:t>00</w:t>
            </w: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val="en-US" w:bidi="hi-IN"/>
              </w:rPr>
              <w:t>7571</w:t>
            </w: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val="en-US" w:bidi="hi-IN"/>
              </w:rPr>
            </w:pP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  <w:t>5</w:t>
            </w: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val="en-US" w:bidi="hi-IN"/>
              </w:rPr>
              <w:t>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3519,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3519,9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tabs>
                <w:tab w:val="left" w:pos="2249"/>
              </w:tabs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1008572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6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600,00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tabs>
                <w:tab w:val="left" w:pos="2249"/>
              </w:tabs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1008498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41,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41,2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tabs>
                <w:tab w:val="left" w:pos="2249"/>
              </w:tabs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1008573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3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300,00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tabs>
                <w:tab w:val="left" w:pos="2249"/>
              </w:tabs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1008574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804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804,00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tabs>
                <w:tab w:val="left" w:pos="2249"/>
              </w:tabs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100857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54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54,6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tabs>
                <w:tab w:val="left" w:pos="2249"/>
              </w:tabs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pacing w:line="100" w:lineRule="atLeast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38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38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38,0</w:t>
            </w:r>
          </w:p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115,2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tabs>
                <w:tab w:val="left" w:pos="2249"/>
              </w:tabs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100850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  <w:t>490,</w:t>
            </w: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highlight w:val="yellow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highlight w:val="yellow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highlight w:val="yellow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490,0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tabs>
                <w:tab w:val="left" w:pos="2249"/>
              </w:tabs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Капитальный ремонт сети водоснабжения по ул. Саянская, в с. Разъезжее от ВК3 до ВК</w:t>
            </w:r>
            <w:proofErr w:type="gramStart"/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4</w:t>
            </w:r>
            <w:proofErr w:type="gramEnd"/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 xml:space="preserve"> и от ВК5 до ВК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10,4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0,42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tabs>
                <w:tab w:val="left" w:pos="2249"/>
              </w:tabs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 xml:space="preserve">Капитальный ремонт сети водоснабжения от водонапорной башни до ВК 29 </w:t>
            </w:r>
            <w:proofErr w:type="gramStart"/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в</w:t>
            </w:r>
            <w:proofErr w:type="gramEnd"/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 xml:space="preserve"> с. </w:t>
            </w:r>
            <w:proofErr w:type="spellStart"/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Новополтавка</w:t>
            </w:r>
            <w:proofErr w:type="spellEnd"/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15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5,4</w:t>
            </w:r>
          </w:p>
        </w:tc>
      </w:tr>
      <w:tr w:rsidR="007C2FC2" w:rsidRPr="007C2FC2" w:rsidTr="007C2FC2">
        <w:trPr>
          <w:trHeight w:val="578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tabs>
                <w:tab w:val="left" w:pos="2249"/>
              </w:tabs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Капитальный ремонт котельной "Дом детства" с заменой котла с. Ермаковское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</w:tr>
      <w:tr w:rsidR="007C2FC2" w:rsidRPr="007C2FC2" w:rsidTr="007C2FC2">
        <w:trPr>
          <w:trHeight w:val="274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tabs>
                <w:tab w:val="left" w:pos="2249"/>
              </w:tabs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Проведение аварийно-</w:t>
            </w: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lastRenderedPageBreak/>
              <w:t xml:space="preserve">восстановительных работ участков тепловых сетей и сетей горячего водоснабжения </w:t>
            </w:r>
            <w:proofErr w:type="gramStart"/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в</w:t>
            </w:r>
            <w:proofErr w:type="gramEnd"/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 xml:space="preserve"> с. Ермаковское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lastRenderedPageBreak/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5</w:t>
            </w: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lastRenderedPageBreak/>
              <w:t>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lastRenderedPageBreak/>
              <w:t>5210085</w:t>
            </w: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lastRenderedPageBreak/>
              <w:t>7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lastRenderedPageBreak/>
              <w:t>24</w:t>
            </w: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lastRenderedPageBreak/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lastRenderedPageBreak/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</w:tr>
      <w:tr w:rsidR="007C2FC2" w:rsidRPr="007C2FC2" w:rsidTr="007C2FC2">
        <w:trPr>
          <w:trHeight w:val="274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tabs>
                <w:tab w:val="left" w:pos="2249"/>
              </w:tabs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 xml:space="preserve"> Капитальный ремонт участки тепловых сетей от ТК</w:t>
            </w:r>
            <w:proofErr w:type="gramStart"/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2</w:t>
            </w:r>
            <w:proofErr w:type="gramEnd"/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 xml:space="preserve"> до ТК 15 в с. Ивановка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7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7,5</w:t>
            </w:r>
          </w:p>
        </w:tc>
      </w:tr>
      <w:tr w:rsidR="007C2FC2" w:rsidRPr="007C2FC2" w:rsidTr="007C2FC2">
        <w:trPr>
          <w:trHeight w:val="274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tabs>
                <w:tab w:val="left" w:pos="2249"/>
              </w:tabs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 xml:space="preserve">Капитальный ремонт водонапорной башни </w:t>
            </w:r>
            <w:proofErr w:type="gramStart"/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в</w:t>
            </w:r>
            <w:proofErr w:type="gramEnd"/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 xml:space="preserve"> с. </w:t>
            </w:r>
            <w:proofErr w:type="spellStart"/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Салба</w:t>
            </w:r>
            <w:proofErr w:type="spellEnd"/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1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1,0</w:t>
            </w:r>
          </w:p>
        </w:tc>
      </w:tr>
      <w:tr w:rsidR="007C2FC2" w:rsidRPr="007C2FC2" w:rsidTr="007C2FC2">
        <w:trPr>
          <w:trHeight w:val="274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tabs>
                <w:tab w:val="left" w:pos="2249"/>
              </w:tabs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 xml:space="preserve">Приобретение котлов для котельных в с. </w:t>
            </w:r>
            <w:proofErr w:type="gramStart"/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Нижний</w:t>
            </w:r>
            <w:proofErr w:type="gramEnd"/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Суэтук</w:t>
            </w:r>
            <w:proofErr w:type="spellEnd"/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 xml:space="preserve"> и п. Ойский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4,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4,3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tabs>
                <w:tab w:val="left" w:pos="2249"/>
              </w:tabs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 xml:space="preserve">Капитальный ремонт участков тепловых сетей по ул.60 лет Октября от ТК16, ул. Молодежная от ТК13 </w:t>
            </w:r>
            <w:proofErr w:type="gramStart"/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в</w:t>
            </w:r>
            <w:proofErr w:type="gramEnd"/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 xml:space="preserve"> с. Нижний </w:t>
            </w:r>
            <w:proofErr w:type="spellStart"/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Суэтук</w:t>
            </w:r>
            <w:proofErr w:type="spellEnd"/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36,1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36,13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tabs>
                <w:tab w:val="left" w:pos="2249"/>
              </w:tabs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 xml:space="preserve">Капитальный ремонт участков тепловой сети ТК2-УП5; ТК13-ТК 7 с. </w:t>
            </w:r>
            <w:proofErr w:type="spellStart"/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Семенниково</w:t>
            </w:r>
            <w:proofErr w:type="spellEnd"/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5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5,00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tabs>
                <w:tab w:val="left" w:pos="2249"/>
              </w:tabs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Капитальный ремонт ДЭУ-200.2 (</w:t>
            </w:r>
            <w:proofErr w:type="spellStart"/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скания</w:t>
            </w:r>
            <w:proofErr w:type="spellEnd"/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 xml:space="preserve">) в ДЭС </w:t>
            </w:r>
            <w:proofErr w:type="spellStart"/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п</w:t>
            </w:r>
            <w:proofErr w:type="gramStart"/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.А</w:t>
            </w:r>
            <w:proofErr w:type="gramEnd"/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радан</w:t>
            </w:r>
            <w:proofErr w:type="spellEnd"/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428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428,0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tabs>
                <w:tab w:val="left" w:pos="2249"/>
              </w:tabs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Приобретение Дымососа ДН-12,5 в котельную «Дом детства» с. Ермаковское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,5432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,54326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tabs>
                <w:tab w:val="left" w:pos="2249"/>
              </w:tabs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 xml:space="preserve">Капитальный ремонт участков тепловых сетей </w:t>
            </w: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lastRenderedPageBreak/>
              <w:t xml:space="preserve">по ул. Молодежная от ТК12, до ТК 13 ул.60 лет Октября от ТК 17 </w:t>
            </w:r>
            <w:proofErr w:type="gramStart"/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в</w:t>
            </w:r>
            <w:proofErr w:type="gramEnd"/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 xml:space="preserve"> с. Нижний </w:t>
            </w:r>
            <w:proofErr w:type="spellStart"/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Суэтук</w:t>
            </w:r>
            <w:proofErr w:type="spellEnd"/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lastRenderedPageBreak/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4,197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4,1975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tabs>
                <w:tab w:val="left" w:pos="2249"/>
              </w:tabs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 xml:space="preserve">Ремонт котла КВр-0,63 в котельной </w:t>
            </w:r>
            <w:proofErr w:type="spellStart"/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с</w:t>
            </w:r>
            <w:proofErr w:type="gramStart"/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.И</w:t>
            </w:r>
            <w:proofErr w:type="gramEnd"/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вановка</w:t>
            </w:r>
            <w:proofErr w:type="spellEnd"/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5,46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5,465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tabs>
                <w:tab w:val="left" w:pos="2249"/>
              </w:tabs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30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30,4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tabs>
                <w:tab w:val="left" w:pos="2249"/>
              </w:tabs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521008358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9,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9,9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  <w:t xml:space="preserve">Капитальный ремонт участков тепловых сетей в с. Нижний </w:t>
            </w:r>
            <w:proofErr w:type="spellStart"/>
            <w:r w:rsidRPr="007C2FC2"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  <w:t>Суэтук</w:t>
            </w:r>
            <w:proofErr w:type="spellEnd"/>
            <w:r w:rsidRPr="007C2FC2"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  <w:t xml:space="preserve"> ул. </w:t>
            </w:r>
            <w:proofErr w:type="gramStart"/>
            <w:r w:rsidRPr="007C2FC2"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  <w:t>Зеленая</w:t>
            </w:r>
            <w:proofErr w:type="gramEnd"/>
            <w:r w:rsidRPr="007C2FC2"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  <w:t xml:space="preserve"> ж.д.№3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3,49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3,493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  <w:t xml:space="preserve">Капитальный ремонт тепловой сети с. Больничный городок ТК11-ТК14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3,24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3,246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  <w:t xml:space="preserve">Капитальный ремонт котла КВр-0,63 </w:t>
            </w:r>
            <w:proofErr w:type="gramStart"/>
            <w:r w:rsidRPr="007C2FC2"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  <w:t xml:space="preserve">( </w:t>
            </w:r>
            <w:proofErr w:type="gramEnd"/>
            <w:r w:rsidRPr="007C2FC2"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  <w:t>Гкал/час) в котельную, с. Ивановка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09</w:t>
            </w:r>
          </w:p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5,48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5,481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  <w:t xml:space="preserve">Капитальный ремонт участков тепловых сетей </w:t>
            </w:r>
            <w:proofErr w:type="gramStart"/>
            <w:r w:rsidRPr="007C2FC2"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  <w:t>в</w:t>
            </w:r>
            <w:proofErr w:type="gramEnd"/>
            <w:r w:rsidRPr="007C2FC2"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  <w:t xml:space="preserve"> с. Ивановка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,78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,784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  <w:t xml:space="preserve">Капитальный ремонт котла №3 КВР 1,25 с. Нижний </w:t>
            </w:r>
            <w:proofErr w:type="spellStart"/>
            <w:r w:rsidRPr="007C2FC2"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  <w:t>Суэтук</w:t>
            </w:r>
            <w:proofErr w:type="spellEnd"/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8,4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8,400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  <w:t xml:space="preserve">Приобретение котла в Центральную котельную с. Ермаковское </w:t>
            </w:r>
            <w:proofErr w:type="spellStart"/>
            <w:r w:rsidRPr="007C2FC2"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  <w:t>КВм</w:t>
            </w:r>
            <w:proofErr w:type="spellEnd"/>
            <w:r w:rsidRPr="007C2FC2"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  <w:t xml:space="preserve"> 2,5;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9,6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9,600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  <w:t xml:space="preserve">Приобретение котла в котельную с. Нижний </w:t>
            </w:r>
            <w:proofErr w:type="spellStart"/>
            <w:r w:rsidRPr="007C2FC2"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  <w:t>Суэтук</w:t>
            </w:r>
            <w:proofErr w:type="spellEnd"/>
            <w:r w:rsidRPr="007C2FC2"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  <w:t xml:space="preserve"> 1,45Мгвт</w:t>
            </w:r>
            <w:proofErr w:type="gramStart"/>
            <w:r w:rsidRPr="007C2FC2"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  <w:t xml:space="preserve">( </w:t>
            </w:r>
            <w:proofErr w:type="gramEnd"/>
            <w:r w:rsidRPr="007C2FC2"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  <w:t xml:space="preserve">1,25 </w:t>
            </w:r>
            <w:r w:rsidRPr="007C2FC2">
              <w:rPr>
                <w:rFonts w:ascii="Arial" w:eastAsia="Droid Sans Fallback" w:hAnsi="Arial" w:cs="Arial"/>
                <w:color w:val="000000" w:themeColor="text1"/>
                <w:kern w:val="2"/>
                <w:sz w:val="24"/>
                <w:szCs w:val="24"/>
                <w:lang w:bidi="hi-IN"/>
              </w:rPr>
              <w:lastRenderedPageBreak/>
              <w:t>Гкал)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lastRenderedPageBreak/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9,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9,000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tabs>
                <w:tab w:val="left" w:pos="2249"/>
              </w:tabs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521008574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309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4203,87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highlight w:val="yellow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4512,875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tabs>
                <w:tab w:val="left" w:pos="2249"/>
              </w:tabs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  <w:t>52100857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87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  <w:t>54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40,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54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54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54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345,9</w:t>
            </w:r>
          </w:p>
        </w:tc>
      </w:tr>
      <w:tr w:rsidR="007C2FC2" w:rsidRPr="007C2FC2" w:rsidTr="007C2FC2">
        <w:trPr>
          <w:trHeight w:val="26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tabs>
                <w:tab w:val="left" w:pos="2249"/>
              </w:tabs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100857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8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9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9,1</w:t>
            </w:r>
          </w:p>
        </w:tc>
      </w:tr>
      <w:tr w:rsidR="007C2FC2" w:rsidRPr="007C2FC2" w:rsidTr="007C2FC2">
        <w:trPr>
          <w:trHeight w:val="473"/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Подпрограмма 2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«Энергосбережение и повышение энергетической эффективности в Ермаковском районе»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 xml:space="preserve">всего расходные обязательства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4 479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,6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4483,0</w:t>
            </w:r>
          </w:p>
        </w:tc>
      </w:tr>
      <w:tr w:rsidR="007C2FC2" w:rsidRPr="007C2FC2" w:rsidTr="007C2FC2">
        <w:trPr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в том числе по ГРБС: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8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</w:tr>
      <w:tr w:rsidR="007C2FC2" w:rsidRPr="007C2FC2" w:rsidTr="007C2FC2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Администрация Ермаковского района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1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63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63,4</w:t>
            </w:r>
          </w:p>
        </w:tc>
      </w:tr>
      <w:tr w:rsidR="007C2FC2" w:rsidRPr="007C2FC2" w:rsidTr="007C2FC2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2007424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271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271,0</w:t>
            </w:r>
          </w:p>
        </w:tc>
      </w:tr>
      <w:tr w:rsidR="007C2FC2" w:rsidRPr="007C2FC2" w:rsidTr="007C2FC2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1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1</w:t>
            </w:r>
          </w:p>
        </w:tc>
      </w:tr>
      <w:tr w:rsidR="007C2FC2" w:rsidRPr="007C2FC2" w:rsidTr="007C2FC2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2009397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1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1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1,6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4,7</w:t>
            </w:r>
          </w:p>
        </w:tc>
      </w:tr>
      <w:tr w:rsidR="007C2FC2" w:rsidRPr="007C2FC2" w:rsidTr="007C2FC2">
        <w:trPr>
          <w:trHeight w:val="3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Финансовое управление администрации Ермаковского района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9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14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1 474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1474,4</w:t>
            </w:r>
          </w:p>
        </w:tc>
      </w:tr>
      <w:tr w:rsidR="007C2FC2" w:rsidRPr="007C2FC2" w:rsidTr="007C2FC2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9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2007424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397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397,4</w:t>
            </w:r>
          </w:p>
        </w:tc>
      </w:tr>
      <w:tr w:rsidR="007C2FC2" w:rsidRPr="007C2FC2" w:rsidTr="007C2FC2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 xml:space="preserve">Управление культуры администрации </w:t>
            </w: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lastRenderedPageBreak/>
              <w:t>Ермаковского района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lastRenderedPageBreak/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8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61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61,4</w:t>
            </w:r>
          </w:p>
        </w:tc>
      </w:tr>
      <w:tr w:rsidR="007C2FC2" w:rsidRPr="007C2FC2" w:rsidTr="007C2FC2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8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7</w:t>
            </w:r>
          </w:p>
        </w:tc>
      </w:tr>
      <w:tr w:rsidR="007C2FC2" w:rsidRPr="007C2FC2" w:rsidTr="007C2FC2">
        <w:trPr>
          <w:trHeight w:val="2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Управление образования администрации Ермаковского района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7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6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60,0</w:t>
            </w:r>
          </w:p>
        </w:tc>
      </w:tr>
      <w:tr w:rsidR="007C2FC2" w:rsidRPr="007C2FC2" w:rsidTr="007C2FC2">
        <w:trPr>
          <w:trHeight w:val="1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7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831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831,4</w:t>
            </w:r>
          </w:p>
        </w:tc>
      </w:tr>
      <w:tr w:rsidR="007C2FC2" w:rsidRPr="007C2FC2" w:rsidTr="007C2FC2">
        <w:trPr>
          <w:trHeight w:val="2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7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1 194,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1194,2</w:t>
            </w:r>
          </w:p>
        </w:tc>
      </w:tr>
      <w:tr w:rsidR="007C2FC2" w:rsidRPr="007C2FC2" w:rsidTr="007C2FC2">
        <w:trPr>
          <w:trHeight w:val="2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11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8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8,7</w:t>
            </w:r>
          </w:p>
        </w:tc>
      </w:tr>
      <w:tr w:rsidR="007C2FC2" w:rsidRPr="007C2FC2" w:rsidTr="007C2FC2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7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6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61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61,1</w:t>
            </w:r>
          </w:p>
        </w:tc>
      </w:tr>
      <w:tr w:rsidR="007C2FC2" w:rsidRPr="007C2FC2" w:rsidTr="007C2FC2">
        <w:trPr>
          <w:trHeight w:val="2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7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1</w:t>
            </w:r>
          </w:p>
        </w:tc>
      </w:tr>
      <w:tr w:rsidR="007C2FC2" w:rsidRPr="007C2FC2" w:rsidTr="007C2FC2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7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8</w:t>
            </w:r>
          </w:p>
        </w:tc>
      </w:tr>
      <w:tr w:rsidR="007C2FC2" w:rsidRPr="007C2FC2" w:rsidTr="007C2FC2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7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3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3,6</w:t>
            </w:r>
          </w:p>
        </w:tc>
      </w:tr>
      <w:tr w:rsidR="007C2FC2" w:rsidRPr="007C2FC2" w:rsidTr="007C2FC2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11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1</w:t>
            </w:r>
          </w:p>
        </w:tc>
      </w:tr>
      <w:tr w:rsidR="007C2FC2" w:rsidRPr="007C2FC2" w:rsidTr="007C2FC2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7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6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</w:tr>
      <w:tr w:rsidR="007C2FC2" w:rsidRPr="007C2FC2" w:rsidTr="007C2FC2">
        <w:trPr>
          <w:trHeight w:val="675"/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Отдельные мероприятия программы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Наименование отдельного мероприят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Наименование ГРБС</w:t>
            </w:r>
          </w:p>
        </w:tc>
        <w:tc>
          <w:tcPr>
            <w:tcW w:w="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Код бюджетной классификации</w:t>
            </w:r>
          </w:p>
        </w:tc>
        <w:tc>
          <w:tcPr>
            <w:tcW w:w="254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 xml:space="preserve">Расходы </w:t>
            </w: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(тыс. руб.), годы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Итого за период</w:t>
            </w:r>
          </w:p>
        </w:tc>
      </w:tr>
      <w:tr w:rsidR="007C2FC2" w:rsidRPr="007C2FC2" w:rsidTr="007C2FC2">
        <w:trPr>
          <w:trHeight w:val="13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ГРБС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Рз</w:t>
            </w:r>
            <w:proofErr w:type="spellEnd"/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br/>
            </w:r>
            <w:proofErr w:type="spellStart"/>
            <w:proofErr w:type="gramStart"/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Пр</w:t>
            </w:r>
            <w:proofErr w:type="spellEnd"/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ЦСР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ВР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20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201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201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20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201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20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202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202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20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2024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</w:tr>
      <w:tr w:rsidR="007C2FC2" w:rsidRPr="007C2FC2" w:rsidTr="007C2FC2">
        <w:trPr>
          <w:trHeight w:val="493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всего расходные обязательства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val="en-US" w:eastAsia="ru-RU" w:bidi="hi-IN"/>
              </w:rPr>
              <w:t>5 076</w:t>
            </w: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,</w:t>
            </w: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val="en-US" w:eastAsia="ru-RU" w:bidi="hi-IN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7 354,4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9455,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2117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3090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2929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6053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6621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5138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5138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5138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38112,4</w:t>
            </w:r>
          </w:p>
        </w:tc>
      </w:tr>
      <w:tr w:rsidR="007C2FC2" w:rsidRPr="007C2FC2" w:rsidTr="007C2FC2">
        <w:trPr>
          <w:trHeight w:val="884"/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lastRenderedPageBreak/>
              <w:t>Мероприятие программы 1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Компенсация выпадающих доходов энергоснабжающих организаций, связанных с применением государственных регулируемых цен на электрическую энергию, вырабатываемую дизельными электростанциям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4 930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5 675,4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6021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6011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6104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6092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8990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78685,3</w:t>
            </w:r>
          </w:p>
        </w:tc>
      </w:tr>
      <w:tr w:rsidR="007C2FC2" w:rsidRPr="007C2FC2" w:rsidTr="007C2FC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в том числе по ГРБС: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76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</w:tr>
      <w:tr w:rsidR="007C2FC2" w:rsidRPr="007C2FC2" w:rsidTr="007C2FC2">
        <w:trPr>
          <w:trHeight w:val="13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Администрация Ермаковского района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5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529007577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8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4 930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5 675,4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6021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6011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6104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6092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8990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78685,3</w:t>
            </w:r>
          </w:p>
        </w:tc>
      </w:tr>
      <w:tr w:rsidR="007C2FC2" w:rsidRPr="007C2FC2" w:rsidTr="007C2FC2">
        <w:trPr>
          <w:trHeight w:val="300"/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Мероприятие программы 2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Реализация временных мер поддержки населения в целях обеспечения доступности коммунальных услуг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 xml:space="preserve">всего расходные обязательства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45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 679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3434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6105,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6985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6837,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7338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7630,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6423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6423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6423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highlight w:val="yellow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59427,1</w:t>
            </w:r>
          </w:p>
        </w:tc>
      </w:tr>
      <w:tr w:rsidR="007C2FC2" w:rsidRPr="007C2FC2" w:rsidTr="007C2FC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в том числе по ГРБС: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76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highlight w:val="yellow"/>
                <w:lang w:eastAsia="ru-RU" w:bidi="hi-IN"/>
              </w:rPr>
            </w:pPr>
          </w:p>
        </w:tc>
      </w:tr>
      <w:tr w:rsidR="007C2FC2" w:rsidRPr="007C2FC2" w:rsidTr="007C2FC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C2" w:rsidRPr="007C2FC2" w:rsidRDefault="007C2FC2" w:rsidP="007C2FC2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Администрация Ермаковского района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5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529007570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8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45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1 679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3041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5878,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6918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6837,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7338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7630,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6423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6423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6423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highlight w:val="yellow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58739,9</w:t>
            </w:r>
          </w:p>
        </w:tc>
      </w:tr>
      <w:tr w:rsidR="007C2FC2" w:rsidRPr="007C2FC2" w:rsidTr="007C2FC2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Мероприятие программы 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Капитальный ремонт дизельных установок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 xml:space="preserve">всего расходные обязательства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393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eastAsia="ru-RU" w:bidi="hi-IN"/>
              </w:rPr>
              <w:t>226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b/>
                <w:kern w:val="2"/>
                <w:sz w:val="24"/>
                <w:szCs w:val="24"/>
                <w:lang w:bidi="hi-IN"/>
              </w:rPr>
              <w:t>67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687,2</w:t>
            </w:r>
          </w:p>
        </w:tc>
      </w:tr>
      <w:tr w:rsidR="007C2FC2" w:rsidRPr="007C2FC2" w:rsidTr="007C2FC2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в том числе по ГРБС: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7C2FC2" w:rsidRPr="007C2FC2" w:rsidTr="007C2FC2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snapToGrid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Администрация Ермаковского района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529008102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393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eastAsia="ru-RU" w:bidi="hi-IN"/>
              </w:rPr>
              <w:t>226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67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7C2FC2" w:rsidRDefault="007C2FC2" w:rsidP="007C2FC2">
            <w:pPr>
              <w:widowControl w:val="0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7C2FC2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687,2</w:t>
            </w:r>
          </w:p>
        </w:tc>
      </w:tr>
    </w:tbl>
    <w:p w:rsidR="007C2FC2" w:rsidRDefault="007C2FC2" w:rsidP="007C2FC2">
      <w:pPr>
        <w:autoSpaceDE w:val="0"/>
        <w:jc w:val="both"/>
        <w:rPr>
          <w:rFonts w:ascii="Arial" w:eastAsia="Calibri" w:hAnsi="Arial" w:cs="Arial"/>
          <w:b/>
          <w:color w:val="000000"/>
          <w:sz w:val="24"/>
          <w:szCs w:val="24"/>
        </w:rPr>
        <w:sectPr w:rsidR="007C2FC2" w:rsidSect="007C2FC2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7C2FC2" w:rsidRDefault="007C2FC2" w:rsidP="007C2FC2">
      <w:pPr>
        <w:autoSpaceDE w:val="0"/>
        <w:ind w:firstLine="709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7C2FC2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 xml:space="preserve">9. </w:t>
      </w:r>
      <w:proofErr w:type="gramStart"/>
      <w:r w:rsidRPr="007C2FC2">
        <w:rPr>
          <w:rFonts w:ascii="Arial" w:eastAsia="Calibri" w:hAnsi="Arial" w:cs="Arial"/>
          <w:b/>
          <w:color w:val="000000"/>
          <w:sz w:val="24"/>
          <w:szCs w:val="24"/>
        </w:rPr>
        <w:t>Ресурсное</w:t>
      </w:r>
      <w:proofErr w:type="gramEnd"/>
      <w:r w:rsidRPr="007C2FC2">
        <w:rPr>
          <w:rFonts w:ascii="Arial" w:eastAsia="Calibri" w:hAnsi="Arial" w:cs="Arial"/>
          <w:b/>
          <w:color w:val="000000"/>
          <w:sz w:val="24"/>
          <w:szCs w:val="24"/>
        </w:rPr>
        <w:t xml:space="preserve">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:rsidR="007C2FC2" w:rsidRDefault="007C2FC2" w:rsidP="007C2FC2">
      <w:pPr>
        <w:autoSpaceDE w:val="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1763"/>
        <w:gridCol w:w="1334"/>
        <w:gridCol w:w="876"/>
        <w:gridCol w:w="788"/>
        <w:gridCol w:w="788"/>
        <w:gridCol w:w="876"/>
        <w:gridCol w:w="876"/>
        <w:gridCol w:w="788"/>
        <w:gridCol w:w="788"/>
        <w:gridCol w:w="788"/>
        <w:gridCol w:w="788"/>
        <w:gridCol w:w="788"/>
        <w:gridCol w:w="788"/>
        <w:gridCol w:w="876"/>
      </w:tblGrid>
      <w:tr w:rsidR="00376458" w:rsidRPr="00376458" w:rsidTr="00376458">
        <w:trPr>
          <w:trHeight w:val="600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Статус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1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Итого на период</w:t>
            </w:r>
          </w:p>
        </w:tc>
      </w:tr>
      <w:tr w:rsidR="00376458" w:rsidRPr="00376458" w:rsidTr="00376458">
        <w:trPr>
          <w:trHeight w:val="8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0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0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01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0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734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«Реформирование и модернизация жилищн</w:t>
            </w:r>
            <w:proofErr w:type="gramStart"/>
            <w:r w:rsidRPr="00376458">
              <w:rPr>
                <w:rFonts w:ascii="Arial" w:eastAsia="Calibri" w:hAnsi="Arial" w:cs="Arial"/>
                <w:sz w:val="24"/>
                <w:szCs w:val="24"/>
              </w:rPr>
              <w:t>о-</w:t>
            </w:r>
            <w:proofErr w:type="gramEnd"/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 коммунального хозяйства и повышение энергетической эффективности Ермаковского района» 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1459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4259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6367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6485,1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7423,7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31435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9188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7513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335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5176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176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20821,4</w:t>
            </w: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  <w:proofErr w:type="gramStart"/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 (*) 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0949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425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6365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6349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7013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2842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4443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6790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5138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5138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5138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04423,2</w:t>
            </w: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  <w:proofErr w:type="gramStart"/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 (**) 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510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4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35,6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410,6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8593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4745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722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197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38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38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6398,2</w:t>
            </w:r>
          </w:p>
        </w:tc>
      </w:tr>
      <w:tr w:rsidR="00376458" w:rsidRPr="00376458" w:rsidTr="00376458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600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Статус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Наименование муниципальной программы, подпрограммы муниципальной </w:t>
            </w: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Ответственный исполнитель, соисполнит</w:t>
            </w: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ели</w:t>
            </w:r>
          </w:p>
        </w:tc>
        <w:tc>
          <w:tcPr>
            <w:tcW w:w="31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ценка расходов </w:t>
            </w:r>
            <w:r w:rsidRPr="00376458">
              <w:rPr>
                <w:rFonts w:ascii="Arial" w:eastAsia="Calibri" w:hAnsi="Arial" w:cs="Arial"/>
                <w:sz w:val="24"/>
                <w:szCs w:val="24"/>
              </w:rPr>
              <w:t>(тыс. руб.), годы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Итого на период</w:t>
            </w:r>
          </w:p>
        </w:tc>
      </w:tr>
      <w:tr w:rsidR="00376458" w:rsidRPr="00376458" w:rsidTr="00376458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0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0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01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0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458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 «Модернизация жилищно-</w:t>
            </w:r>
            <w:r w:rsidR="007C2FC2" w:rsidRPr="00376458">
              <w:rPr>
                <w:rFonts w:ascii="Arial" w:eastAsia="Calibri" w:hAnsi="Arial" w:cs="Arial"/>
                <w:sz w:val="24"/>
                <w:szCs w:val="24"/>
              </w:rPr>
              <w:t>коммунального хозяйства Ермаковского района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1904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6903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691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4368,0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4333,6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8506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3135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0892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197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38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38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78226,0</w:t>
            </w: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  <w:proofErr w:type="gramStart"/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 (*) 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14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69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691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4232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3923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9912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839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  <w:highlight w:val="green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0169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61837,9</w:t>
            </w: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  <w:proofErr w:type="gramStart"/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 (**) 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504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3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35,6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410,6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8593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4745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  <w:highlight w:val="green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722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97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38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38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6388,1</w:t>
            </w: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 «Энергосбережение и повышение энергетической эффективности Ермаковского района»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4479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4483,0</w:t>
            </w: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  <w:proofErr w:type="gramStart"/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 (*) 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4472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4472,9</w:t>
            </w: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внебюджетные источник</w:t>
            </w: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и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  <w:proofErr w:type="gramStart"/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 (**) 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6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0,1</w:t>
            </w: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Отдельные мероприятия программы 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5 076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7 35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9455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2117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3090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2929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6053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6621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5138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5138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5138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40219,9</w:t>
            </w: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  <w:proofErr w:type="gramStart"/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 (*) 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5 076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7 35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9455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2117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3090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2929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6053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6621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5138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5138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5138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40219,9</w:t>
            </w: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  <w:proofErr w:type="gramStart"/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 (**) 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Мероприятие программы 1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 Компенсация выпадающих доходов энергоснабжающих организаций, связанных с применением </w:t>
            </w: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государственных регулируемых цен на электрическую энергию, вырабатываемую дизельными электростанциям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4930,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5675,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6021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6011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6104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6092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8714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8990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8714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8714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8714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78685,3</w:t>
            </w: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  <w:proofErr w:type="gramStart"/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 (*) 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краевой </w:t>
            </w: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4930,</w:t>
            </w: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5675</w:t>
            </w: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,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6021</w:t>
            </w: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6011,</w:t>
            </w: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6104,</w:t>
            </w: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6092</w:t>
            </w: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8714</w:t>
            </w: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8990</w:t>
            </w: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8714</w:t>
            </w: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8714</w:t>
            </w: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8714</w:t>
            </w: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7868</w:t>
            </w:r>
            <w:r w:rsidRPr="00376458">
              <w:rPr>
                <w:rFonts w:ascii="Arial" w:eastAsia="Calibri" w:hAnsi="Arial" w:cs="Arial"/>
                <w:sz w:val="24"/>
                <w:szCs w:val="24"/>
              </w:rPr>
              <w:lastRenderedPageBreak/>
              <w:t>5,3</w:t>
            </w: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  <w:proofErr w:type="gramStart"/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 (**) 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Мероприятие программы 2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Реализация временных мер поддержки населения в целях обеспечения доступности коммунальных усл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45,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679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3041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5878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6918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6837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7338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7630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6423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6423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6423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60847,4</w:t>
            </w: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  <w:proofErr w:type="gramStart"/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 (*) 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45,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1679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3041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376458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78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6918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6837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7338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7630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6423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6423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6423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60847,4</w:t>
            </w: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  <w:proofErr w:type="gramStart"/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 (**) 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Мероприятие программы 3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Капитальный ремонт дизельных установ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393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26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67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687,2</w:t>
            </w: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  <w:proofErr w:type="gramStart"/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 (*) 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393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226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67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687,2</w:t>
            </w: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  <w:proofErr w:type="gramStart"/>
            <w:r w:rsidRPr="00376458">
              <w:rPr>
                <w:rFonts w:ascii="Arial" w:eastAsia="Calibri" w:hAnsi="Arial" w:cs="Arial"/>
                <w:sz w:val="24"/>
                <w:szCs w:val="24"/>
              </w:rPr>
              <w:t xml:space="preserve"> (**) 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6458" w:rsidRPr="00376458" w:rsidTr="003764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  <w:r w:rsidRPr="00376458">
              <w:rPr>
                <w:rFonts w:ascii="Arial" w:eastAsia="Calibri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C2" w:rsidRPr="00376458" w:rsidRDefault="007C2FC2" w:rsidP="00376458">
            <w:pPr>
              <w:pStyle w:val="ad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376458" w:rsidRDefault="00376458" w:rsidP="007C2FC2">
      <w:pPr>
        <w:autoSpaceDE w:val="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2970BD" w:rsidRDefault="002970BD" w:rsidP="007C2FC2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  <w:sectPr w:rsidR="002970BD" w:rsidSect="007C2FC2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2970BD" w:rsidRPr="002970BD" w:rsidRDefault="002970BD" w:rsidP="002970BD">
      <w:pPr>
        <w:autoSpaceDE w:val="0"/>
        <w:jc w:val="right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lastRenderedPageBreak/>
        <w:t>Приложение</w:t>
      </w:r>
    </w:p>
    <w:p w:rsidR="002970BD" w:rsidRPr="002970BD" w:rsidRDefault="002970BD" w:rsidP="002970BD">
      <w:pPr>
        <w:autoSpaceDE w:val="0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2970BD">
        <w:rPr>
          <w:rFonts w:ascii="Arial" w:eastAsia="Calibri" w:hAnsi="Arial" w:cs="Arial"/>
          <w:color w:val="000000"/>
          <w:sz w:val="24"/>
          <w:szCs w:val="24"/>
        </w:rPr>
        <w:t>к паспорту муниципальной программы</w:t>
      </w:r>
    </w:p>
    <w:p w:rsidR="002970BD" w:rsidRPr="002970BD" w:rsidRDefault="002970BD" w:rsidP="002970BD">
      <w:pPr>
        <w:autoSpaceDE w:val="0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2970BD">
        <w:rPr>
          <w:rFonts w:ascii="Arial" w:eastAsia="Calibri" w:hAnsi="Arial" w:cs="Arial"/>
          <w:color w:val="000000"/>
          <w:sz w:val="24"/>
          <w:szCs w:val="24"/>
        </w:rPr>
        <w:t>Ермаковского района</w:t>
      </w:r>
    </w:p>
    <w:p w:rsidR="002970BD" w:rsidRPr="002970BD" w:rsidRDefault="002970BD" w:rsidP="002970BD">
      <w:pPr>
        <w:autoSpaceDE w:val="0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2970BD">
        <w:rPr>
          <w:rFonts w:ascii="Arial" w:eastAsia="Calibri" w:hAnsi="Arial" w:cs="Arial"/>
          <w:color w:val="000000"/>
          <w:sz w:val="24"/>
          <w:szCs w:val="24"/>
        </w:rPr>
        <w:t>«Реформирование и модернизация жилищно</w:t>
      </w:r>
      <w:r>
        <w:rPr>
          <w:rFonts w:ascii="Arial" w:eastAsia="Calibri" w:hAnsi="Arial" w:cs="Arial"/>
          <w:color w:val="000000"/>
          <w:sz w:val="24"/>
          <w:szCs w:val="24"/>
        </w:rPr>
        <w:t>-</w:t>
      </w:r>
      <w:r w:rsidRPr="002970BD">
        <w:rPr>
          <w:rFonts w:ascii="Arial" w:eastAsia="Calibri" w:hAnsi="Arial" w:cs="Arial"/>
          <w:color w:val="000000"/>
          <w:sz w:val="24"/>
          <w:szCs w:val="24"/>
        </w:rPr>
        <w:t>коммунального хозяйства</w:t>
      </w:r>
    </w:p>
    <w:p w:rsidR="002970BD" w:rsidRPr="002970BD" w:rsidRDefault="002970BD" w:rsidP="002970BD">
      <w:pPr>
        <w:autoSpaceDE w:val="0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2970BD">
        <w:rPr>
          <w:rFonts w:ascii="Arial" w:eastAsia="Calibri" w:hAnsi="Arial" w:cs="Arial"/>
          <w:color w:val="000000"/>
          <w:sz w:val="24"/>
          <w:szCs w:val="24"/>
        </w:rPr>
        <w:t>и повышение энергетической эффективности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970BD">
        <w:rPr>
          <w:rFonts w:ascii="Arial" w:eastAsia="Calibri" w:hAnsi="Arial" w:cs="Arial"/>
          <w:color w:val="000000"/>
          <w:sz w:val="24"/>
          <w:szCs w:val="24"/>
        </w:rPr>
        <w:t>Ермаковского района»</w:t>
      </w:r>
    </w:p>
    <w:p w:rsidR="00376458" w:rsidRDefault="00376458" w:rsidP="007C2FC2">
      <w:pPr>
        <w:autoSpaceDE w:val="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2970BD" w:rsidRPr="002970BD" w:rsidRDefault="002970BD" w:rsidP="002970BD">
      <w:pPr>
        <w:autoSpaceDE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970BD">
        <w:rPr>
          <w:rFonts w:ascii="Arial" w:eastAsia="Calibri" w:hAnsi="Arial" w:cs="Arial"/>
          <w:color w:val="000000"/>
          <w:sz w:val="24"/>
          <w:szCs w:val="24"/>
        </w:rPr>
        <w:t>Значения целевых показателей на долгосрочный период</w:t>
      </w:r>
    </w:p>
    <w:p w:rsidR="002970BD" w:rsidRDefault="002970BD" w:rsidP="007C2FC2">
      <w:pPr>
        <w:autoSpaceDE w:val="0"/>
        <w:jc w:val="both"/>
        <w:rPr>
          <w:rFonts w:ascii="Arial" w:eastAsia="Calibri" w:hAnsi="Arial" w:cs="Arial"/>
          <w:b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4540"/>
        <w:gridCol w:w="486"/>
        <w:gridCol w:w="1431"/>
        <w:gridCol w:w="1431"/>
        <w:gridCol w:w="1411"/>
        <w:gridCol w:w="20"/>
        <w:gridCol w:w="1100"/>
        <w:gridCol w:w="14"/>
        <w:gridCol w:w="1115"/>
        <w:gridCol w:w="828"/>
        <w:gridCol w:w="1577"/>
      </w:tblGrid>
      <w:tr w:rsidR="002970BD" w:rsidRPr="002970BD" w:rsidTr="00F708AD"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 xml:space="preserve">N </w:t>
            </w:r>
            <w:proofErr w:type="gramStart"/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п</w:t>
            </w:r>
            <w:proofErr w:type="gramEnd"/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/п</w:t>
            </w: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Цели, целевые показатели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Ед.</w:t>
            </w:r>
          </w:p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 xml:space="preserve"> изм.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 xml:space="preserve">Отчетный финансовый </w:t>
            </w:r>
          </w:p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 xml:space="preserve"> год 2020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Отчетный финансовый год 2021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 xml:space="preserve"> очередной финансовый </w:t>
            </w:r>
          </w:p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год 2022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 xml:space="preserve">Плановый период 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 xml:space="preserve">Долгосрочный период по годам </w:t>
            </w:r>
          </w:p>
        </w:tc>
      </w:tr>
      <w:tr w:rsidR="002970BD" w:rsidRPr="002970BD" w:rsidTr="00297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0BD" w:rsidRPr="002970BD" w:rsidRDefault="002970BD" w:rsidP="002970BD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0BD" w:rsidRPr="002970BD" w:rsidRDefault="002970BD" w:rsidP="002970BD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0BD" w:rsidRPr="002970BD" w:rsidRDefault="002970BD" w:rsidP="002970BD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0BD" w:rsidRPr="002970BD" w:rsidRDefault="002970BD" w:rsidP="002970BD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0BD" w:rsidRPr="002970BD" w:rsidRDefault="002970BD" w:rsidP="002970BD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0BD" w:rsidRPr="002970BD" w:rsidRDefault="002970BD" w:rsidP="002970BD">
            <w:pPr>
              <w:suppressAutoHyphens w:val="0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первый год плановый период 202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второй год плановый период 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0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031</w:t>
            </w:r>
          </w:p>
        </w:tc>
      </w:tr>
      <w:tr w:rsidR="00F708AD" w:rsidRPr="002970BD" w:rsidTr="00F708AD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AD" w:rsidRPr="00F708AD" w:rsidRDefault="00F708A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F708AD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val="en-US" w:bidi="hi-IN"/>
              </w:rPr>
              <w:t>1</w:t>
            </w:r>
            <w:r w:rsidRPr="00F708AD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.</w:t>
            </w:r>
          </w:p>
        </w:tc>
        <w:tc>
          <w:tcPr>
            <w:tcW w:w="48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AD" w:rsidRPr="00F708AD" w:rsidRDefault="00F708AD" w:rsidP="00F708AD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F708AD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Цель:</w:t>
            </w:r>
            <w:r w:rsidRPr="00F708AD">
              <w:rPr>
                <w:rFonts w:ascii="Arial" w:eastAsia="Tahoma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F708AD">
              <w:rPr>
                <w:rFonts w:ascii="Arial" w:eastAsia="Tahoma" w:hAnsi="Arial" w:cs="Arial"/>
                <w:b/>
                <w:sz w:val="24"/>
                <w:szCs w:val="24"/>
                <w:lang w:eastAsia="en-US"/>
              </w:rPr>
              <w:t>С</w:t>
            </w:r>
            <w:r w:rsidRPr="00F708AD">
              <w:rPr>
                <w:rFonts w:ascii="Arial" w:eastAsia="Tahoma" w:hAnsi="Arial" w:cs="Arial"/>
                <w:b/>
                <w:sz w:val="24"/>
                <w:szCs w:val="24"/>
                <w:lang w:eastAsia="en-US"/>
              </w:rPr>
              <w:t>окращение износа объектов коммунального хозяйства, повышение энергосбережения</w:t>
            </w:r>
          </w:p>
        </w:tc>
      </w:tr>
      <w:tr w:rsidR="002970BD" w:rsidRPr="002970BD" w:rsidTr="002970BD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.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Капитальный ремонт сетей водоснабжения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00</w:t>
            </w:r>
          </w:p>
        </w:tc>
      </w:tr>
      <w:tr w:rsidR="002970BD" w:rsidRPr="002970BD" w:rsidTr="002970BD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.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Капитальный ремонт сетей теплоснабжения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7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67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0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00</w:t>
            </w:r>
          </w:p>
        </w:tc>
      </w:tr>
      <w:tr w:rsidR="002970BD" w:rsidRPr="002970BD" w:rsidTr="002970BD">
        <w:trPr>
          <w:trHeight w:val="172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.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Капитальный ремонт котельных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 xml:space="preserve"> шт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</w:t>
            </w:r>
          </w:p>
        </w:tc>
      </w:tr>
      <w:tr w:rsidR="002970BD" w:rsidRPr="002970BD" w:rsidTr="002970BD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.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Капитальный ремонт дизельных установок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шт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</w:t>
            </w:r>
          </w:p>
        </w:tc>
      </w:tr>
      <w:tr w:rsidR="002970BD" w:rsidRPr="002970BD" w:rsidTr="002970BD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.5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Капитальный ремонт водонапорных башен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шт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</w:t>
            </w:r>
          </w:p>
        </w:tc>
      </w:tr>
      <w:tr w:rsidR="002970BD" w:rsidRPr="002970BD" w:rsidTr="002970BD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1.6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Приобретение котельного оборудования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Calibri" w:hAnsi="Arial" w:cs="Arial"/>
                <w:kern w:val="2"/>
                <w:sz w:val="24"/>
                <w:szCs w:val="24"/>
                <w:lang w:bidi="hi-IN"/>
              </w:rPr>
              <w:t>шт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5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2</w:t>
            </w:r>
          </w:p>
        </w:tc>
      </w:tr>
      <w:tr w:rsidR="00F708AD" w:rsidRPr="002970BD" w:rsidTr="00F708AD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AD" w:rsidRPr="00F708AD" w:rsidRDefault="00F708A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F708AD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>2.</w:t>
            </w:r>
          </w:p>
        </w:tc>
        <w:tc>
          <w:tcPr>
            <w:tcW w:w="48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AD" w:rsidRPr="00F708AD" w:rsidRDefault="00F708AD" w:rsidP="00F708AD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</w:pPr>
            <w:r w:rsidRPr="00F708AD">
              <w:rPr>
                <w:rFonts w:ascii="Arial" w:eastAsia="Droid Sans Fallback" w:hAnsi="Arial" w:cs="Arial"/>
                <w:b/>
                <w:kern w:val="2"/>
                <w:sz w:val="24"/>
                <w:szCs w:val="24"/>
                <w:lang w:bidi="hi-IN"/>
              </w:rPr>
              <w:t xml:space="preserve">Цель: </w:t>
            </w:r>
            <w:r w:rsidRPr="00F708AD">
              <w:rPr>
                <w:rFonts w:ascii="Arial" w:eastAsia="Tahoma" w:hAnsi="Arial" w:cs="Arial"/>
                <w:b/>
                <w:sz w:val="24"/>
                <w:szCs w:val="24"/>
                <w:lang w:eastAsia="en-US"/>
              </w:rPr>
              <w:t>С</w:t>
            </w:r>
            <w:r w:rsidRPr="00F708AD">
              <w:rPr>
                <w:rFonts w:ascii="Arial" w:eastAsia="Tahoma" w:hAnsi="Arial" w:cs="Arial"/>
                <w:b/>
                <w:sz w:val="24"/>
                <w:szCs w:val="24"/>
                <w:lang w:eastAsia="en-US"/>
              </w:rPr>
              <w:t>окращение расходов тепловой и электрической энергии в муниципальных учреждениях.</w:t>
            </w:r>
          </w:p>
        </w:tc>
      </w:tr>
      <w:tr w:rsidR="002970BD" w:rsidRPr="002970BD" w:rsidTr="00F708AD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napToGrid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lastRenderedPageBreak/>
              <w:t>2.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 xml:space="preserve">Разработка паспортов </w:t>
            </w:r>
            <w:proofErr w:type="spellStart"/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энергоэффективности</w:t>
            </w:r>
            <w:proofErr w:type="spellEnd"/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 xml:space="preserve"> учреждений бюджетной сферы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шт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BD" w:rsidRPr="002970BD" w:rsidRDefault="002970BD" w:rsidP="002970BD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</w:pPr>
            <w:r w:rsidRPr="002970BD">
              <w:rPr>
                <w:rFonts w:ascii="Arial" w:eastAsia="Droid Sans Fallback" w:hAnsi="Arial" w:cs="Arial"/>
                <w:kern w:val="2"/>
                <w:sz w:val="24"/>
                <w:szCs w:val="24"/>
                <w:lang w:bidi="hi-IN"/>
              </w:rPr>
              <w:t>0</w:t>
            </w:r>
          </w:p>
        </w:tc>
      </w:tr>
    </w:tbl>
    <w:p w:rsidR="002970BD" w:rsidRPr="00F708AD" w:rsidRDefault="002970BD" w:rsidP="007C2FC2">
      <w:pPr>
        <w:autoSpaceDE w:val="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F708AD" w:rsidRPr="00F708AD" w:rsidRDefault="00F708AD" w:rsidP="00F708AD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708AD">
        <w:rPr>
          <w:rFonts w:ascii="Arial" w:eastAsia="Calibri" w:hAnsi="Arial" w:cs="Arial"/>
          <w:color w:val="000000"/>
          <w:sz w:val="24"/>
          <w:szCs w:val="24"/>
        </w:rPr>
        <w:t>Начальник отдела архитектуры, строительства и коммунального хозяйства</w:t>
      </w:r>
    </w:p>
    <w:p w:rsidR="00F708AD" w:rsidRPr="00F708AD" w:rsidRDefault="00F708AD" w:rsidP="00F708AD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708AD">
        <w:rPr>
          <w:rFonts w:ascii="Arial" w:eastAsia="Calibri" w:hAnsi="Arial" w:cs="Arial"/>
          <w:color w:val="000000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376458" w:rsidRDefault="00376458" w:rsidP="007C2FC2">
      <w:pPr>
        <w:autoSpaceDE w:val="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376458" w:rsidRDefault="00376458" w:rsidP="007C2FC2">
      <w:pPr>
        <w:autoSpaceDE w:val="0"/>
        <w:jc w:val="both"/>
        <w:rPr>
          <w:rFonts w:ascii="Arial" w:eastAsia="Calibri" w:hAnsi="Arial" w:cs="Arial"/>
          <w:b/>
          <w:color w:val="000000"/>
          <w:sz w:val="24"/>
          <w:szCs w:val="24"/>
        </w:rPr>
        <w:sectPr w:rsidR="00376458" w:rsidSect="007C2FC2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376458" w:rsidRDefault="00376458" w:rsidP="00376458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  <w:lang w:eastAsia="en-US"/>
        </w:rPr>
        <w:t>2</w:t>
      </w:r>
    </w:p>
    <w:p w:rsidR="00376458" w:rsidRDefault="00376458" w:rsidP="00376458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к постановлению администрации</w:t>
      </w:r>
    </w:p>
    <w:p w:rsidR="00376458" w:rsidRDefault="00376458" w:rsidP="00376458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Ермаковского района</w:t>
      </w:r>
    </w:p>
    <w:p w:rsidR="00376458" w:rsidRDefault="00376458" w:rsidP="00376458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 «30» декабря 2021 г. № 886-п</w:t>
      </w:r>
    </w:p>
    <w:p w:rsidR="00376458" w:rsidRDefault="00376458" w:rsidP="00376458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376458" w:rsidRPr="00376458" w:rsidRDefault="00376458" w:rsidP="00376458">
      <w:pPr>
        <w:widowControl w:val="0"/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376458">
        <w:rPr>
          <w:rFonts w:ascii="Arial" w:hAnsi="Arial" w:cs="Arial"/>
          <w:b/>
          <w:sz w:val="24"/>
          <w:szCs w:val="24"/>
        </w:rPr>
        <w:t>Подпрограмма 1</w:t>
      </w:r>
    </w:p>
    <w:p w:rsidR="00376458" w:rsidRPr="00376458" w:rsidRDefault="00376458" w:rsidP="00376458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76458">
        <w:rPr>
          <w:rFonts w:ascii="Arial" w:hAnsi="Arial" w:cs="Arial"/>
          <w:b/>
          <w:sz w:val="24"/>
          <w:szCs w:val="24"/>
        </w:rPr>
        <w:t>«Модернизация жилищно-коммунального хозяйства Ермаковского района»</w:t>
      </w:r>
    </w:p>
    <w:p w:rsidR="00376458" w:rsidRPr="00376458" w:rsidRDefault="00376458" w:rsidP="00376458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376458">
        <w:rPr>
          <w:rFonts w:ascii="Arial" w:eastAsia="Calibri" w:hAnsi="Arial" w:cs="Arial"/>
          <w:b/>
          <w:sz w:val="24"/>
          <w:szCs w:val="24"/>
        </w:rPr>
        <w:t>1. Паспорт подпрограммы</w:t>
      </w:r>
    </w:p>
    <w:p w:rsidR="00376458" w:rsidRPr="00376458" w:rsidRDefault="00376458" w:rsidP="00376458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9"/>
        <w:gridCol w:w="6161"/>
      </w:tblGrid>
      <w:tr w:rsidR="00376458" w:rsidRPr="00F708AD" w:rsidTr="00376458">
        <w:trPr>
          <w:trHeight w:val="360"/>
        </w:trPr>
        <w:tc>
          <w:tcPr>
            <w:tcW w:w="1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 xml:space="preserve">«Модернизация </w:t>
            </w:r>
            <w:proofErr w:type="spellStart"/>
            <w:r w:rsidRPr="00F708AD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F708AD">
              <w:rPr>
                <w:rFonts w:ascii="Arial" w:hAnsi="Arial" w:cs="Arial"/>
                <w:sz w:val="24"/>
                <w:szCs w:val="24"/>
              </w:rPr>
              <w:t xml:space="preserve"> - коммунального хозяйства Ермаковского района» (далее - подпрограмма) </w:t>
            </w:r>
          </w:p>
        </w:tc>
      </w:tr>
      <w:tr w:rsidR="00376458" w:rsidRPr="00F708AD" w:rsidTr="00376458">
        <w:trPr>
          <w:trHeight w:val="360"/>
        </w:trPr>
        <w:tc>
          <w:tcPr>
            <w:tcW w:w="17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2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</w:t>
            </w:r>
            <w:proofErr w:type="spellStart"/>
            <w:r w:rsidRPr="00F708AD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F708AD">
              <w:rPr>
                <w:rFonts w:ascii="Arial" w:hAnsi="Arial" w:cs="Arial"/>
                <w:sz w:val="24"/>
                <w:szCs w:val="24"/>
              </w:rPr>
              <w:t xml:space="preserve"> - коммунального хозяйства и повышение энергетической эффективности Ермаковского района» </w:t>
            </w:r>
          </w:p>
        </w:tc>
      </w:tr>
      <w:tr w:rsidR="00376458" w:rsidRPr="00F708AD" w:rsidTr="00376458">
        <w:trPr>
          <w:trHeight w:val="694"/>
        </w:trPr>
        <w:tc>
          <w:tcPr>
            <w:tcW w:w="17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32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376458" w:rsidRPr="00F708AD" w:rsidTr="00376458">
        <w:trPr>
          <w:trHeight w:val="480"/>
        </w:trPr>
        <w:tc>
          <w:tcPr>
            <w:tcW w:w="1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 xml:space="preserve">Исполнители мероприятий подпрограммы, главные распорядители бюджетных средств </w:t>
            </w:r>
          </w:p>
        </w:tc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Администрация Ермаковского района, администрации сельских советов, муниципальные учреждения и предприятия Ермаковского района.</w:t>
            </w:r>
          </w:p>
        </w:tc>
      </w:tr>
      <w:tr w:rsidR="00376458" w:rsidRPr="00F708AD" w:rsidTr="00376458">
        <w:trPr>
          <w:trHeight w:val="1430"/>
        </w:trPr>
        <w:tc>
          <w:tcPr>
            <w:tcW w:w="1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458" w:rsidRPr="00F708AD" w:rsidRDefault="00376458" w:rsidP="00F708AD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458" w:rsidRPr="00F708AD" w:rsidRDefault="00376458" w:rsidP="00F708AD">
            <w:pPr>
              <w:rPr>
                <w:rFonts w:ascii="Arial" w:eastAsia="Tahoma" w:hAnsi="Arial" w:cs="Arial"/>
                <w:sz w:val="24"/>
                <w:szCs w:val="24"/>
              </w:rPr>
            </w:pPr>
            <w:r w:rsidRPr="00F708AD">
              <w:rPr>
                <w:rFonts w:ascii="Arial" w:eastAsia="Tahoma" w:hAnsi="Arial" w:cs="Arial"/>
                <w:sz w:val="24"/>
                <w:szCs w:val="24"/>
              </w:rPr>
              <w:t>Цель: Сокращение износа объектов коммунального хозяйства, повышение энергосбережения.</w:t>
            </w:r>
          </w:p>
          <w:p w:rsidR="00376458" w:rsidRPr="00F708AD" w:rsidRDefault="00376458" w:rsidP="00F708A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08AD">
              <w:rPr>
                <w:rFonts w:ascii="Arial" w:eastAsia="Tahoma" w:hAnsi="Arial" w:cs="Arial"/>
                <w:sz w:val="24"/>
                <w:szCs w:val="24"/>
              </w:rPr>
              <w:t>Задача: Развитие, модернизация и капитальный ремонт объектов коммунальной инфраструктуры Ермаковского района.</w:t>
            </w:r>
          </w:p>
        </w:tc>
      </w:tr>
      <w:tr w:rsidR="00376458" w:rsidRPr="00F708AD" w:rsidTr="00376458">
        <w:trPr>
          <w:trHeight w:val="906"/>
        </w:trPr>
        <w:tc>
          <w:tcPr>
            <w:tcW w:w="1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 xml:space="preserve">В соответствии с приложением № 1«Перечень целевых показателей подпрограммы» </w:t>
            </w:r>
          </w:p>
        </w:tc>
      </w:tr>
      <w:tr w:rsidR="00376458" w:rsidRPr="00F708AD" w:rsidTr="00376458">
        <w:trPr>
          <w:trHeight w:val="906"/>
        </w:trPr>
        <w:tc>
          <w:tcPr>
            <w:tcW w:w="17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14- 2024 гг.</w:t>
            </w:r>
          </w:p>
        </w:tc>
      </w:tr>
      <w:tr w:rsidR="00376458" w:rsidRPr="00F708AD" w:rsidTr="00376458">
        <w:trPr>
          <w:trHeight w:val="2320"/>
        </w:trPr>
        <w:tc>
          <w:tcPr>
            <w:tcW w:w="1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61 837,9 тыс. рублей за счет средств бюджета Красноярского края, в том числе по годам:</w:t>
            </w:r>
          </w:p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14 год – 11 400,0 тыс. рублей;</w:t>
            </w:r>
          </w:p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15 год – 6 900,0 тыс. рублей;</w:t>
            </w:r>
          </w:p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 xml:space="preserve">2016 год – 6 910,0 тыс. рублей; </w:t>
            </w:r>
          </w:p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17 год – 4 232,4 тыс. рублей;</w:t>
            </w:r>
          </w:p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18 год – 3 923,0 тыс. рублей;</w:t>
            </w:r>
          </w:p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19 год – 9 912,6 тыс. рублей;</w:t>
            </w:r>
          </w:p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20 год – 8 390,0 тыс. рублей;</w:t>
            </w:r>
          </w:p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21 год – 10 169,9 тыс. рублей;</w:t>
            </w:r>
          </w:p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22 год - 0,0 тыс. рублей;</w:t>
            </w:r>
          </w:p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23 год - 0,0 тыс. рублей;</w:t>
            </w:r>
          </w:p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24 год - 0,00 тыс. рублей.</w:t>
            </w:r>
          </w:p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16 398,2 тыс. рублей софинансирование за счет средств бюджета Ермаковского района, в том числе по годам:</w:t>
            </w:r>
          </w:p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14 год – 504,0 тыс. рублей;</w:t>
            </w:r>
          </w:p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lastRenderedPageBreak/>
              <w:t>2015 год – 3,0 тыс. рублей;</w:t>
            </w:r>
          </w:p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 xml:space="preserve">2016 год – 0,0 тыс. рублей; </w:t>
            </w:r>
          </w:p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17 год - 135,67 тыс. рублей;</w:t>
            </w:r>
          </w:p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18 год – 410,63 тыс. рублей;</w:t>
            </w:r>
          </w:p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19 год – 8 593,6 тыс. рублей;</w:t>
            </w:r>
          </w:p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20 год – 4 745,6 тыс. рублей;</w:t>
            </w:r>
          </w:p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21 год – 722,2 тыс. рублей;</w:t>
            </w:r>
          </w:p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22 год – 1 197,0 тыс. рублей;</w:t>
            </w:r>
          </w:p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23 год - 38,4 тыс. рублей;</w:t>
            </w:r>
          </w:p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t>2024 год - 38,0 тыс. рублей.</w:t>
            </w:r>
          </w:p>
        </w:tc>
      </w:tr>
      <w:tr w:rsidR="00376458" w:rsidRPr="00F708AD" w:rsidTr="00376458">
        <w:trPr>
          <w:trHeight w:val="840"/>
        </w:trPr>
        <w:tc>
          <w:tcPr>
            <w:tcW w:w="1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r w:rsidRPr="00F708AD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F708AD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F708AD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 </w:t>
            </w:r>
          </w:p>
        </w:tc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458" w:rsidRPr="00F708AD" w:rsidRDefault="00376458" w:rsidP="00F708A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08A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F708AD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района, Финансовое управление администрации Ермаковского района</w:t>
            </w:r>
          </w:p>
        </w:tc>
      </w:tr>
    </w:tbl>
    <w:p w:rsidR="00376458" w:rsidRPr="00376458" w:rsidRDefault="00376458" w:rsidP="00376458">
      <w:pPr>
        <w:rPr>
          <w:rFonts w:ascii="Arial" w:eastAsia="Calibri" w:hAnsi="Arial" w:cs="Arial"/>
          <w:sz w:val="24"/>
          <w:szCs w:val="24"/>
        </w:rPr>
      </w:pPr>
    </w:p>
    <w:p w:rsidR="00376458" w:rsidRPr="00376458" w:rsidRDefault="00376458" w:rsidP="00376458">
      <w:pPr>
        <w:ind w:firstLine="700"/>
        <w:rPr>
          <w:rFonts w:ascii="Arial" w:eastAsia="Calibri" w:hAnsi="Arial" w:cs="Arial"/>
          <w:b/>
          <w:sz w:val="24"/>
          <w:szCs w:val="24"/>
        </w:rPr>
      </w:pPr>
      <w:r w:rsidRPr="00376458">
        <w:rPr>
          <w:rFonts w:ascii="Arial" w:eastAsia="Calibri" w:hAnsi="Arial" w:cs="Arial"/>
          <w:b/>
          <w:sz w:val="24"/>
          <w:szCs w:val="24"/>
        </w:rPr>
        <w:t>2. Основные разделы подпрограммы</w:t>
      </w: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376458">
        <w:rPr>
          <w:rFonts w:ascii="Arial" w:eastAsia="Calibri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.</w:t>
      </w: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376458">
        <w:rPr>
          <w:rFonts w:ascii="Arial" w:eastAsia="Calibri" w:hAnsi="Arial" w:cs="Arial"/>
          <w:sz w:val="24"/>
          <w:szCs w:val="24"/>
        </w:rPr>
        <w:t xml:space="preserve">На сегодняшний день в сфере коммунального хозяйства Ермаковского района, а именно его инженерной инфраструктуры сложилась сложная ситуация. Это связано с высокой степенью износа оборудования и инженерных </w:t>
      </w:r>
      <w:proofErr w:type="gramStart"/>
      <w:r w:rsidRPr="00376458">
        <w:rPr>
          <w:rFonts w:ascii="Arial" w:eastAsia="Calibri" w:hAnsi="Arial" w:cs="Arial"/>
          <w:sz w:val="24"/>
          <w:szCs w:val="24"/>
        </w:rPr>
        <w:t>коммуникаций</w:t>
      </w:r>
      <w:proofErr w:type="gramEnd"/>
      <w:r w:rsidRPr="00376458">
        <w:rPr>
          <w:rFonts w:ascii="Arial" w:eastAsia="Calibri" w:hAnsi="Arial" w:cs="Arial"/>
          <w:sz w:val="24"/>
          <w:szCs w:val="24"/>
        </w:rPr>
        <w:t xml:space="preserve"> ввод в эксплуатацию </w:t>
      </w:r>
      <w:proofErr w:type="gramStart"/>
      <w:r w:rsidRPr="00376458">
        <w:rPr>
          <w:rFonts w:ascii="Arial" w:eastAsia="Calibri" w:hAnsi="Arial" w:cs="Arial"/>
          <w:sz w:val="24"/>
          <w:szCs w:val="24"/>
        </w:rPr>
        <w:t>которых</w:t>
      </w:r>
      <w:proofErr w:type="gramEnd"/>
      <w:r w:rsidRPr="00376458">
        <w:rPr>
          <w:rFonts w:ascii="Arial" w:eastAsia="Calibri" w:hAnsi="Arial" w:cs="Arial"/>
          <w:sz w:val="24"/>
          <w:szCs w:val="24"/>
        </w:rPr>
        <w:t xml:space="preserve"> осуществлялся в 70х- 80х годах прошлого века. В связи с недостатком средств на комплексный капитальный ремонт, большая часть объектов коммунального хозяйства района находится в плачевном состоянии с износом более 70%.</w:t>
      </w: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376458">
        <w:rPr>
          <w:rFonts w:ascii="Arial" w:eastAsia="Nimbus Roman No9 L" w:hAnsi="Arial" w:cs="Arial"/>
          <w:sz w:val="24"/>
          <w:szCs w:val="24"/>
        </w:rPr>
        <w:t xml:space="preserve"> </w:t>
      </w:r>
      <w:r w:rsidRPr="00376458">
        <w:rPr>
          <w:rFonts w:ascii="Arial" w:eastAsia="Calibri" w:hAnsi="Arial" w:cs="Arial"/>
          <w:sz w:val="24"/>
          <w:szCs w:val="24"/>
        </w:rPr>
        <w:t>Протяженность водопроводных сетей по району составляет 100,5 километров. Водопроводные сети имеют большой физический износ – 73,5 %. Для снижения аварийности на водопроводных сетях на территории района ежегодно проводятся мероприятия по повышению эксплуатационной надёжности объектов жизнеобеспечения. В рамках таких мероприятий осуществляется замена ветхих водопроводных сетей, ремонт водонапорных башен, водозаборных сооружений.</w:t>
      </w: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376458">
        <w:rPr>
          <w:rFonts w:ascii="Arial" w:eastAsia="Nimbus Roman No9 L" w:hAnsi="Arial" w:cs="Arial"/>
          <w:sz w:val="24"/>
          <w:szCs w:val="24"/>
        </w:rPr>
        <w:t xml:space="preserve"> </w:t>
      </w:r>
      <w:r w:rsidRPr="00376458">
        <w:rPr>
          <w:rFonts w:ascii="Arial" w:eastAsia="Calibri" w:hAnsi="Arial" w:cs="Arial"/>
          <w:sz w:val="24"/>
          <w:szCs w:val="24"/>
        </w:rPr>
        <w:t>Тепловые сети в Ермаковском районе имеют протяженность 26,69 километров, физический износ составляет 44,7 %.</w:t>
      </w: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376458">
        <w:rPr>
          <w:rFonts w:ascii="Arial" w:eastAsia="Nimbus Roman No9 L" w:hAnsi="Arial" w:cs="Arial"/>
          <w:sz w:val="24"/>
          <w:szCs w:val="24"/>
        </w:rPr>
        <w:t xml:space="preserve"> </w:t>
      </w:r>
      <w:r w:rsidRPr="00376458">
        <w:rPr>
          <w:rFonts w:ascii="Arial" w:eastAsia="Calibri" w:hAnsi="Arial" w:cs="Arial"/>
          <w:sz w:val="24"/>
          <w:szCs w:val="24"/>
        </w:rPr>
        <w:t>На территории района теплоснабжение населения и организаций осуществляют 16 теплоисточников. Износ котельного оборудования составляет более 50 %.</w:t>
      </w: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376458">
        <w:rPr>
          <w:rFonts w:ascii="Arial" w:eastAsia="Calibri" w:hAnsi="Arial" w:cs="Arial"/>
          <w:sz w:val="24"/>
          <w:szCs w:val="24"/>
          <w:lang w:eastAsia="en-US"/>
        </w:rPr>
        <w:t>2.2 Основная цель, задачи, этапы и сроки выполнения подпрограммы, целевые индикаторы.</w:t>
      </w: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76458">
        <w:rPr>
          <w:rFonts w:ascii="Arial" w:eastAsia="Calibri" w:hAnsi="Arial" w:cs="Arial"/>
          <w:sz w:val="24"/>
          <w:szCs w:val="24"/>
          <w:lang w:eastAsia="en-US"/>
        </w:rPr>
        <w:t xml:space="preserve">Приоритеты государственной политики в жилищно-коммунальной сфере определены в соответствии с Указом Президента Российской Федерации от 07.05.2012 г. № 600 «О мерах по обеспечению граждан Российской Федерации доступным и комфортным жильем и повышению качества жилищно-коммунальных услуг» (далее - Указ № 600)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</w:t>
      </w:r>
      <w:r w:rsidRPr="00376458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  <w:t>№ 1662-р.</w:t>
      </w:r>
      <w:proofErr w:type="gramEnd"/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376458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Первым приоритетом государственной политики</w:t>
      </w:r>
      <w:r w:rsidRPr="00376458">
        <w:rPr>
          <w:rFonts w:ascii="Arial" w:eastAsia="Calibri" w:hAnsi="Arial" w:cs="Arial"/>
          <w:sz w:val="24"/>
          <w:szCs w:val="24"/>
        </w:rPr>
        <w:t xml:space="preserve"> является улучшение качества жилищного фонда, повышение комфортности условий проживания. 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.</w:t>
      </w: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76458">
        <w:rPr>
          <w:rFonts w:ascii="Arial" w:eastAsia="Calibri" w:hAnsi="Arial" w:cs="Arial"/>
          <w:sz w:val="24"/>
          <w:szCs w:val="24"/>
        </w:rPr>
        <w:lastRenderedPageBreak/>
        <w:t>Задача подпрограммы обусловлена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Ермаковского район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энергоресурс сбережения в жилищно-коммунальном хозяйстве с последующим оздоровлением финансового состояния предприятий, созданием</w:t>
      </w:r>
      <w:proofErr w:type="gramEnd"/>
      <w:r w:rsidRPr="00376458">
        <w:rPr>
          <w:rFonts w:ascii="Arial" w:eastAsia="Calibri" w:hAnsi="Arial" w:cs="Arial"/>
          <w:sz w:val="24"/>
          <w:szCs w:val="24"/>
        </w:rPr>
        <w:t xml:space="preserve"> благоприятного инвестиционного климата. </w:t>
      </w: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376458">
        <w:rPr>
          <w:rFonts w:ascii="Arial" w:eastAsia="Calibri" w:hAnsi="Arial" w:cs="Arial"/>
          <w:sz w:val="24"/>
          <w:szCs w:val="24"/>
          <w:lang w:eastAsia="en-US"/>
        </w:rPr>
        <w:t xml:space="preserve">Решение задач восстановления основных фондов инженерной инфраструктуры соответствует установленным приоритетам социально-экономического развития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 </w:t>
      </w: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376458">
        <w:rPr>
          <w:rFonts w:ascii="Arial" w:eastAsia="Calibri" w:hAnsi="Arial" w:cs="Arial"/>
          <w:sz w:val="24"/>
          <w:szCs w:val="24"/>
        </w:rPr>
        <w:t>Перечень целевых индикаторов подпрограммы представлен в приложении №1.</w:t>
      </w: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376458">
        <w:rPr>
          <w:rFonts w:ascii="Arial" w:eastAsia="Calibri" w:hAnsi="Arial" w:cs="Arial"/>
          <w:sz w:val="24"/>
          <w:szCs w:val="24"/>
        </w:rPr>
        <w:t>2.3. Механизм реализации мероприятий подпрограммы.</w:t>
      </w: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376458">
        <w:rPr>
          <w:rFonts w:ascii="Arial" w:eastAsia="Calibri" w:hAnsi="Arial" w:cs="Arial"/>
          <w:sz w:val="24"/>
          <w:szCs w:val="24"/>
        </w:rPr>
        <w:t>Реализация подпрограммы осуществляется заказчиком – администрацией Ермаковского района совместно с участниками подпрограммы: муниципальными учреждениями, иными юридическими лицами, собственниками помещений в многоквартирных домах (по согласованию).</w:t>
      </w: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376458">
        <w:rPr>
          <w:rFonts w:ascii="Arial" w:eastAsia="Calibri" w:hAnsi="Arial" w:cs="Arial"/>
          <w:sz w:val="24"/>
          <w:szCs w:val="24"/>
        </w:rPr>
        <w:t>Заказчик подпрограммы обеспечивает:</w:t>
      </w: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376458">
        <w:rPr>
          <w:rFonts w:ascii="Arial" w:eastAsia="Calibri" w:hAnsi="Arial" w:cs="Arial"/>
          <w:sz w:val="24"/>
          <w:szCs w:val="24"/>
        </w:rPr>
        <w:t>- мониторинг реализации подпрограммы;</w:t>
      </w: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376458">
        <w:rPr>
          <w:rFonts w:ascii="Arial" w:eastAsia="Calibri" w:hAnsi="Arial" w:cs="Arial"/>
          <w:sz w:val="24"/>
          <w:szCs w:val="24"/>
        </w:rPr>
        <w:t>- анализ и корректировку целевых показателей и хода выполнения мероприятий подпрограммы, внесение предложений по совершенствованию реализации подпрограммы;</w:t>
      </w: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376458">
        <w:rPr>
          <w:rFonts w:ascii="Arial" w:eastAsia="Calibri" w:hAnsi="Arial" w:cs="Arial"/>
          <w:sz w:val="24"/>
          <w:szCs w:val="24"/>
        </w:rPr>
        <w:t xml:space="preserve">- разработку </w:t>
      </w:r>
      <w:proofErr w:type="gramStart"/>
      <w:r w:rsidRPr="00376458">
        <w:rPr>
          <w:rFonts w:ascii="Arial" w:eastAsia="Calibri" w:hAnsi="Arial" w:cs="Arial"/>
          <w:sz w:val="24"/>
          <w:szCs w:val="24"/>
        </w:rPr>
        <w:t>нормативно-правовых</w:t>
      </w:r>
      <w:proofErr w:type="gramEnd"/>
      <w:r w:rsidRPr="00376458">
        <w:rPr>
          <w:rFonts w:ascii="Arial" w:eastAsia="Calibri" w:hAnsi="Arial" w:cs="Arial"/>
          <w:sz w:val="24"/>
          <w:szCs w:val="24"/>
        </w:rPr>
        <w:t xml:space="preserve"> актов, необходимых для реализации подпрограммы; </w:t>
      </w: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376458">
        <w:rPr>
          <w:rFonts w:ascii="Arial" w:eastAsia="Calibri" w:hAnsi="Arial" w:cs="Arial"/>
          <w:sz w:val="24"/>
          <w:szCs w:val="24"/>
        </w:rPr>
        <w:t xml:space="preserve">- софинансирование мероприятий подпрограммы за счет средств </w:t>
      </w:r>
      <w:proofErr w:type="gramStart"/>
      <w:r w:rsidRPr="00376458">
        <w:rPr>
          <w:rFonts w:ascii="Arial" w:eastAsia="Calibri" w:hAnsi="Arial" w:cs="Arial"/>
          <w:sz w:val="24"/>
          <w:szCs w:val="24"/>
        </w:rPr>
        <w:t>районного</w:t>
      </w:r>
      <w:proofErr w:type="gramEnd"/>
      <w:r w:rsidRPr="00376458">
        <w:rPr>
          <w:rFonts w:ascii="Arial" w:eastAsia="Calibri" w:hAnsi="Arial" w:cs="Arial"/>
          <w:sz w:val="24"/>
          <w:szCs w:val="24"/>
        </w:rPr>
        <w:t xml:space="preserve"> бюджета в размере, предусмотренным подпрограммой.</w:t>
      </w: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376458">
        <w:rPr>
          <w:rFonts w:ascii="Arial" w:eastAsia="Calibri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376458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376458">
        <w:rPr>
          <w:rFonts w:ascii="Arial" w:eastAsia="Calibri" w:hAnsi="Arial" w:cs="Arial"/>
          <w:sz w:val="24"/>
          <w:szCs w:val="24"/>
        </w:rPr>
        <w:t xml:space="preserve"> ходом ее выполнения.</w:t>
      </w: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376458">
        <w:rPr>
          <w:rFonts w:ascii="Arial" w:eastAsia="Calibri" w:hAnsi="Arial" w:cs="Arial"/>
          <w:sz w:val="24"/>
          <w:szCs w:val="24"/>
        </w:rPr>
        <w:t xml:space="preserve">Администрация Ермаковского района несе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 и осуществляет </w:t>
      </w:r>
      <w:proofErr w:type="gramStart"/>
      <w:r w:rsidRPr="00376458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376458">
        <w:rPr>
          <w:rFonts w:ascii="Arial" w:eastAsia="Calibri" w:hAnsi="Arial" w:cs="Arial"/>
          <w:sz w:val="24"/>
          <w:szCs w:val="24"/>
        </w:rPr>
        <w:t xml:space="preserve"> исполнением мероприятий.</w:t>
      </w: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376458">
        <w:rPr>
          <w:rFonts w:ascii="Arial" w:eastAsia="Calibri" w:hAnsi="Arial" w:cs="Arial"/>
          <w:sz w:val="24"/>
          <w:szCs w:val="24"/>
        </w:rPr>
        <w:t xml:space="preserve">Ежегодный отчет о выполнении мероприятий подпрограммы отдел </w:t>
      </w:r>
      <w:proofErr w:type="spellStart"/>
      <w:r w:rsidRPr="00376458">
        <w:rPr>
          <w:rFonts w:ascii="Arial" w:eastAsia="Calibri" w:hAnsi="Arial" w:cs="Arial"/>
          <w:sz w:val="24"/>
          <w:szCs w:val="24"/>
        </w:rPr>
        <w:t>АСиКХ</w:t>
      </w:r>
      <w:proofErr w:type="spellEnd"/>
      <w:r w:rsidRPr="00376458">
        <w:rPr>
          <w:rFonts w:ascii="Arial" w:eastAsia="Calibri" w:hAnsi="Arial" w:cs="Arial"/>
          <w:sz w:val="24"/>
          <w:szCs w:val="24"/>
        </w:rPr>
        <w:t xml:space="preserve"> предоставляет в отдел планирования и экономического развития администрации Ермаковского района и Финансовое управление Ермаковского района.</w:t>
      </w: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376458">
        <w:rPr>
          <w:rFonts w:ascii="Arial" w:hAnsi="Arial" w:cs="Arial"/>
          <w:sz w:val="24"/>
          <w:szCs w:val="24"/>
        </w:rPr>
        <w:t>2.5 Оценка социально- экономической эффективности.</w:t>
      </w: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376458">
        <w:rPr>
          <w:rFonts w:ascii="Arial" w:eastAsia="Calibri" w:hAnsi="Arial" w:cs="Arial"/>
          <w:sz w:val="24"/>
          <w:szCs w:val="24"/>
        </w:rPr>
        <w:t>Конечными результатами реализации подпрограммы является:</w:t>
      </w: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376458">
        <w:rPr>
          <w:rFonts w:ascii="Arial" w:eastAsia="Calibri" w:hAnsi="Arial" w:cs="Arial"/>
          <w:sz w:val="24"/>
          <w:szCs w:val="24"/>
        </w:rPr>
        <w:t xml:space="preserve">Приведение объектов коммунального хозяйства Ермаковского района в надлежащее состояние с уменьшением износа инженерных сетей и котельных. </w:t>
      </w: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376458">
        <w:rPr>
          <w:rFonts w:ascii="Arial" w:eastAsia="Calibri" w:hAnsi="Arial" w:cs="Arial"/>
          <w:sz w:val="24"/>
          <w:szCs w:val="24"/>
        </w:rPr>
        <w:t>2.6 Мероприятия подпрограммы.</w:t>
      </w:r>
    </w:p>
    <w:p w:rsidR="00376458" w:rsidRPr="00376458" w:rsidRDefault="00376458" w:rsidP="00376458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376458">
        <w:rPr>
          <w:rFonts w:ascii="Arial" w:eastAsia="Nimbus Roman No9 L" w:hAnsi="Arial" w:cs="Arial"/>
          <w:sz w:val="24"/>
          <w:szCs w:val="24"/>
        </w:rPr>
        <w:t>Участие в подпрограмме «Модернизация, реконструкция и капитальный ремонт объектов коммунальной инфраструктуры муниципальных образований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</w:r>
      <w:r w:rsidRPr="00376458">
        <w:rPr>
          <w:rFonts w:ascii="Arial" w:eastAsia="Calibri" w:hAnsi="Arial" w:cs="Arial"/>
          <w:sz w:val="24"/>
          <w:szCs w:val="24"/>
        </w:rPr>
        <w:t>.</w:t>
      </w:r>
    </w:p>
    <w:p w:rsidR="00F708AD" w:rsidRDefault="00F708AD" w:rsidP="007C2FC2">
      <w:pPr>
        <w:autoSpaceDE w:val="0"/>
        <w:jc w:val="both"/>
        <w:rPr>
          <w:rFonts w:ascii="Arial" w:eastAsia="Calibri" w:hAnsi="Arial" w:cs="Arial"/>
          <w:b/>
          <w:color w:val="000000"/>
          <w:sz w:val="24"/>
          <w:szCs w:val="24"/>
        </w:rPr>
        <w:sectPr w:rsidR="00F708AD" w:rsidSect="00376458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F708AD" w:rsidRDefault="00F708AD" w:rsidP="00F708AD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>Приложение № 1</w:t>
      </w:r>
    </w:p>
    <w:p w:rsidR="00F708AD" w:rsidRDefault="00F708AD" w:rsidP="00F708AD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к </w:t>
      </w:r>
      <w:r>
        <w:rPr>
          <w:rFonts w:ascii="Arial" w:hAnsi="Arial" w:cs="Arial"/>
          <w:sz w:val="24"/>
          <w:szCs w:val="24"/>
          <w:lang w:eastAsia="en-US"/>
        </w:rPr>
        <w:t>подпрограмме 1</w:t>
      </w:r>
    </w:p>
    <w:p w:rsidR="00F708AD" w:rsidRPr="00F708AD" w:rsidRDefault="00F708AD" w:rsidP="00F708AD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F708AD">
        <w:rPr>
          <w:rFonts w:ascii="Arial" w:hAnsi="Arial" w:cs="Arial"/>
          <w:sz w:val="24"/>
          <w:szCs w:val="24"/>
        </w:rPr>
        <w:t xml:space="preserve">«Модернизация </w:t>
      </w:r>
      <w:r w:rsidRPr="00F708AD">
        <w:rPr>
          <w:rFonts w:ascii="Arial" w:hAnsi="Arial" w:cs="Arial"/>
          <w:sz w:val="24"/>
          <w:szCs w:val="24"/>
        </w:rPr>
        <w:t>жилищно-коммунального хозяйства</w:t>
      </w:r>
    </w:p>
    <w:p w:rsidR="00F708AD" w:rsidRPr="00F708AD" w:rsidRDefault="00F708AD" w:rsidP="00F708AD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F708AD">
        <w:rPr>
          <w:rFonts w:ascii="Arial" w:hAnsi="Arial" w:cs="Arial"/>
          <w:sz w:val="24"/>
          <w:szCs w:val="24"/>
        </w:rPr>
        <w:t>Ермаковского района»</w:t>
      </w:r>
    </w:p>
    <w:p w:rsidR="007C2FC2" w:rsidRDefault="007C2FC2" w:rsidP="007C2FC2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708AD" w:rsidRDefault="00F708AD" w:rsidP="00F708AD">
      <w:pPr>
        <w:autoSpaceDE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 w:rsidRPr="00F708AD">
        <w:rPr>
          <w:rFonts w:ascii="Arial" w:eastAsia="Calibri" w:hAnsi="Arial" w:cs="Arial"/>
          <w:color w:val="000000"/>
          <w:sz w:val="24"/>
          <w:szCs w:val="24"/>
        </w:rPr>
        <w:t>Перечень целевых показателей подпрограммы</w:t>
      </w:r>
    </w:p>
    <w:p w:rsidR="00F708AD" w:rsidRDefault="00F708AD" w:rsidP="007C2FC2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2431"/>
        <w:gridCol w:w="1347"/>
        <w:gridCol w:w="1612"/>
        <w:gridCol w:w="674"/>
        <w:gridCol w:w="741"/>
        <w:gridCol w:w="1008"/>
        <w:gridCol w:w="674"/>
        <w:gridCol w:w="674"/>
        <w:gridCol w:w="674"/>
        <w:gridCol w:w="674"/>
        <w:gridCol w:w="675"/>
        <w:gridCol w:w="675"/>
        <w:gridCol w:w="675"/>
        <w:gridCol w:w="675"/>
        <w:gridCol w:w="674"/>
      </w:tblGrid>
      <w:tr w:rsidR="00F708AD" w:rsidRPr="00F708AD" w:rsidTr="0021739D">
        <w:trPr>
          <w:cantSplit/>
          <w:trHeight w:val="24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rPr>
                <w:rFonts w:ascii="Arial" w:hAnsi="Arial" w:cs="Arial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 xml:space="preserve">Цели, задачи, показатели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Единица</w:t>
            </w:r>
            <w:r>
              <w:rPr>
                <w:rFonts w:ascii="Arial" w:hAnsi="Arial" w:cs="Arial"/>
                <w:kern w:val="2"/>
                <w:sz w:val="24"/>
                <w:szCs w:val="24"/>
                <w:lang w:val="en-US" w:eastAsia="ru-RU"/>
              </w:rPr>
              <w:t xml:space="preserve"> </w:t>
            </w: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2016</w:t>
            </w:r>
            <w:r>
              <w:rPr>
                <w:rFonts w:ascii="Arial" w:hAnsi="Arial" w:cs="Arial"/>
                <w:kern w:val="2"/>
                <w:sz w:val="24"/>
                <w:szCs w:val="24"/>
                <w:lang w:val="en-US" w:eastAsia="ru-RU"/>
              </w:rPr>
              <w:t xml:space="preserve"> </w:t>
            </w: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2017</w:t>
            </w:r>
            <w:r>
              <w:rPr>
                <w:rFonts w:ascii="Arial" w:hAnsi="Arial" w:cs="Arial"/>
                <w:kern w:val="2"/>
                <w:sz w:val="24"/>
                <w:szCs w:val="24"/>
                <w:lang w:val="en-US" w:eastAsia="ru-RU"/>
              </w:rPr>
              <w:t xml:space="preserve"> </w:t>
            </w: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2018</w:t>
            </w:r>
            <w:r>
              <w:rPr>
                <w:rFonts w:ascii="Arial" w:hAnsi="Arial" w:cs="Arial"/>
                <w:kern w:val="2"/>
                <w:sz w:val="24"/>
                <w:szCs w:val="24"/>
                <w:lang w:val="en-US" w:eastAsia="ru-RU"/>
              </w:rPr>
              <w:t xml:space="preserve"> </w:t>
            </w: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2019</w:t>
            </w:r>
            <w:r>
              <w:rPr>
                <w:rFonts w:ascii="Arial" w:hAnsi="Arial" w:cs="Arial"/>
                <w:kern w:val="2"/>
                <w:sz w:val="24"/>
                <w:szCs w:val="24"/>
                <w:lang w:val="en-US" w:eastAsia="ru-RU"/>
              </w:rPr>
              <w:t xml:space="preserve"> </w:t>
            </w: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AD" w:rsidRPr="00F708AD" w:rsidRDefault="00F708AD" w:rsidP="00F708AD">
            <w:pPr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2020</w:t>
            </w:r>
            <w:r>
              <w:rPr>
                <w:rFonts w:ascii="Arial" w:hAnsi="Arial" w:cs="Arial"/>
                <w:kern w:val="2"/>
                <w:sz w:val="24"/>
                <w:szCs w:val="24"/>
                <w:lang w:val="en-US" w:eastAsia="ru-RU"/>
              </w:rPr>
              <w:t xml:space="preserve"> </w:t>
            </w: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AD" w:rsidRPr="00F708AD" w:rsidRDefault="00F708AD" w:rsidP="00F708AD">
            <w:pPr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AD" w:rsidRPr="00F708AD" w:rsidRDefault="00F708AD" w:rsidP="00F708AD">
            <w:pPr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AD" w:rsidRPr="00F708AD" w:rsidRDefault="00F708AD" w:rsidP="00F708AD">
            <w:pPr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AD" w:rsidRPr="00F708AD" w:rsidRDefault="00F708AD" w:rsidP="00F708AD">
            <w:pPr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AD" w:rsidRPr="00F708AD" w:rsidRDefault="00F708AD" w:rsidP="00F708AD">
            <w:pPr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2031 год</w:t>
            </w:r>
          </w:p>
        </w:tc>
      </w:tr>
      <w:tr w:rsidR="0021739D" w:rsidRPr="00F708AD" w:rsidTr="0021739D">
        <w:trPr>
          <w:cantSplit/>
          <w:trHeight w:val="24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21739D" w:rsidP="00F708AD">
            <w:pPr>
              <w:rPr>
                <w:rFonts w:ascii="Arial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b/>
                <w:kern w:val="2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8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21739D" w:rsidP="0021739D">
            <w:pPr>
              <w:rPr>
                <w:rFonts w:ascii="Arial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b/>
                <w:kern w:val="2"/>
                <w:sz w:val="24"/>
                <w:szCs w:val="24"/>
                <w:lang w:eastAsia="ru-RU"/>
              </w:rPr>
              <w:t>Цель 1</w:t>
            </w:r>
            <w:r w:rsidRPr="0021739D">
              <w:rPr>
                <w:rFonts w:ascii="Arial" w:hAnsi="Arial" w:cs="Arial"/>
                <w:b/>
                <w:kern w:val="2"/>
                <w:sz w:val="24"/>
                <w:szCs w:val="24"/>
                <w:lang w:eastAsia="ru-RU"/>
              </w:rPr>
              <w:t xml:space="preserve">. </w:t>
            </w:r>
            <w:r w:rsidRPr="00F708AD">
              <w:rPr>
                <w:rFonts w:ascii="Arial" w:hAnsi="Arial" w:cs="Arial"/>
                <w:b/>
                <w:kern w:val="2"/>
                <w:sz w:val="24"/>
                <w:szCs w:val="24"/>
                <w:lang w:eastAsia="ru-RU"/>
              </w:rPr>
              <w:t>Сокращение износа объектов коммунального хозяйства, повышение энергосбережения</w:t>
            </w:r>
          </w:p>
        </w:tc>
      </w:tr>
      <w:tr w:rsidR="00F708AD" w:rsidRPr="00F708AD" w:rsidTr="0021739D">
        <w:trPr>
          <w:cantSplit/>
          <w:trHeight w:val="36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Капитальный ремонт сетей водоснабж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ООО «Квант»</w:t>
            </w:r>
          </w:p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ООО «Топаз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076,2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00</w:t>
            </w:r>
          </w:p>
        </w:tc>
      </w:tr>
      <w:tr w:rsidR="00F708AD" w:rsidRPr="00F708AD" w:rsidTr="0021739D">
        <w:trPr>
          <w:cantSplit/>
          <w:trHeight w:val="56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Капитальный ремонт сетей теплоснабж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ООО «Тепловик-2»</w:t>
            </w:r>
          </w:p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ООО «Топаз»</w:t>
            </w:r>
          </w:p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ООО «Теплосеть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200</w:t>
            </w:r>
          </w:p>
        </w:tc>
      </w:tr>
      <w:tr w:rsidR="00F708AD" w:rsidRPr="00F708AD" w:rsidTr="0021739D">
        <w:trPr>
          <w:cantSplit/>
          <w:trHeight w:val="36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Капитальный ремонт котельны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ООО «Тепловик-2»</w:t>
            </w:r>
          </w:p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ООО «Топаз»</w:t>
            </w:r>
          </w:p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ООО «Теплосеть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F708AD" w:rsidRPr="00F708AD" w:rsidTr="0021739D">
        <w:trPr>
          <w:cantSplit/>
          <w:trHeight w:val="36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Капитальный ремонт дизельных установ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ООО «Теплосеть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F708AD" w:rsidRPr="00F708AD" w:rsidTr="0021739D">
        <w:trPr>
          <w:cantSplit/>
          <w:trHeight w:val="36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Капитальный ремонт водонапорных баше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ООО «Квант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F708AD" w:rsidRPr="00F708AD" w:rsidTr="0021739D">
        <w:trPr>
          <w:cantSplit/>
          <w:trHeight w:val="36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Приобретение котельного оборуд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ООО «Тепловик-2»</w:t>
            </w:r>
          </w:p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ООО «Топаз»</w:t>
            </w:r>
          </w:p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ООО «Теплосеть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AD" w:rsidRPr="00F708AD" w:rsidRDefault="00F708AD" w:rsidP="00F708AD">
            <w:pPr>
              <w:spacing w:line="100" w:lineRule="atLeast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F708A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</w:tr>
    </w:tbl>
    <w:p w:rsidR="00F708AD" w:rsidRDefault="00F708AD" w:rsidP="007C2FC2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1739D" w:rsidRDefault="0021739D" w:rsidP="0021739D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21739D" w:rsidRDefault="0021739D" w:rsidP="0021739D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21739D" w:rsidRDefault="0021739D" w:rsidP="007C2FC2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  <w:sectPr w:rsidR="0021739D" w:rsidSect="00F708AD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21739D" w:rsidRPr="0021739D" w:rsidRDefault="0021739D" w:rsidP="0021739D">
      <w:pPr>
        <w:suppressAutoHyphens w:val="0"/>
        <w:jc w:val="right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  <w:lang w:eastAsia="en-US"/>
        </w:rPr>
        <w:t>2</w:t>
      </w:r>
    </w:p>
    <w:p w:rsidR="0021739D" w:rsidRDefault="0021739D" w:rsidP="0021739D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к подпрограмме 1</w:t>
      </w:r>
    </w:p>
    <w:p w:rsidR="0021739D" w:rsidRDefault="0021739D" w:rsidP="0021739D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Модернизация жилищно-коммунального хозяйства</w:t>
      </w:r>
    </w:p>
    <w:p w:rsidR="0021739D" w:rsidRDefault="0021739D" w:rsidP="0021739D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»</w:t>
      </w:r>
    </w:p>
    <w:p w:rsidR="0021739D" w:rsidRDefault="0021739D" w:rsidP="007C2FC2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</w:p>
    <w:p w:rsidR="0021739D" w:rsidRPr="0021739D" w:rsidRDefault="0021739D" w:rsidP="0021739D">
      <w:pPr>
        <w:autoSpaceDE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21739D">
        <w:rPr>
          <w:rFonts w:ascii="Arial" w:eastAsia="Calibri" w:hAnsi="Arial" w:cs="Arial"/>
          <w:color w:val="000000"/>
          <w:sz w:val="24"/>
          <w:szCs w:val="24"/>
        </w:rPr>
        <w:t>Ресурсное</w:t>
      </w:r>
      <w:proofErr w:type="gramEnd"/>
      <w:r w:rsidRPr="0021739D">
        <w:rPr>
          <w:rFonts w:ascii="Arial" w:eastAsia="Calibri" w:hAnsi="Arial" w:cs="Arial"/>
          <w:color w:val="000000"/>
          <w:sz w:val="24"/>
          <w:szCs w:val="24"/>
        </w:rPr>
        <w:t xml:space="preserve"> обеспечение и прогнозная оценка расходов на реализацию целей подпрограммы с учетом источников финансирования, в том числе по уровням бюджетной системы</w:t>
      </w:r>
    </w:p>
    <w:p w:rsidR="0021739D" w:rsidRPr="0021739D" w:rsidRDefault="0021739D" w:rsidP="007C2FC2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703"/>
        <w:gridCol w:w="1638"/>
        <w:gridCol w:w="947"/>
        <w:gridCol w:w="837"/>
        <w:gridCol w:w="837"/>
        <w:gridCol w:w="837"/>
        <w:gridCol w:w="837"/>
        <w:gridCol w:w="837"/>
        <w:gridCol w:w="837"/>
        <w:gridCol w:w="837"/>
        <w:gridCol w:w="694"/>
        <w:gridCol w:w="521"/>
        <w:gridCol w:w="521"/>
        <w:gridCol w:w="837"/>
      </w:tblGrid>
      <w:tr w:rsidR="0021739D" w:rsidRPr="0021739D" w:rsidTr="0021739D">
        <w:trPr>
          <w:trHeight w:val="600"/>
        </w:trPr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26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Оценка расходов</w:t>
            </w: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(тыс. руб.), годы</w:t>
            </w:r>
          </w:p>
        </w:tc>
      </w:tr>
      <w:tr w:rsidR="0021739D" w:rsidRPr="0021739D" w:rsidTr="0021739D">
        <w:trPr>
          <w:trHeight w:val="105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739D" w:rsidRPr="0021739D" w:rsidRDefault="0021739D" w:rsidP="0021739D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739D" w:rsidRPr="0021739D" w:rsidRDefault="0021739D" w:rsidP="0021739D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739D" w:rsidRPr="0021739D" w:rsidRDefault="0021739D" w:rsidP="0021739D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2015</w:t>
            </w:r>
            <w:r>
              <w:rPr>
                <w:rFonts w:ascii="Arial" w:eastAsia="Calibri" w:hAnsi="Arial" w:cs="Arial"/>
                <w:kern w:val="2"/>
                <w:sz w:val="24"/>
                <w:szCs w:val="24"/>
                <w:lang w:val="en-US" w:eastAsia="ru-RU"/>
              </w:rPr>
              <w:t xml:space="preserve"> </w:t>
            </w: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2021</w:t>
            </w:r>
            <w:r>
              <w:rPr>
                <w:rFonts w:ascii="Arial" w:eastAsia="Calibri" w:hAnsi="Arial" w:cs="Arial"/>
                <w:kern w:val="2"/>
                <w:sz w:val="24"/>
                <w:szCs w:val="24"/>
                <w:lang w:val="en-US" w:eastAsia="ru-RU"/>
              </w:rPr>
              <w:t xml:space="preserve"> </w:t>
            </w: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tabs>
                <w:tab w:val="left" w:pos="1985"/>
              </w:tabs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tabs>
                <w:tab w:val="left" w:pos="1985"/>
              </w:tabs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tabs>
                <w:tab w:val="left" w:pos="1985"/>
              </w:tabs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tabs>
                <w:tab w:val="left" w:pos="1985"/>
              </w:tabs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Итого</w:t>
            </w:r>
          </w:p>
        </w:tc>
      </w:tr>
      <w:tr w:rsidR="0021739D" w:rsidRPr="0021739D" w:rsidTr="0021739D">
        <w:trPr>
          <w:trHeight w:val="315"/>
        </w:trPr>
        <w:tc>
          <w:tcPr>
            <w:tcW w:w="55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«Модернизация жилищно-коммунального</w:t>
            </w: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хозяйства Ермаковского района»</w:t>
            </w:r>
          </w:p>
        </w:tc>
        <w:tc>
          <w:tcPr>
            <w:tcW w:w="5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after="200"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11904,00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after="200"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6903,00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spacing w:after="200"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6910,00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after="200"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4368,07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after="200"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4333,63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spacing w:after="200"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18506,2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spacing w:after="200"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13135,6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spacing w:after="200"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10892,1</w:t>
            </w:r>
          </w:p>
        </w:tc>
        <w:tc>
          <w:tcPr>
            <w:tcW w:w="2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spacing w:after="200"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1197,0</w:t>
            </w:r>
          </w:p>
        </w:tc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spacing w:after="200" w:line="276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spacing w:after="200" w:line="276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spacing w:after="200" w:line="276" w:lineRule="auto"/>
              <w:rPr>
                <w:rFonts w:ascii="Arial" w:eastAsia="Calibri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78226,0</w:t>
            </w:r>
          </w:p>
        </w:tc>
      </w:tr>
      <w:tr w:rsidR="0021739D" w:rsidRPr="0021739D" w:rsidTr="0021739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739D" w:rsidRPr="0021739D" w:rsidRDefault="0021739D" w:rsidP="0021739D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739D" w:rsidRPr="0021739D" w:rsidRDefault="0021739D" w:rsidP="0021739D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</w:tr>
      <w:tr w:rsidR="0021739D" w:rsidRPr="0021739D" w:rsidTr="0021739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739D" w:rsidRPr="0021739D" w:rsidRDefault="0021739D" w:rsidP="0021739D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739D" w:rsidRPr="0021739D" w:rsidRDefault="0021739D" w:rsidP="0021739D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3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1739D" w:rsidRPr="0021739D" w:rsidRDefault="0021739D" w:rsidP="0021739D">
            <w:pPr>
              <w:snapToGrid w:val="0"/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1739D" w:rsidRPr="0021739D" w:rsidRDefault="0021739D" w:rsidP="0021739D">
            <w:pPr>
              <w:snapToGrid w:val="0"/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napToGrid w:val="0"/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1739D" w:rsidRPr="0021739D" w:rsidRDefault="0021739D" w:rsidP="0021739D">
            <w:pPr>
              <w:snapToGrid w:val="0"/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</w:tr>
      <w:tr w:rsidR="0021739D" w:rsidRPr="0021739D" w:rsidTr="0021739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739D" w:rsidRPr="0021739D" w:rsidRDefault="0021739D" w:rsidP="0021739D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739D" w:rsidRPr="0021739D" w:rsidRDefault="0021739D" w:rsidP="0021739D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3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11400,00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6900,00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6910,00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4232,4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3923,0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9912,6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8390,0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highlight w:val="green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10169,9</w:t>
            </w:r>
          </w:p>
        </w:tc>
        <w:tc>
          <w:tcPr>
            <w:tcW w:w="2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spacing w:after="200" w:line="276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spacing w:after="200" w:line="276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61837,9</w:t>
            </w:r>
          </w:p>
        </w:tc>
      </w:tr>
      <w:tr w:rsidR="0021739D" w:rsidRPr="0021739D" w:rsidTr="0021739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739D" w:rsidRPr="0021739D" w:rsidRDefault="0021739D" w:rsidP="0021739D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739D" w:rsidRPr="0021739D" w:rsidRDefault="0021739D" w:rsidP="0021739D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</w:tr>
      <w:tr w:rsidR="0021739D" w:rsidRPr="0021739D" w:rsidTr="0021739D">
        <w:trPr>
          <w:trHeight w:val="24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739D" w:rsidRPr="0021739D" w:rsidRDefault="0021739D" w:rsidP="0021739D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739D" w:rsidRPr="0021739D" w:rsidRDefault="0021739D" w:rsidP="0021739D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3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highlight w:val="green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2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1197,0</w:t>
            </w:r>
          </w:p>
        </w:tc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16398,2</w:t>
            </w:r>
          </w:p>
        </w:tc>
      </w:tr>
      <w:tr w:rsidR="0021739D" w:rsidRPr="0021739D" w:rsidTr="0021739D">
        <w:trPr>
          <w:trHeight w:val="3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739D" w:rsidRPr="0021739D" w:rsidRDefault="0021739D" w:rsidP="0021739D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739D" w:rsidRPr="0021739D" w:rsidRDefault="0021739D" w:rsidP="0021739D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  <w:r w:rsidRPr="0021739D"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9D" w:rsidRPr="0021739D" w:rsidRDefault="0021739D" w:rsidP="0021739D">
            <w:pPr>
              <w:spacing w:line="100" w:lineRule="atLeast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21739D" w:rsidRDefault="0021739D" w:rsidP="007C2FC2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</w:p>
    <w:p w:rsidR="0021739D" w:rsidRDefault="0021739D" w:rsidP="0021739D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21739D" w:rsidRPr="0021739D" w:rsidRDefault="0021739D" w:rsidP="0021739D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  <w:bookmarkStart w:id="0" w:name="_GoBack"/>
      <w:bookmarkEnd w:id="0"/>
    </w:p>
    <w:sectPr w:rsidR="0021739D" w:rsidRPr="0021739D" w:rsidSect="00F708AD">
      <w:pgSz w:w="16838" w:h="11906" w:orient="landscape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CC"/>
    <w:family w:val="swiss"/>
    <w:pitch w:val="variable"/>
  </w:font>
  <w:font w:name="Droid Sans Fallback">
    <w:altName w:val="MS Gothic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MS Gothic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1E"/>
    <w:rsid w:val="00076DD5"/>
    <w:rsid w:val="00092B3B"/>
    <w:rsid w:val="000C3151"/>
    <w:rsid w:val="000E60AF"/>
    <w:rsid w:val="00141B76"/>
    <w:rsid w:val="001A4FA8"/>
    <w:rsid w:val="001E350C"/>
    <w:rsid w:val="001F6440"/>
    <w:rsid w:val="0021739D"/>
    <w:rsid w:val="00272FFD"/>
    <w:rsid w:val="002970BD"/>
    <w:rsid w:val="002A583E"/>
    <w:rsid w:val="002A732F"/>
    <w:rsid w:val="002F46B5"/>
    <w:rsid w:val="00315DC8"/>
    <w:rsid w:val="00360565"/>
    <w:rsid w:val="00366A94"/>
    <w:rsid w:val="00376458"/>
    <w:rsid w:val="003838C8"/>
    <w:rsid w:val="003E2E52"/>
    <w:rsid w:val="003E3C1E"/>
    <w:rsid w:val="0041028F"/>
    <w:rsid w:val="00463604"/>
    <w:rsid w:val="004837E5"/>
    <w:rsid w:val="005321EF"/>
    <w:rsid w:val="00551096"/>
    <w:rsid w:val="00567E84"/>
    <w:rsid w:val="005800BA"/>
    <w:rsid w:val="00604E2F"/>
    <w:rsid w:val="0063744F"/>
    <w:rsid w:val="006A0C4A"/>
    <w:rsid w:val="006A1ABA"/>
    <w:rsid w:val="006A2DC9"/>
    <w:rsid w:val="006E5CFD"/>
    <w:rsid w:val="007868F2"/>
    <w:rsid w:val="00792AC0"/>
    <w:rsid w:val="007A3C2A"/>
    <w:rsid w:val="007B1202"/>
    <w:rsid w:val="007C2FC2"/>
    <w:rsid w:val="007C6DDE"/>
    <w:rsid w:val="00814D56"/>
    <w:rsid w:val="008250AF"/>
    <w:rsid w:val="00827144"/>
    <w:rsid w:val="008423CC"/>
    <w:rsid w:val="00894257"/>
    <w:rsid w:val="00895ABF"/>
    <w:rsid w:val="008D74E6"/>
    <w:rsid w:val="00947B1E"/>
    <w:rsid w:val="0097513D"/>
    <w:rsid w:val="009A52D6"/>
    <w:rsid w:val="009B276A"/>
    <w:rsid w:val="00A10554"/>
    <w:rsid w:val="00AD1915"/>
    <w:rsid w:val="00B30393"/>
    <w:rsid w:val="00B340D3"/>
    <w:rsid w:val="00B54A7E"/>
    <w:rsid w:val="00B66141"/>
    <w:rsid w:val="00B71947"/>
    <w:rsid w:val="00B80CCB"/>
    <w:rsid w:val="00B84C59"/>
    <w:rsid w:val="00BF12DA"/>
    <w:rsid w:val="00CC1FEE"/>
    <w:rsid w:val="00D07839"/>
    <w:rsid w:val="00D82108"/>
    <w:rsid w:val="00DA4B75"/>
    <w:rsid w:val="00DB1B2F"/>
    <w:rsid w:val="00DC0F8A"/>
    <w:rsid w:val="00EE33C6"/>
    <w:rsid w:val="00EF5186"/>
    <w:rsid w:val="00F473E4"/>
    <w:rsid w:val="00F708AD"/>
    <w:rsid w:val="00F91425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Lucida Sans"/>
    </w:rPr>
  </w:style>
  <w:style w:type="paragraph" w:styleId="a5">
    <w:name w:val="Body Text"/>
    <w:basedOn w:val="a"/>
    <w:pPr>
      <w:jc w:val="both"/>
    </w:pPr>
    <w:rPr>
      <w:sz w:val="24"/>
      <w:szCs w:val="20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8">
    <w:name w:val="Body Text Indent"/>
    <w:basedOn w:val="a"/>
    <w:pPr>
      <w:ind w:firstLine="709"/>
      <w:jc w:val="both"/>
    </w:pPr>
    <w:rPr>
      <w:sz w:val="24"/>
      <w:szCs w:val="20"/>
    </w:rPr>
  </w:style>
  <w:style w:type="paragraph" w:customStyle="1" w:styleId="CharChar1">
    <w:name w:val=" Char Char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C2FC2"/>
  </w:style>
  <w:style w:type="paragraph" w:styleId="a9">
    <w:name w:val="header"/>
    <w:basedOn w:val="a"/>
    <w:link w:val="aa"/>
    <w:uiPriority w:val="99"/>
    <w:semiHidden/>
    <w:unhideWhenUsed/>
    <w:rsid w:val="007C2FC2"/>
    <w:pPr>
      <w:widowControl w:val="0"/>
      <w:tabs>
        <w:tab w:val="center" w:pos="4677"/>
        <w:tab w:val="right" w:pos="9355"/>
      </w:tabs>
    </w:pPr>
    <w:rPr>
      <w:rFonts w:ascii="Liberation Serif" w:eastAsia="Droid Sans Fallback" w:hAnsi="Liberation Serif" w:cs="Mangal"/>
      <w:kern w:val="2"/>
      <w:sz w:val="24"/>
      <w:szCs w:val="21"/>
      <w:lang w:bidi="hi-I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C2FC2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semiHidden/>
    <w:unhideWhenUsed/>
    <w:rsid w:val="007C2FC2"/>
    <w:pPr>
      <w:widowControl w:val="0"/>
      <w:tabs>
        <w:tab w:val="center" w:pos="4677"/>
        <w:tab w:val="right" w:pos="9355"/>
      </w:tabs>
    </w:pPr>
    <w:rPr>
      <w:rFonts w:ascii="Liberation Serif" w:eastAsia="Droid Sans Fallback" w:hAnsi="Liberation Serif" w:cs="Mangal"/>
      <w:kern w:val="2"/>
      <w:sz w:val="24"/>
      <w:szCs w:val="21"/>
      <w:lang w:bidi="hi-I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7C2FC2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No Spacing"/>
    <w:uiPriority w:val="1"/>
    <w:qFormat/>
    <w:rsid w:val="00376458"/>
    <w:pPr>
      <w:suppressAutoHyphens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Lucida Sans"/>
    </w:rPr>
  </w:style>
  <w:style w:type="paragraph" w:styleId="a5">
    <w:name w:val="Body Text"/>
    <w:basedOn w:val="a"/>
    <w:pPr>
      <w:jc w:val="both"/>
    </w:pPr>
    <w:rPr>
      <w:sz w:val="24"/>
      <w:szCs w:val="20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8">
    <w:name w:val="Body Text Indent"/>
    <w:basedOn w:val="a"/>
    <w:pPr>
      <w:ind w:firstLine="709"/>
      <w:jc w:val="both"/>
    </w:pPr>
    <w:rPr>
      <w:sz w:val="24"/>
      <w:szCs w:val="20"/>
    </w:rPr>
  </w:style>
  <w:style w:type="paragraph" w:customStyle="1" w:styleId="CharChar1">
    <w:name w:val=" Char Char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C2FC2"/>
  </w:style>
  <w:style w:type="paragraph" w:styleId="a9">
    <w:name w:val="header"/>
    <w:basedOn w:val="a"/>
    <w:link w:val="aa"/>
    <w:uiPriority w:val="99"/>
    <w:semiHidden/>
    <w:unhideWhenUsed/>
    <w:rsid w:val="007C2FC2"/>
    <w:pPr>
      <w:widowControl w:val="0"/>
      <w:tabs>
        <w:tab w:val="center" w:pos="4677"/>
        <w:tab w:val="right" w:pos="9355"/>
      </w:tabs>
    </w:pPr>
    <w:rPr>
      <w:rFonts w:ascii="Liberation Serif" w:eastAsia="Droid Sans Fallback" w:hAnsi="Liberation Serif" w:cs="Mangal"/>
      <w:kern w:val="2"/>
      <w:sz w:val="24"/>
      <w:szCs w:val="21"/>
      <w:lang w:bidi="hi-I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C2FC2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semiHidden/>
    <w:unhideWhenUsed/>
    <w:rsid w:val="007C2FC2"/>
    <w:pPr>
      <w:widowControl w:val="0"/>
      <w:tabs>
        <w:tab w:val="center" w:pos="4677"/>
        <w:tab w:val="right" w:pos="9355"/>
      </w:tabs>
    </w:pPr>
    <w:rPr>
      <w:rFonts w:ascii="Liberation Serif" w:eastAsia="Droid Sans Fallback" w:hAnsi="Liberation Serif" w:cs="Mangal"/>
      <w:kern w:val="2"/>
      <w:sz w:val="24"/>
      <w:szCs w:val="21"/>
      <w:lang w:bidi="hi-I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7C2FC2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No Spacing"/>
    <w:uiPriority w:val="1"/>
    <w:qFormat/>
    <w:rsid w:val="00376458"/>
    <w:pPr>
      <w:suppressAutoHyphens/>
    </w:pPr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FB54-F207-4803-9E2C-1BF8BC92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0</Pages>
  <Words>7091</Words>
  <Characters>4042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инансового управления</vt:lpstr>
    </vt:vector>
  </TitlesOfParts>
  <Company/>
  <LinksUpToDate>false</LinksUpToDate>
  <CharactersWithSpaces>4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инансового управления</dc:title>
  <dc:creator>Пользователь</dc:creator>
  <cp:lastModifiedBy>S304</cp:lastModifiedBy>
  <cp:revision>3</cp:revision>
  <cp:lastPrinted>2021-12-29T05:40:00Z</cp:lastPrinted>
  <dcterms:created xsi:type="dcterms:W3CDTF">2022-01-24T06:39:00Z</dcterms:created>
  <dcterms:modified xsi:type="dcterms:W3CDTF">2022-01-24T07:55:00Z</dcterms:modified>
</cp:coreProperties>
</file>